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5AC" w14:textId="796B5480" w:rsidR="00100E62" w:rsidRDefault="00B74BF5">
      <w:r>
        <w:rPr>
          <w:noProof/>
          <w:lang w:eastAsia="tr-TR"/>
        </w:rPr>
        <mc:AlternateContent>
          <mc:Choice Requires="wps">
            <w:drawing>
              <wp:anchor distT="0" distB="0" distL="114300" distR="114300" simplePos="0" relativeHeight="251661312" behindDoc="0" locked="0" layoutInCell="1" allowOverlap="1" wp14:anchorId="174BF4F0" wp14:editId="596DCDE3">
                <wp:simplePos x="0" y="0"/>
                <wp:positionH relativeFrom="column">
                  <wp:posOffset>-196215</wp:posOffset>
                </wp:positionH>
                <wp:positionV relativeFrom="paragraph">
                  <wp:posOffset>24765</wp:posOffset>
                </wp:positionV>
                <wp:extent cx="9667875" cy="68580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580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6F5913D8"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CA06F8">
                              <w:rPr>
                                <w:rFonts w:ascii="Comic Sans MS" w:hAnsi="Comic Sans MS" w:cs="TR Arial"/>
                                <w:bCs/>
                                <w:sz w:val="20"/>
                                <w:szCs w:val="20"/>
                              </w:rPr>
                              <w:t>4</w:t>
                            </w:r>
                            <w:r>
                              <w:rPr>
                                <w:rFonts w:ascii="Comic Sans MS" w:hAnsi="Comic Sans MS" w:cs="TR Arial"/>
                                <w:bCs/>
                                <w:sz w:val="20"/>
                                <w:szCs w:val="20"/>
                              </w:rPr>
                              <w:t>/11/202</w:t>
                            </w:r>
                            <w:r w:rsidR="00B74BF5">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8626BB6" w14:textId="77777777" w:rsidR="00B74BF5" w:rsidRDefault="00B74BF5" w:rsidP="00FC4CB2">
                            <w:pPr>
                              <w:spacing w:after="0" w:line="240" w:lineRule="auto"/>
                              <w:rPr>
                                <w:rFonts w:ascii="Comic Sans MS" w:hAnsi="Comic Sans MS" w:cs="TR Arial"/>
                                <w:b/>
                                <w:sz w:val="20"/>
                                <w:szCs w:val="20"/>
                              </w:rPr>
                            </w:pPr>
                          </w:p>
                          <w:p w14:paraId="47FAC014" w14:textId="3810679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57210BA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37648">
                              <w:rPr>
                                <w:rFonts w:ascii="Comic Sans MS" w:eastAsia="Times New Roman" w:hAnsi="Comic Sans MS" w:cs="TR Arial"/>
                                <w:bCs/>
                                <w:color w:val="000000"/>
                                <w:sz w:val="18"/>
                                <w:szCs w:val="18"/>
                              </w:rPr>
                              <w:t>Öğretmenim Canım Benim</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7D903D1" w14:textId="77777777" w:rsidR="00B74BF5" w:rsidRDefault="00B74BF5" w:rsidP="00B74BF5">
                            <w:pPr>
                              <w:spacing w:after="0"/>
                              <w:rPr>
                                <w:rFonts w:ascii="Comic Sans MS" w:hAnsi="Comic Sans MS" w:cs="TR Arial"/>
                                <w:b/>
                                <w:sz w:val="20"/>
                                <w:szCs w:val="20"/>
                              </w:rPr>
                            </w:pPr>
                            <w:r>
                              <w:rPr>
                                <w:rFonts w:ascii="Comic Sans MS" w:hAnsi="Comic Sans MS" w:cs="TR Arial"/>
                                <w:b/>
                                <w:sz w:val="20"/>
                                <w:szCs w:val="20"/>
                              </w:rPr>
                              <w:t>Günü Değerlendirme Zamanı</w:t>
                            </w:r>
                          </w:p>
                          <w:p w14:paraId="2B740BD8" w14:textId="77777777" w:rsidR="00B74BF5" w:rsidRDefault="00B74BF5" w:rsidP="00B74BF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DF729AC" w14:textId="77777777" w:rsidR="00B74BF5" w:rsidRDefault="00B74BF5" w:rsidP="00B74BF5">
                            <w:pPr>
                              <w:spacing w:after="0"/>
                              <w:rPr>
                                <w:rFonts w:ascii="Comic Sans MS" w:eastAsia="Calibri" w:hAnsi="Comic Sans MS" w:cs="TR Arial"/>
                                <w:b/>
                                <w:sz w:val="20"/>
                                <w:szCs w:val="20"/>
                              </w:rPr>
                            </w:pPr>
                          </w:p>
                          <w:p w14:paraId="2E067AE9" w14:textId="77777777" w:rsidR="00B74BF5" w:rsidRDefault="00B74BF5" w:rsidP="00B74BF5">
                            <w:pPr>
                              <w:spacing w:after="0"/>
                              <w:rPr>
                                <w:rFonts w:ascii="Comic Sans MS" w:hAnsi="Comic Sans MS" w:cs="TR Arial"/>
                                <w:b/>
                                <w:sz w:val="20"/>
                                <w:szCs w:val="20"/>
                              </w:rPr>
                            </w:pPr>
                            <w:r>
                              <w:rPr>
                                <w:rFonts w:ascii="Comic Sans MS" w:eastAsia="Calibri" w:hAnsi="Comic Sans MS" w:cs="TR Arial"/>
                                <w:b/>
                                <w:sz w:val="20"/>
                                <w:szCs w:val="20"/>
                              </w:rPr>
                              <w:t>Eve Gidiş</w:t>
                            </w:r>
                          </w:p>
                          <w:p w14:paraId="49A604CD" w14:textId="77777777" w:rsidR="00B74BF5" w:rsidRDefault="00B74BF5" w:rsidP="00B74BF5">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113033E" w14:textId="77777777" w:rsidR="00B74BF5" w:rsidRDefault="00B74BF5" w:rsidP="00B74BF5">
                            <w:pPr>
                              <w:spacing w:after="0" w:line="240" w:lineRule="auto"/>
                              <w:rPr>
                                <w:rFonts w:ascii="Comic Sans MS" w:eastAsia="Times New Roman" w:hAnsi="Comic Sans MS" w:cs="TR Arial"/>
                                <w:bCs/>
                                <w:color w:val="000000"/>
                                <w:sz w:val="20"/>
                                <w:szCs w:val="20"/>
                              </w:rPr>
                            </w:pPr>
                          </w:p>
                          <w:p w14:paraId="51702209" w14:textId="77777777" w:rsidR="00B74BF5" w:rsidRDefault="00B74BF5" w:rsidP="00B74BF5">
                            <w:pPr>
                              <w:rPr>
                                <w:rFonts w:ascii="Comic Sans MS" w:hAnsi="Comic Sans MS" w:cs="TR Arial"/>
                                <w:b/>
                                <w:sz w:val="20"/>
                                <w:szCs w:val="20"/>
                              </w:rPr>
                            </w:pPr>
                            <w:r>
                              <w:rPr>
                                <w:rFonts w:ascii="Comic Sans MS" w:hAnsi="Comic Sans MS" w:cs="TR Arial"/>
                                <w:b/>
                                <w:sz w:val="20"/>
                                <w:szCs w:val="20"/>
                              </w:rPr>
                              <w:t>Genel Değerlendirme</w:t>
                            </w:r>
                          </w:p>
                          <w:p w14:paraId="55D69C2B" w14:textId="77777777" w:rsidR="00B74BF5" w:rsidRDefault="00B74BF5" w:rsidP="00B74BF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5320E51" w14:textId="77777777" w:rsidR="00B74BF5" w:rsidRDefault="00B74BF5" w:rsidP="00B74BF5">
                            <w:pPr>
                              <w:spacing w:after="0" w:line="240" w:lineRule="auto"/>
                              <w:ind w:left="2833" w:hanging="709"/>
                              <w:jc w:val="both"/>
                              <w:rPr>
                                <w:rFonts w:ascii="Comic Sans MS" w:eastAsia="Times New Roman" w:hAnsi="Comic Sans MS"/>
                                <w:i/>
                                <w:sz w:val="18"/>
                                <w:szCs w:val="18"/>
                                <w:lang w:eastAsia="tr-TR"/>
                              </w:rPr>
                            </w:pPr>
                          </w:p>
                          <w:p w14:paraId="0C5BF419" w14:textId="77777777" w:rsidR="00B74BF5" w:rsidRDefault="00B74BF5" w:rsidP="00B74BF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3EB01F2D" w14:textId="77777777" w:rsidR="00B74BF5" w:rsidRDefault="00B74BF5" w:rsidP="00B74BF5">
                            <w:pPr>
                              <w:spacing w:after="0" w:line="240" w:lineRule="auto"/>
                              <w:jc w:val="both"/>
                              <w:rPr>
                                <w:rFonts w:ascii="Comic Sans MS" w:eastAsia="Times New Roman" w:hAnsi="Comic Sans MS"/>
                                <w:i/>
                                <w:sz w:val="18"/>
                                <w:szCs w:val="18"/>
                                <w:lang w:eastAsia="tr-TR"/>
                              </w:rPr>
                            </w:pPr>
                          </w:p>
                          <w:p w14:paraId="05A8CEC1" w14:textId="77777777" w:rsidR="00B74BF5" w:rsidRDefault="00B74BF5" w:rsidP="00B74BF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FE235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F4F0" id="Dikdörtgen 8" o:spid="_x0000_s1026" style="position:absolute;margin-left:-15.45pt;margin-top:1.95pt;width:761.25pt;height:5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" fillcolor="white [3201]" strokecolor="#ff5050" strokeweight="3pt">
                <v:textbo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6F5913D8"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CA06F8">
                        <w:rPr>
                          <w:rFonts w:ascii="Comic Sans MS" w:hAnsi="Comic Sans MS" w:cs="TR Arial"/>
                          <w:bCs/>
                          <w:sz w:val="20"/>
                          <w:szCs w:val="20"/>
                        </w:rPr>
                        <w:t>4</w:t>
                      </w:r>
                      <w:r>
                        <w:rPr>
                          <w:rFonts w:ascii="Comic Sans MS" w:hAnsi="Comic Sans MS" w:cs="TR Arial"/>
                          <w:bCs/>
                          <w:sz w:val="20"/>
                          <w:szCs w:val="20"/>
                        </w:rPr>
                        <w:t>/11/202</w:t>
                      </w:r>
                      <w:r w:rsidR="00B74BF5">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8626BB6" w14:textId="77777777" w:rsidR="00B74BF5" w:rsidRDefault="00B74BF5" w:rsidP="00FC4CB2">
                      <w:pPr>
                        <w:spacing w:after="0" w:line="240" w:lineRule="auto"/>
                        <w:rPr>
                          <w:rFonts w:ascii="Comic Sans MS" w:hAnsi="Comic Sans MS" w:cs="TR Arial"/>
                          <w:b/>
                          <w:sz w:val="20"/>
                          <w:szCs w:val="20"/>
                        </w:rPr>
                      </w:pPr>
                    </w:p>
                    <w:p w14:paraId="47FAC014" w14:textId="3810679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57210BA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37648">
                        <w:rPr>
                          <w:rFonts w:ascii="Comic Sans MS" w:eastAsia="Times New Roman" w:hAnsi="Comic Sans MS" w:cs="TR Arial"/>
                          <w:bCs/>
                          <w:color w:val="000000"/>
                          <w:sz w:val="18"/>
                          <w:szCs w:val="18"/>
                        </w:rPr>
                        <w:t>Öğretmenim Canım Benim</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7D903D1" w14:textId="77777777" w:rsidR="00B74BF5" w:rsidRDefault="00B74BF5" w:rsidP="00B74BF5">
                      <w:pPr>
                        <w:spacing w:after="0"/>
                        <w:rPr>
                          <w:rFonts w:ascii="Comic Sans MS" w:hAnsi="Comic Sans MS" w:cs="TR Arial"/>
                          <w:b/>
                          <w:sz w:val="20"/>
                          <w:szCs w:val="20"/>
                        </w:rPr>
                      </w:pPr>
                      <w:r>
                        <w:rPr>
                          <w:rFonts w:ascii="Comic Sans MS" w:hAnsi="Comic Sans MS" w:cs="TR Arial"/>
                          <w:b/>
                          <w:sz w:val="20"/>
                          <w:szCs w:val="20"/>
                        </w:rPr>
                        <w:t>Günü Değerlendirme Zamanı</w:t>
                      </w:r>
                    </w:p>
                    <w:p w14:paraId="2B740BD8" w14:textId="77777777" w:rsidR="00B74BF5" w:rsidRDefault="00B74BF5" w:rsidP="00B74BF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DF729AC" w14:textId="77777777" w:rsidR="00B74BF5" w:rsidRDefault="00B74BF5" w:rsidP="00B74BF5">
                      <w:pPr>
                        <w:spacing w:after="0"/>
                        <w:rPr>
                          <w:rFonts w:ascii="Comic Sans MS" w:eastAsia="Calibri" w:hAnsi="Comic Sans MS" w:cs="TR Arial"/>
                          <w:b/>
                          <w:sz w:val="20"/>
                          <w:szCs w:val="20"/>
                        </w:rPr>
                      </w:pPr>
                    </w:p>
                    <w:p w14:paraId="2E067AE9" w14:textId="77777777" w:rsidR="00B74BF5" w:rsidRDefault="00B74BF5" w:rsidP="00B74BF5">
                      <w:pPr>
                        <w:spacing w:after="0"/>
                        <w:rPr>
                          <w:rFonts w:ascii="Comic Sans MS" w:hAnsi="Comic Sans MS" w:cs="TR Arial"/>
                          <w:b/>
                          <w:sz w:val="20"/>
                          <w:szCs w:val="20"/>
                        </w:rPr>
                      </w:pPr>
                      <w:r>
                        <w:rPr>
                          <w:rFonts w:ascii="Comic Sans MS" w:eastAsia="Calibri" w:hAnsi="Comic Sans MS" w:cs="TR Arial"/>
                          <w:b/>
                          <w:sz w:val="20"/>
                          <w:szCs w:val="20"/>
                        </w:rPr>
                        <w:t>Eve Gidiş</w:t>
                      </w:r>
                    </w:p>
                    <w:p w14:paraId="49A604CD" w14:textId="77777777" w:rsidR="00B74BF5" w:rsidRDefault="00B74BF5" w:rsidP="00B74BF5">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113033E" w14:textId="77777777" w:rsidR="00B74BF5" w:rsidRDefault="00B74BF5" w:rsidP="00B74BF5">
                      <w:pPr>
                        <w:spacing w:after="0" w:line="240" w:lineRule="auto"/>
                        <w:rPr>
                          <w:rFonts w:ascii="Comic Sans MS" w:eastAsia="Times New Roman" w:hAnsi="Comic Sans MS" w:cs="TR Arial"/>
                          <w:bCs/>
                          <w:color w:val="000000"/>
                          <w:sz w:val="20"/>
                          <w:szCs w:val="20"/>
                        </w:rPr>
                      </w:pPr>
                    </w:p>
                    <w:p w14:paraId="51702209" w14:textId="77777777" w:rsidR="00B74BF5" w:rsidRDefault="00B74BF5" w:rsidP="00B74BF5">
                      <w:pPr>
                        <w:rPr>
                          <w:rFonts w:ascii="Comic Sans MS" w:hAnsi="Comic Sans MS" w:cs="TR Arial"/>
                          <w:b/>
                          <w:sz w:val="20"/>
                          <w:szCs w:val="20"/>
                        </w:rPr>
                      </w:pPr>
                      <w:r>
                        <w:rPr>
                          <w:rFonts w:ascii="Comic Sans MS" w:hAnsi="Comic Sans MS" w:cs="TR Arial"/>
                          <w:b/>
                          <w:sz w:val="20"/>
                          <w:szCs w:val="20"/>
                        </w:rPr>
                        <w:t>Genel Değerlendirme</w:t>
                      </w:r>
                    </w:p>
                    <w:p w14:paraId="55D69C2B" w14:textId="77777777" w:rsidR="00B74BF5" w:rsidRDefault="00B74BF5" w:rsidP="00B74BF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5320E51" w14:textId="77777777" w:rsidR="00B74BF5" w:rsidRDefault="00B74BF5" w:rsidP="00B74BF5">
                      <w:pPr>
                        <w:spacing w:after="0" w:line="240" w:lineRule="auto"/>
                        <w:ind w:left="2833" w:hanging="709"/>
                        <w:jc w:val="both"/>
                        <w:rPr>
                          <w:rFonts w:ascii="Comic Sans MS" w:eastAsia="Times New Roman" w:hAnsi="Comic Sans MS"/>
                          <w:i/>
                          <w:sz w:val="18"/>
                          <w:szCs w:val="18"/>
                          <w:lang w:eastAsia="tr-TR"/>
                        </w:rPr>
                      </w:pPr>
                    </w:p>
                    <w:p w14:paraId="0C5BF419" w14:textId="77777777" w:rsidR="00B74BF5" w:rsidRDefault="00B74BF5" w:rsidP="00B74BF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3EB01F2D" w14:textId="77777777" w:rsidR="00B74BF5" w:rsidRDefault="00B74BF5" w:rsidP="00B74BF5">
                      <w:pPr>
                        <w:spacing w:after="0" w:line="240" w:lineRule="auto"/>
                        <w:jc w:val="both"/>
                        <w:rPr>
                          <w:rFonts w:ascii="Comic Sans MS" w:eastAsia="Times New Roman" w:hAnsi="Comic Sans MS"/>
                          <w:i/>
                          <w:sz w:val="18"/>
                          <w:szCs w:val="18"/>
                          <w:lang w:eastAsia="tr-TR"/>
                        </w:rPr>
                      </w:pPr>
                    </w:p>
                    <w:p w14:paraId="05A8CEC1" w14:textId="77777777" w:rsidR="00B74BF5" w:rsidRDefault="00B74BF5" w:rsidP="00B74BF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FE2354" w14:textId="77777777" w:rsidR="00FC4CB2" w:rsidRDefault="00FC4CB2" w:rsidP="00FC4CB2"/>
                  </w:txbxContent>
                </v:textbox>
              </v:rect>
            </w:pict>
          </mc:Fallback>
        </mc:AlternateContent>
      </w:r>
    </w:p>
    <w:p w14:paraId="76D7B807" w14:textId="2F09CA6C" w:rsidR="00CF5CCE" w:rsidRDefault="00CF5CCE"/>
    <w:p w14:paraId="4CBBEEDC" w14:textId="04B0459D" w:rsidR="00CF5CCE" w:rsidRDefault="00CF5CCE">
      <w:pPr>
        <w:spacing w:after="160" w:line="259" w:lineRule="auto"/>
      </w:pPr>
      <w:r>
        <w:br w:type="page"/>
      </w:r>
    </w:p>
    <w:p w14:paraId="60C753B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9C60DB7" wp14:editId="7E08F2F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12504" w14:textId="22CB01E1"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F37648">
                              <w:rPr>
                                <w:rFonts w:ascii="Comic Sans MS" w:eastAsia="Times New Roman" w:hAnsi="Comic Sans MS" w:cs="TR Arial"/>
                                <w:bCs/>
                                <w:color w:val="000000"/>
                                <w:sz w:val="18"/>
                                <w:szCs w:val="18"/>
                              </w:rPr>
                              <w:t>Öğretmenim Canım Benim</w:t>
                            </w:r>
                          </w:p>
                          <w:p w14:paraId="21D6003E" w14:textId="1DB7DEC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60DB7"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8612504" w14:textId="22CB01E1"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F37648">
                        <w:rPr>
                          <w:rFonts w:ascii="Comic Sans MS" w:eastAsia="Times New Roman" w:hAnsi="Comic Sans MS" w:cs="TR Arial"/>
                          <w:bCs/>
                          <w:color w:val="000000"/>
                          <w:sz w:val="18"/>
                          <w:szCs w:val="18"/>
                        </w:rPr>
                        <w:t>Öğretmenim Canım Benim</w:t>
                      </w:r>
                    </w:p>
                    <w:p w14:paraId="21D6003E" w14:textId="1DB7DEC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9E4C0D1"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385D73CD" wp14:editId="74304E5F">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100F9F2B" w14:textId="3DFC5CF0" w:rsidR="00166253" w:rsidRPr="00D361FF" w:rsidRDefault="00324608" w:rsidP="00166253">
                            <w:pPr>
                              <w:spacing w:after="0" w:line="240" w:lineRule="auto"/>
                              <w:rPr>
                                <w:rFonts w:ascii="Comic Sans MS" w:hAnsi="Comic Sans MS"/>
                                <w:sz w:val="18"/>
                                <w:szCs w:val="18"/>
                              </w:rPr>
                            </w:pPr>
                            <w:r w:rsidRPr="00D361FF">
                              <w:rPr>
                                <w:rFonts w:ascii="Comic Sans MS" w:hAnsi="Comic Sans MS"/>
                                <w:sz w:val="18"/>
                                <w:szCs w:val="18"/>
                              </w:rPr>
                              <w:t xml:space="preserve">B G : </w:t>
                            </w:r>
                            <w:r w:rsidR="00166253" w:rsidRPr="00D361FF">
                              <w:rPr>
                                <w:rFonts w:ascii="Comic Sans MS" w:hAnsi="Comic Sans MS"/>
                                <w:sz w:val="18"/>
                                <w:szCs w:val="18"/>
                              </w:rPr>
                              <w:t xml:space="preserve">Kazanım 5. Nesne veya varlıkları gözlemler. </w:t>
                            </w:r>
                          </w:p>
                          <w:p w14:paraId="716B7449" w14:textId="0DD1F73E" w:rsidR="00166253" w:rsidRPr="00D361FF" w:rsidRDefault="00166253" w:rsidP="00166253">
                            <w:pPr>
                              <w:spacing w:after="0" w:line="240" w:lineRule="auto"/>
                              <w:rPr>
                                <w:rFonts w:ascii="Comic Sans MS" w:hAnsi="Comic Sans MS"/>
                                <w:sz w:val="18"/>
                                <w:szCs w:val="18"/>
                              </w:rPr>
                            </w:pPr>
                            <w:r w:rsidRPr="00D361FF">
                              <w:rPr>
                                <w:rFonts w:ascii="Comic Sans MS" w:hAnsi="Comic Sans MS"/>
                                <w:sz w:val="18"/>
                                <w:szCs w:val="18"/>
                              </w:rPr>
                              <w:t xml:space="preserve">G: Nesne/varlığın adını, </w:t>
                            </w:r>
                            <w:r w:rsidR="003966B8" w:rsidRPr="00D361FF">
                              <w:rPr>
                                <w:rFonts w:ascii="Comic Sans MS" w:hAnsi="Comic Sans MS"/>
                                <w:sz w:val="18"/>
                                <w:szCs w:val="18"/>
                              </w:rPr>
                              <w:t>kokusunu, miktarını</w:t>
                            </w:r>
                            <w:r w:rsidRPr="00D361FF">
                              <w:rPr>
                                <w:rFonts w:ascii="Comic Sans MS" w:hAnsi="Comic Sans MS"/>
                                <w:sz w:val="18"/>
                                <w:szCs w:val="18"/>
                              </w:rPr>
                              <w:t xml:space="preserve"> söyler.</w:t>
                            </w:r>
                          </w:p>
                          <w:p w14:paraId="2F917C14" w14:textId="7B51E94C" w:rsidR="00166253" w:rsidRPr="00D361FF" w:rsidRDefault="00166253" w:rsidP="00166253">
                            <w:pPr>
                              <w:spacing w:after="0" w:line="240" w:lineRule="auto"/>
                              <w:rPr>
                                <w:rFonts w:ascii="Comic Sans MS" w:hAnsi="Comic Sans MS"/>
                                <w:sz w:val="18"/>
                                <w:szCs w:val="18"/>
                              </w:rPr>
                            </w:pPr>
                          </w:p>
                          <w:p w14:paraId="6E30D110" w14:textId="77777777" w:rsidR="00166253" w:rsidRPr="00D361FF" w:rsidRDefault="00166253" w:rsidP="00166253">
                            <w:pPr>
                              <w:spacing w:after="0" w:line="240" w:lineRule="auto"/>
                              <w:rPr>
                                <w:rFonts w:ascii="Comic Sans MS" w:hAnsi="Comic Sans MS"/>
                                <w:sz w:val="18"/>
                                <w:szCs w:val="18"/>
                              </w:rPr>
                            </w:pPr>
                            <w:r w:rsidRPr="00D361FF">
                              <w:rPr>
                                <w:rFonts w:ascii="Comic Sans MS" w:hAnsi="Comic Sans MS"/>
                                <w:sz w:val="18"/>
                                <w:szCs w:val="18"/>
                              </w:rPr>
                              <w:t xml:space="preserve">Kazanım 6. Nesne veya varlıkları özelliklerine göre eşleştirir. </w:t>
                            </w:r>
                          </w:p>
                          <w:p w14:paraId="368A30DA" w14:textId="77777777" w:rsidR="00166253" w:rsidRPr="00D361FF" w:rsidRDefault="00166253" w:rsidP="00166253">
                            <w:pPr>
                              <w:spacing w:after="0" w:line="240" w:lineRule="auto"/>
                              <w:rPr>
                                <w:rFonts w:ascii="Comic Sans MS" w:hAnsi="Comic Sans MS"/>
                                <w:sz w:val="18"/>
                                <w:szCs w:val="18"/>
                              </w:rPr>
                            </w:pPr>
                            <w:r w:rsidRPr="00D361FF">
                              <w:rPr>
                                <w:rFonts w:ascii="Comic Sans MS" w:hAnsi="Comic Sans MS"/>
                                <w:sz w:val="18"/>
                                <w:szCs w:val="18"/>
                              </w:rPr>
                              <w:t xml:space="preserve">G: Nesne/varlıkları bire bir eşleştirir. </w:t>
                            </w:r>
                          </w:p>
                          <w:p w14:paraId="3393DF4F" w14:textId="7831C819" w:rsidR="004912AD" w:rsidRPr="00D361FF" w:rsidRDefault="00166253" w:rsidP="00166253">
                            <w:pPr>
                              <w:spacing w:after="0" w:line="240" w:lineRule="auto"/>
                              <w:rPr>
                                <w:rFonts w:ascii="Comic Sans MS" w:hAnsi="Comic Sans MS"/>
                                <w:sz w:val="18"/>
                                <w:szCs w:val="18"/>
                              </w:rPr>
                            </w:pPr>
                            <w:r w:rsidRPr="00D361FF">
                              <w:rPr>
                                <w:rFonts w:ascii="Comic Sans MS" w:hAnsi="Comic Sans MS"/>
                                <w:sz w:val="18"/>
                                <w:szCs w:val="18"/>
                              </w:rPr>
                              <w:t xml:space="preserve">G: Nesne/varlıkları </w:t>
                            </w:r>
                            <w:r w:rsidR="003966B8" w:rsidRPr="00D361FF">
                              <w:rPr>
                                <w:rFonts w:ascii="Comic Sans MS" w:hAnsi="Comic Sans MS"/>
                                <w:sz w:val="18"/>
                                <w:szCs w:val="18"/>
                              </w:rPr>
                              <w:t xml:space="preserve">kokusuna </w:t>
                            </w:r>
                            <w:r w:rsidRPr="00D361FF">
                              <w:rPr>
                                <w:rFonts w:ascii="Comic Sans MS" w:hAnsi="Comic Sans MS"/>
                                <w:sz w:val="18"/>
                                <w:szCs w:val="18"/>
                              </w:rPr>
                              <w:t xml:space="preserve">göre ayırt eder, eşleştirir. </w:t>
                            </w:r>
                          </w:p>
                          <w:p w14:paraId="4FE8B5AA" w14:textId="77777777" w:rsidR="004912AD" w:rsidRPr="00D361FF" w:rsidRDefault="004912AD" w:rsidP="00166253">
                            <w:pPr>
                              <w:spacing w:after="0" w:line="240" w:lineRule="auto"/>
                              <w:rPr>
                                <w:rFonts w:ascii="Comic Sans MS" w:hAnsi="Comic Sans MS"/>
                                <w:sz w:val="18"/>
                                <w:szCs w:val="18"/>
                              </w:rPr>
                            </w:pPr>
                            <w:r w:rsidRPr="00D361FF">
                              <w:rPr>
                                <w:rFonts w:ascii="Comic Sans MS" w:hAnsi="Comic Sans MS"/>
                                <w:sz w:val="18"/>
                                <w:szCs w:val="18"/>
                              </w:rPr>
                              <w:t xml:space="preserve">G: </w:t>
                            </w:r>
                            <w:r w:rsidR="00166253" w:rsidRPr="00D361FF">
                              <w:rPr>
                                <w:rFonts w:ascii="Comic Sans MS" w:hAnsi="Comic Sans MS"/>
                                <w:sz w:val="18"/>
                                <w:szCs w:val="18"/>
                              </w:rPr>
                              <w:t xml:space="preserve">Eş nesne/varlıkları gösterir. </w:t>
                            </w:r>
                          </w:p>
                          <w:p w14:paraId="1070073E" w14:textId="792328EF" w:rsidR="00166253" w:rsidRPr="00D361FF" w:rsidRDefault="004912AD" w:rsidP="00166253">
                            <w:pPr>
                              <w:spacing w:after="0" w:line="240" w:lineRule="auto"/>
                              <w:rPr>
                                <w:rFonts w:ascii="Comic Sans MS" w:hAnsi="Comic Sans MS"/>
                                <w:sz w:val="18"/>
                                <w:szCs w:val="18"/>
                              </w:rPr>
                            </w:pPr>
                            <w:r w:rsidRPr="00D361FF">
                              <w:rPr>
                                <w:rFonts w:ascii="Comic Sans MS" w:hAnsi="Comic Sans MS"/>
                                <w:sz w:val="18"/>
                                <w:szCs w:val="18"/>
                              </w:rPr>
                              <w:t xml:space="preserve">G: </w:t>
                            </w:r>
                            <w:r w:rsidR="00166253" w:rsidRPr="00D361FF">
                              <w:rPr>
                                <w:rFonts w:ascii="Comic Sans MS" w:hAnsi="Comic Sans MS"/>
                                <w:sz w:val="18"/>
                                <w:szCs w:val="18"/>
                              </w:rPr>
                              <w:t>Nesne/varlıkları gölgeleri veya resimleriyle eşleştirir.</w:t>
                            </w:r>
                          </w:p>
                          <w:p w14:paraId="54E63E93" w14:textId="1FFB8105" w:rsidR="004912AD" w:rsidRPr="00D361FF" w:rsidRDefault="004912AD" w:rsidP="00166253">
                            <w:pPr>
                              <w:spacing w:after="0" w:line="240" w:lineRule="auto"/>
                              <w:rPr>
                                <w:rFonts w:ascii="Comic Sans MS" w:hAnsi="Comic Sans MS"/>
                                <w:sz w:val="18"/>
                                <w:szCs w:val="18"/>
                              </w:rPr>
                            </w:pPr>
                          </w:p>
                          <w:p w14:paraId="14894F49" w14:textId="723C2764" w:rsidR="004912AD" w:rsidRPr="00D361FF" w:rsidRDefault="004912AD" w:rsidP="00166253">
                            <w:pPr>
                              <w:spacing w:after="0" w:line="240" w:lineRule="auto"/>
                              <w:rPr>
                                <w:rFonts w:ascii="Comic Sans MS" w:hAnsi="Comic Sans MS"/>
                                <w:sz w:val="18"/>
                                <w:szCs w:val="18"/>
                              </w:rPr>
                            </w:pPr>
                            <w:r w:rsidRPr="00D361FF">
                              <w:rPr>
                                <w:rFonts w:ascii="Comic Sans MS" w:hAnsi="Comic Sans MS"/>
                                <w:sz w:val="18"/>
                                <w:szCs w:val="18"/>
                              </w:rPr>
                              <w:t xml:space="preserve">Kazanım 8. Nesne veya varlıkların özelliklerini karşılaştırır. </w:t>
                            </w:r>
                          </w:p>
                          <w:p w14:paraId="0E915AB6" w14:textId="5D03DD51" w:rsidR="004912AD" w:rsidRPr="00D361FF" w:rsidRDefault="004912AD" w:rsidP="00166253">
                            <w:pPr>
                              <w:spacing w:after="0" w:line="240" w:lineRule="auto"/>
                              <w:rPr>
                                <w:rFonts w:ascii="Comic Sans MS" w:hAnsi="Comic Sans MS"/>
                                <w:sz w:val="18"/>
                                <w:szCs w:val="18"/>
                              </w:rPr>
                            </w:pPr>
                            <w:r w:rsidRPr="00D361FF">
                              <w:rPr>
                                <w:rFonts w:ascii="Comic Sans MS" w:hAnsi="Comic Sans MS"/>
                                <w:sz w:val="18"/>
                                <w:szCs w:val="18"/>
                              </w:rPr>
                              <w:t xml:space="preserve">G:  Nesne/varlıkların </w:t>
                            </w:r>
                            <w:r w:rsidR="003966B8" w:rsidRPr="00D361FF">
                              <w:rPr>
                                <w:rFonts w:ascii="Comic Sans MS" w:hAnsi="Comic Sans MS"/>
                                <w:sz w:val="18"/>
                                <w:szCs w:val="18"/>
                              </w:rPr>
                              <w:t>kokusunu</w:t>
                            </w:r>
                            <w:r w:rsidRPr="00D361FF">
                              <w:rPr>
                                <w:rFonts w:ascii="Comic Sans MS" w:hAnsi="Comic Sans MS"/>
                                <w:sz w:val="18"/>
                                <w:szCs w:val="18"/>
                              </w:rPr>
                              <w:t xml:space="preserve"> ayırt eder, karşılaştırır.</w:t>
                            </w:r>
                          </w:p>
                          <w:p w14:paraId="4CDF1391" w14:textId="24FE7E70" w:rsidR="004912AD" w:rsidRPr="00D361FF" w:rsidRDefault="004912AD" w:rsidP="00166253">
                            <w:pPr>
                              <w:spacing w:after="0" w:line="240" w:lineRule="auto"/>
                              <w:rPr>
                                <w:rFonts w:ascii="Comic Sans MS" w:hAnsi="Comic Sans MS"/>
                                <w:sz w:val="18"/>
                                <w:szCs w:val="18"/>
                              </w:rPr>
                            </w:pPr>
                          </w:p>
                          <w:p w14:paraId="530481AD" w14:textId="77777777" w:rsidR="004912AD" w:rsidRPr="00D361FF" w:rsidRDefault="00052B36" w:rsidP="004912AD">
                            <w:pPr>
                              <w:spacing w:after="0" w:line="240" w:lineRule="auto"/>
                              <w:rPr>
                                <w:rFonts w:ascii="Comic Sans MS" w:hAnsi="Comic Sans MS"/>
                                <w:sz w:val="18"/>
                                <w:szCs w:val="18"/>
                              </w:rPr>
                            </w:pPr>
                            <w:r w:rsidRPr="00D361FF">
                              <w:rPr>
                                <w:rFonts w:ascii="Comic Sans MS" w:hAnsi="Comic Sans MS"/>
                                <w:sz w:val="18"/>
                                <w:szCs w:val="18"/>
                              </w:rPr>
                              <w:t>DG:</w:t>
                            </w:r>
                            <w:r w:rsidR="00282E40" w:rsidRPr="00D361FF">
                              <w:rPr>
                                <w:rFonts w:ascii="Comic Sans MS" w:hAnsi="Comic Sans MS"/>
                                <w:sz w:val="18"/>
                                <w:szCs w:val="18"/>
                              </w:rPr>
                              <w:t xml:space="preserve"> </w:t>
                            </w:r>
                            <w:r w:rsidR="004912AD" w:rsidRPr="00D361FF">
                              <w:rPr>
                                <w:rFonts w:ascii="Comic Sans MS" w:hAnsi="Comic Sans MS"/>
                                <w:sz w:val="18"/>
                                <w:szCs w:val="18"/>
                              </w:rPr>
                              <w:t xml:space="preserve">Kazanım 2. Sesini uygun kullanır. </w:t>
                            </w:r>
                          </w:p>
                          <w:p w14:paraId="143AF59C" w14:textId="77777777" w:rsidR="004912AD" w:rsidRPr="00D361FF" w:rsidRDefault="004912AD" w:rsidP="004912AD">
                            <w:pPr>
                              <w:spacing w:after="0" w:line="240" w:lineRule="auto"/>
                              <w:rPr>
                                <w:rFonts w:ascii="Comic Sans MS" w:hAnsi="Comic Sans MS"/>
                                <w:sz w:val="18"/>
                                <w:szCs w:val="18"/>
                              </w:rPr>
                            </w:pPr>
                            <w:r w:rsidRPr="00D361FF">
                              <w:rPr>
                                <w:rFonts w:ascii="Comic Sans MS" w:hAnsi="Comic Sans MS"/>
                                <w:sz w:val="18"/>
                                <w:szCs w:val="18"/>
                              </w:rPr>
                              <w:t xml:space="preserve">G: Konuşurken/şarkı söylerken nefesini doğru kullanır. </w:t>
                            </w:r>
                          </w:p>
                          <w:p w14:paraId="552C0CAD" w14:textId="725078E6" w:rsidR="001566F5" w:rsidRPr="00D361FF" w:rsidRDefault="004912AD" w:rsidP="004912AD">
                            <w:pPr>
                              <w:spacing w:after="0" w:line="240" w:lineRule="auto"/>
                              <w:rPr>
                                <w:rFonts w:ascii="Comic Sans MS" w:hAnsi="Comic Sans MS"/>
                                <w:sz w:val="18"/>
                                <w:szCs w:val="18"/>
                              </w:rPr>
                            </w:pPr>
                            <w:r w:rsidRPr="00D361FF">
                              <w:rPr>
                                <w:rFonts w:ascii="Comic Sans MS" w:hAnsi="Comic Sans MS"/>
                                <w:sz w:val="18"/>
                                <w:szCs w:val="18"/>
                              </w:rPr>
                              <w:t>G: Konuşurken/ şarkı söylerken sesinin tonunu, hızını ve şiddetini ayarlar.</w:t>
                            </w:r>
                          </w:p>
                          <w:p w14:paraId="2F584379" w14:textId="77777777" w:rsidR="004912AD" w:rsidRPr="00D361FF" w:rsidRDefault="004912AD" w:rsidP="004912AD">
                            <w:pPr>
                              <w:spacing w:after="0" w:line="240" w:lineRule="auto"/>
                              <w:rPr>
                                <w:rFonts w:ascii="Comic Sans MS" w:hAnsi="Comic Sans MS"/>
                                <w:sz w:val="18"/>
                                <w:szCs w:val="18"/>
                              </w:rPr>
                            </w:pPr>
                          </w:p>
                          <w:p w14:paraId="1614C978" w14:textId="77777777" w:rsidR="001566F5" w:rsidRPr="00D361FF" w:rsidRDefault="001566F5" w:rsidP="001566F5">
                            <w:pPr>
                              <w:spacing w:after="0" w:line="240" w:lineRule="auto"/>
                              <w:rPr>
                                <w:rFonts w:ascii="Comic Sans MS" w:hAnsi="Comic Sans MS"/>
                                <w:sz w:val="18"/>
                                <w:szCs w:val="18"/>
                              </w:rPr>
                            </w:pPr>
                            <w:r w:rsidRPr="00D361FF">
                              <w:rPr>
                                <w:rFonts w:ascii="Comic Sans MS" w:hAnsi="Comic Sans MS"/>
                                <w:sz w:val="18"/>
                                <w:szCs w:val="18"/>
                              </w:rPr>
                              <w:t xml:space="preserve">Kazanım 7. Dinlediklerinin/izlediklerinin anlamını kavrar. </w:t>
                            </w:r>
                          </w:p>
                          <w:p w14:paraId="6DEB52D3" w14:textId="77777777" w:rsidR="001566F5" w:rsidRPr="00D361FF" w:rsidRDefault="001566F5" w:rsidP="001566F5">
                            <w:pPr>
                              <w:spacing w:after="0" w:line="240" w:lineRule="auto"/>
                              <w:rPr>
                                <w:rFonts w:ascii="Comic Sans MS" w:hAnsi="Comic Sans MS"/>
                                <w:sz w:val="18"/>
                                <w:szCs w:val="18"/>
                              </w:rPr>
                            </w:pPr>
                            <w:r w:rsidRPr="00D361FF">
                              <w:rPr>
                                <w:rFonts w:ascii="Comic Sans MS" w:hAnsi="Comic Sans MS"/>
                                <w:sz w:val="18"/>
                                <w:szCs w:val="18"/>
                              </w:rPr>
                              <w:t>G: Dinlediklerini/izlediklerini açıklar.</w:t>
                            </w:r>
                          </w:p>
                          <w:p w14:paraId="37D5A280" w14:textId="0081DEDA" w:rsidR="001566F5" w:rsidRPr="00D361FF" w:rsidRDefault="001566F5" w:rsidP="001566F5">
                            <w:pPr>
                              <w:spacing w:after="0" w:line="240" w:lineRule="auto"/>
                              <w:rPr>
                                <w:rFonts w:ascii="Comic Sans MS" w:hAnsi="Comic Sans MS"/>
                                <w:sz w:val="18"/>
                                <w:szCs w:val="18"/>
                              </w:rPr>
                            </w:pPr>
                            <w:r w:rsidRPr="00D361FF">
                              <w:rPr>
                                <w:rFonts w:ascii="Comic Sans MS" w:hAnsi="Comic Sans MS"/>
                                <w:sz w:val="18"/>
                                <w:szCs w:val="18"/>
                              </w:rPr>
                              <w:t xml:space="preserve">G:  Dinledikleri/izledikleri hakkında yorum yapar.  </w:t>
                            </w:r>
                          </w:p>
                          <w:p w14:paraId="0510D0F6" w14:textId="77777777" w:rsidR="003966B8" w:rsidRPr="00D361FF" w:rsidRDefault="003966B8" w:rsidP="001566F5">
                            <w:pPr>
                              <w:spacing w:after="0" w:line="240" w:lineRule="auto"/>
                              <w:rPr>
                                <w:rFonts w:ascii="Comic Sans MS" w:hAnsi="Comic Sans MS"/>
                                <w:sz w:val="18"/>
                                <w:szCs w:val="18"/>
                              </w:rPr>
                            </w:pPr>
                          </w:p>
                          <w:p w14:paraId="34AEFA55" w14:textId="77777777" w:rsidR="003966B8" w:rsidRPr="00D361FF" w:rsidRDefault="003966B8" w:rsidP="001566F5">
                            <w:pPr>
                              <w:spacing w:after="0" w:line="240" w:lineRule="auto"/>
                              <w:rPr>
                                <w:rFonts w:ascii="Comic Sans MS" w:hAnsi="Comic Sans MS"/>
                                <w:sz w:val="18"/>
                                <w:szCs w:val="18"/>
                              </w:rPr>
                            </w:pPr>
                            <w:r w:rsidRPr="00D361FF">
                              <w:rPr>
                                <w:rFonts w:ascii="Comic Sans MS" w:hAnsi="Comic Sans MS"/>
                                <w:sz w:val="18"/>
                                <w:szCs w:val="18"/>
                              </w:rPr>
                              <w:t xml:space="preserve">Kazanım 8. Dinlediklerini/izlediklerini çeşitli yollarla ifade eder. </w:t>
                            </w:r>
                          </w:p>
                          <w:p w14:paraId="31DA542E" w14:textId="77777777" w:rsidR="00D361FF" w:rsidRPr="00D361FF" w:rsidRDefault="003966B8" w:rsidP="001566F5">
                            <w:pPr>
                              <w:spacing w:after="0" w:line="240" w:lineRule="auto"/>
                              <w:rPr>
                                <w:rFonts w:ascii="Comic Sans MS" w:hAnsi="Comic Sans MS"/>
                                <w:sz w:val="18"/>
                                <w:szCs w:val="18"/>
                              </w:rPr>
                            </w:pPr>
                            <w:r w:rsidRPr="00D361FF">
                              <w:rPr>
                                <w:rFonts w:ascii="Comic Sans MS" w:hAnsi="Comic Sans MS"/>
                                <w:sz w:val="18"/>
                                <w:szCs w:val="18"/>
                              </w:rPr>
                              <w:t xml:space="preserve">G: Dinledikleri/izledikleri ile ilgili sorular sorar. </w:t>
                            </w:r>
                          </w:p>
                          <w:p w14:paraId="7157E9AD" w14:textId="77777777"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 xml:space="preserve">G: </w:t>
                            </w:r>
                            <w:r w:rsidR="003966B8" w:rsidRPr="00D361FF">
                              <w:rPr>
                                <w:rFonts w:ascii="Comic Sans MS" w:hAnsi="Comic Sans MS"/>
                                <w:sz w:val="18"/>
                                <w:szCs w:val="18"/>
                              </w:rPr>
                              <w:t xml:space="preserve">Dinledikleri/izledikleri ile ilgili sorulara cevap verir. </w:t>
                            </w:r>
                          </w:p>
                          <w:p w14:paraId="474B18DC" w14:textId="77777777"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 xml:space="preserve">G: </w:t>
                            </w:r>
                            <w:r w:rsidR="003966B8" w:rsidRPr="00D361FF">
                              <w:rPr>
                                <w:rFonts w:ascii="Comic Sans MS" w:hAnsi="Comic Sans MS"/>
                                <w:sz w:val="18"/>
                                <w:szCs w:val="18"/>
                              </w:rPr>
                              <w:t xml:space="preserve">Dinlediklerini/izlediklerini başkalarına anlatır. </w:t>
                            </w:r>
                          </w:p>
                          <w:p w14:paraId="114EFB15" w14:textId="1B61889B" w:rsidR="003966B8"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 xml:space="preserve">G: </w:t>
                            </w:r>
                            <w:r w:rsidR="003966B8" w:rsidRPr="00D361FF">
                              <w:rPr>
                                <w:rFonts w:ascii="Comic Sans MS" w:hAnsi="Comic Sans MS"/>
                                <w:sz w:val="18"/>
                                <w:szCs w:val="18"/>
                              </w:rPr>
                              <w:t>Dinlediklerini/izlediklerini resim, müzik</w:t>
                            </w:r>
                            <w:r w:rsidRPr="00D361FF">
                              <w:rPr>
                                <w:rFonts w:ascii="Comic Sans MS" w:hAnsi="Comic Sans MS"/>
                                <w:sz w:val="18"/>
                                <w:szCs w:val="18"/>
                              </w:rPr>
                              <w:t xml:space="preserve"> </w:t>
                            </w:r>
                            <w:r w:rsidR="003966B8" w:rsidRPr="00D361FF">
                              <w:rPr>
                                <w:rFonts w:ascii="Comic Sans MS" w:hAnsi="Comic Sans MS"/>
                                <w:sz w:val="18"/>
                                <w:szCs w:val="18"/>
                              </w:rPr>
                              <w:t>gibi çeşitli yollarla sergiler.</w:t>
                            </w:r>
                          </w:p>
                          <w:p w14:paraId="07C25EB4" w14:textId="46B7E24D" w:rsidR="00D361FF" w:rsidRPr="00D361FF" w:rsidRDefault="00D361FF" w:rsidP="001566F5">
                            <w:pPr>
                              <w:spacing w:after="0" w:line="240" w:lineRule="auto"/>
                              <w:rPr>
                                <w:rFonts w:ascii="Comic Sans MS" w:hAnsi="Comic Sans MS"/>
                                <w:sz w:val="18"/>
                                <w:szCs w:val="18"/>
                              </w:rPr>
                            </w:pPr>
                          </w:p>
                          <w:p w14:paraId="177185AF" w14:textId="427CA177"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Kazanım 10. Görsel materyalleri okur.</w:t>
                            </w:r>
                          </w:p>
                          <w:p w14:paraId="76B8B1BF" w14:textId="30BCE29E" w:rsidR="001A1285"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G: Görsel materyallerle ilgili sorulara cevap verir.</w:t>
                            </w:r>
                          </w:p>
                          <w:p w14:paraId="7CE81FC1" w14:textId="77777777" w:rsidR="00D361FF" w:rsidRPr="00D361FF" w:rsidRDefault="00D361FF" w:rsidP="001566F5">
                            <w:pPr>
                              <w:spacing w:after="0" w:line="240" w:lineRule="auto"/>
                              <w:rPr>
                                <w:rFonts w:ascii="Comic Sans MS" w:hAnsi="Comic Sans MS"/>
                                <w:sz w:val="18"/>
                                <w:szCs w:val="18"/>
                              </w:rPr>
                            </w:pPr>
                          </w:p>
                          <w:p w14:paraId="4639B442" w14:textId="77777777"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 xml:space="preserve">SDG: Kazanım 3. Kendini yaratıcı yollarla ifade eder. </w:t>
                            </w:r>
                          </w:p>
                          <w:p w14:paraId="594E986F" w14:textId="2EC51395"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G: Duygu, düşünce ve hayallerini özgün yollarla ifade eder.</w:t>
                            </w:r>
                          </w:p>
                          <w:p w14:paraId="598CF92B" w14:textId="6C7D9FA9"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G: Özgün özellikler taşıyan ürünler oluşturur.</w:t>
                            </w:r>
                          </w:p>
                          <w:p w14:paraId="6EEAAB1F" w14:textId="77777777" w:rsidR="00044B26" w:rsidRPr="00430AE5" w:rsidRDefault="00044B26" w:rsidP="00044B2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73CD" id="_x0000_t202" coordsize="21600,21600" o:spt="202" path="m,l,21600r21600,l21600,xe">
                <v:stroke joinstyle="miter"/>
                <v:path gradientshapeok="t" o:connecttype="rect"/>
              </v:shapetype>
              <v:shape id="Metin Kutusu 5" o:spid="_x0000_s1029"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5oxHWkkCAACFBAAADgAAAAAAAAAAAAAAAAAuAgAAZHJzL2Uyb0RvYy54bWxQSwECLQAUAAYACAAA&#10;ACEAr4mcyuIAAAALAQAADwAAAAAAAAAAAAAAAACjBAAAZHJzL2Rvd25yZXYueG1sUEsFBgAAAAAE&#10;AAQA8wAAALIFAAAAAA==&#10;" fillcolor="white [3201]" stroked="f" strokeweight=".5pt">
                <v:textbo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100F9F2B" w14:textId="3DFC5CF0" w:rsidR="00166253" w:rsidRPr="00D361FF" w:rsidRDefault="00324608" w:rsidP="00166253">
                      <w:pPr>
                        <w:spacing w:after="0" w:line="240" w:lineRule="auto"/>
                        <w:rPr>
                          <w:rFonts w:ascii="Comic Sans MS" w:hAnsi="Comic Sans MS"/>
                          <w:sz w:val="18"/>
                          <w:szCs w:val="18"/>
                        </w:rPr>
                      </w:pPr>
                      <w:r w:rsidRPr="00D361FF">
                        <w:rPr>
                          <w:rFonts w:ascii="Comic Sans MS" w:hAnsi="Comic Sans MS"/>
                          <w:sz w:val="18"/>
                          <w:szCs w:val="18"/>
                        </w:rPr>
                        <w:t xml:space="preserve">B </w:t>
                      </w:r>
                      <w:proofErr w:type="gramStart"/>
                      <w:r w:rsidRPr="00D361FF">
                        <w:rPr>
                          <w:rFonts w:ascii="Comic Sans MS" w:hAnsi="Comic Sans MS"/>
                          <w:sz w:val="18"/>
                          <w:szCs w:val="18"/>
                        </w:rPr>
                        <w:t>G :</w:t>
                      </w:r>
                      <w:proofErr w:type="gramEnd"/>
                      <w:r w:rsidRPr="00D361FF">
                        <w:rPr>
                          <w:rFonts w:ascii="Comic Sans MS" w:hAnsi="Comic Sans MS"/>
                          <w:sz w:val="18"/>
                          <w:szCs w:val="18"/>
                        </w:rPr>
                        <w:t xml:space="preserve"> </w:t>
                      </w:r>
                      <w:r w:rsidR="00166253" w:rsidRPr="00D361FF">
                        <w:rPr>
                          <w:rFonts w:ascii="Comic Sans MS" w:hAnsi="Comic Sans MS"/>
                          <w:sz w:val="18"/>
                          <w:szCs w:val="18"/>
                        </w:rPr>
                        <w:t xml:space="preserve">Kazanım 5. Nesne veya varlıkları gözlemler. </w:t>
                      </w:r>
                    </w:p>
                    <w:p w14:paraId="716B7449" w14:textId="0DD1F73E" w:rsidR="00166253" w:rsidRPr="00D361FF" w:rsidRDefault="00166253" w:rsidP="00166253">
                      <w:pPr>
                        <w:spacing w:after="0" w:line="240" w:lineRule="auto"/>
                        <w:rPr>
                          <w:rFonts w:ascii="Comic Sans MS" w:hAnsi="Comic Sans MS"/>
                          <w:sz w:val="18"/>
                          <w:szCs w:val="18"/>
                        </w:rPr>
                      </w:pPr>
                      <w:r w:rsidRPr="00D361FF">
                        <w:rPr>
                          <w:rFonts w:ascii="Comic Sans MS" w:hAnsi="Comic Sans MS"/>
                          <w:sz w:val="18"/>
                          <w:szCs w:val="18"/>
                        </w:rPr>
                        <w:t xml:space="preserve">G: Nesne/varlığın adını, </w:t>
                      </w:r>
                      <w:r w:rsidR="003966B8" w:rsidRPr="00D361FF">
                        <w:rPr>
                          <w:rFonts w:ascii="Comic Sans MS" w:hAnsi="Comic Sans MS"/>
                          <w:sz w:val="18"/>
                          <w:szCs w:val="18"/>
                        </w:rPr>
                        <w:t>kokusunu,</w:t>
                      </w:r>
                      <w:r w:rsidR="003966B8" w:rsidRPr="00D361FF">
                        <w:rPr>
                          <w:rFonts w:ascii="Comic Sans MS" w:hAnsi="Comic Sans MS"/>
                          <w:sz w:val="18"/>
                          <w:szCs w:val="18"/>
                        </w:rPr>
                        <w:t xml:space="preserve"> miktarını</w:t>
                      </w:r>
                      <w:r w:rsidRPr="00D361FF">
                        <w:rPr>
                          <w:rFonts w:ascii="Comic Sans MS" w:hAnsi="Comic Sans MS"/>
                          <w:sz w:val="18"/>
                          <w:szCs w:val="18"/>
                        </w:rPr>
                        <w:t xml:space="preserve"> söyler.</w:t>
                      </w:r>
                    </w:p>
                    <w:p w14:paraId="2F917C14" w14:textId="7B51E94C" w:rsidR="00166253" w:rsidRPr="00D361FF" w:rsidRDefault="00166253" w:rsidP="00166253">
                      <w:pPr>
                        <w:spacing w:after="0" w:line="240" w:lineRule="auto"/>
                        <w:rPr>
                          <w:rFonts w:ascii="Comic Sans MS" w:hAnsi="Comic Sans MS"/>
                          <w:sz w:val="18"/>
                          <w:szCs w:val="18"/>
                        </w:rPr>
                      </w:pPr>
                    </w:p>
                    <w:p w14:paraId="6E30D110" w14:textId="77777777" w:rsidR="00166253" w:rsidRPr="00D361FF" w:rsidRDefault="00166253" w:rsidP="00166253">
                      <w:pPr>
                        <w:spacing w:after="0" w:line="240" w:lineRule="auto"/>
                        <w:rPr>
                          <w:rFonts w:ascii="Comic Sans MS" w:hAnsi="Comic Sans MS"/>
                          <w:sz w:val="18"/>
                          <w:szCs w:val="18"/>
                        </w:rPr>
                      </w:pPr>
                      <w:r w:rsidRPr="00D361FF">
                        <w:rPr>
                          <w:rFonts w:ascii="Comic Sans MS" w:hAnsi="Comic Sans MS"/>
                          <w:sz w:val="18"/>
                          <w:szCs w:val="18"/>
                        </w:rPr>
                        <w:t xml:space="preserve">Kazanım 6. Nesne veya varlıkları özelliklerine göre eşleştirir. </w:t>
                      </w:r>
                    </w:p>
                    <w:p w14:paraId="368A30DA" w14:textId="77777777" w:rsidR="00166253" w:rsidRPr="00D361FF" w:rsidRDefault="00166253" w:rsidP="00166253">
                      <w:pPr>
                        <w:spacing w:after="0" w:line="240" w:lineRule="auto"/>
                        <w:rPr>
                          <w:rFonts w:ascii="Comic Sans MS" w:hAnsi="Comic Sans MS"/>
                          <w:sz w:val="18"/>
                          <w:szCs w:val="18"/>
                        </w:rPr>
                      </w:pPr>
                      <w:r w:rsidRPr="00D361FF">
                        <w:rPr>
                          <w:rFonts w:ascii="Comic Sans MS" w:hAnsi="Comic Sans MS"/>
                          <w:sz w:val="18"/>
                          <w:szCs w:val="18"/>
                        </w:rPr>
                        <w:t xml:space="preserve">G: Nesne/varlıkları bire bir eşleştirir. </w:t>
                      </w:r>
                    </w:p>
                    <w:p w14:paraId="3393DF4F" w14:textId="7831C819" w:rsidR="004912AD" w:rsidRPr="00D361FF" w:rsidRDefault="00166253" w:rsidP="00166253">
                      <w:pPr>
                        <w:spacing w:after="0" w:line="240" w:lineRule="auto"/>
                        <w:rPr>
                          <w:rFonts w:ascii="Comic Sans MS" w:hAnsi="Comic Sans MS"/>
                          <w:sz w:val="18"/>
                          <w:szCs w:val="18"/>
                        </w:rPr>
                      </w:pPr>
                      <w:r w:rsidRPr="00D361FF">
                        <w:rPr>
                          <w:rFonts w:ascii="Comic Sans MS" w:hAnsi="Comic Sans MS"/>
                          <w:sz w:val="18"/>
                          <w:szCs w:val="18"/>
                        </w:rPr>
                        <w:t xml:space="preserve">G: Nesne/varlıkları </w:t>
                      </w:r>
                      <w:r w:rsidR="003966B8" w:rsidRPr="00D361FF">
                        <w:rPr>
                          <w:rFonts w:ascii="Comic Sans MS" w:hAnsi="Comic Sans MS"/>
                          <w:sz w:val="18"/>
                          <w:szCs w:val="18"/>
                        </w:rPr>
                        <w:t xml:space="preserve">kokusuna </w:t>
                      </w:r>
                      <w:r w:rsidRPr="00D361FF">
                        <w:rPr>
                          <w:rFonts w:ascii="Comic Sans MS" w:hAnsi="Comic Sans MS"/>
                          <w:sz w:val="18"/>
                          <w:szCs w:val="18"/>
                        </w:rPr>
                        <w:t xml:space="preserve">göre ayırt eder, eşleştirir. </w:t>
                      </w:r>
                    </w:p>
                    <w:p w14:paraId="4FE8B5AA" w14:textId="77777777" w:rsidR="004912AD" w:rsidRPr="00D361FF" w:rsidRDefault="004912AD" w:rsidP="00166253">
                      <w:pPr>
                        <w:spacing w:after="0" w:line="240" w:lineRule="auto"/>
                        <w:rPr>
                          <w:rFonts w:ascii="Comic Sans MS" w:hAnsi="Comic Sans MS"/>
                          <w:sz w:val="18"/>
                          <w:szCs w:val="18"/>
                        </w:rPr>
                      </w:pPr>
                      <w:r w:rsidRPr="00D361FF">
                        <w:rPr>
                          <w:rFonts w:ascii="Comic Sans MS" w:hAnsi="Comic Sans MS"/>
                          <w:sz w:val="18"/>
                          <w:szCs w:val="18"/>
                        </w:rPr>
                        <w:t xml:space="preserve">G: </w:t>
                      </w:r>
                      <w:r w:rsidR="00166253" w:rsidRPr="00D361FF">
                        <w:rPr>
                          <w:rFonts w:ascii="Comic Sans MS" w:hAnsi="Comic Sans MS"/>
                          <w:sz w:val="18"/>
                          <w:szCs w:val="18"/>
                        </w:rPr>
                        <w:t xml:space="preserve">Eş nesne/varlıkları gösterir. </w:t>
                      </w:r>
                    </w:p>
                    <w:p w14:paraId="1070073E" w14:textId="792328EF" w:rsidR="00166253" w:rsidRPr="00D361FF" w:rsidRDefault="004912AD" w:rsidP="00166253">
                      <w:pPr>
                        <w:spacing w:after="0" w:line="240" w:lineRule="auto"/>
                        <w:rPr>
                          <w:rFonts w:ascii="Comic Sans MS" w:hAnsi="Comic Sans MS"/>
                          <w:sz w:val="18"/>
                          <w:szCs w:val="18"/>
                        </w:rPr>
                      </w:pPr>
                      <w:r w:rsidRPr="00D361FF">
                        <w:rPr>
                          <w:rFonts w:ascii="Comic Sans MS" w:hAnsi="Comic Sans MS"/>
                          <w:sz w:val="18"/>
                          <w:szCs w:val="18"/>
                        </w:rPr>
                        <w:t xml:space="preserve">G: </w:t>
                      </w:r>
                      <w:r w:rsidR="00166253" w:rsidRPr="00D361FF">
                        <w:rPr>
                          <w:rFonts w:ascii="Comic Sans MS" w:hAnsi="Comic Sans MS"/>
                          <w:sz w:val="18"/>
                          <w:szCs w:val="18"/>
                        </w:rPr>
                        <w:t>Nesne/varlıkları gölgeleri veya resimleriyle eşleştirir.</w:t>
                      </w:r>
                    </w:p>
                    <w:p w14:paraId="54E63E93" w14:textId="1FFB8105" w:rsidR="004912AD" w:rsidRPr="00D361FF" w:rsidRDefault="004912AD" w:rsidP="00166253">
                      <w:pPr>
                        <w:spacing w:after="0" w:line="240" w:lineRule="auto"/>
                        <w:rPr>
                          <w:rFonts w:ascii="Comic Sans MS" w:hAnsi="Comic Sans MS"/>
                          <w:sz w:val="18"/>
                          <w:szCs w:val="18"/>
                        </w:rPr>
                      </w:pPr>
                    </w:p>
                    <w:p w14:paraId="14894F49" w14:textId="723C2764" w:rsidR="004912AD" w:rsidRPr="00D361FF" w:rsidRDefault="004912AD" w:rsidP="00166253">
                      <w:pPr>
                        <w:spacing w:after="0" w:line="240" w:lineRule="auto"/>
                        <w:rPr>
                          <w:rFonts w:ascii="Comic Sans MS" w:hAnsi="Comic Sans MS"/>
                          <w:sz w:val="18"/>
                          <w:szCs w:val="18"/>
                        </w:rPr>
                      </w:pPr>
                      <w:r w:rsidRPr="00D361FF">
                        <w:rPr>
                          <w:rFonts w:ascii="Comic Sans MS" w:hAnsi="Comic Sans MS"/>
                          <w:sz w:val="18"/>
                          <w:szCs w:val="18"/>
                        </w:rPr>
                        <w:t xml:space="preserve">Kazanım 8. Nesne veya varlıkların özelliklerini karşılaştırır. </w:t>
                      </w:r>
                    </w:p>
                    <w:p w14:paraId="0E915AB6" w14:textId="5D03DD51" w:rsidR="004912AD" w:rsidRPr="00D361FF" w:rsidRDefault="004912AD" w:rsidP="00166253">
                      <w:pPr>
                        <w:spacing w:after="0" w:line="240" w:lineRule="auto"/>
                        <w:rPr>
                          <w:rFonts w:ascii="Comic Sans MS" w:hAnsi="Comic Sans MS"/>
                          <w:sz w:val="18"/>
                          <w:szCs w:val="18"/>
                        </w:rPr>
                      </w:pPr>
                      <w:proofErr w:type="gramStart"/>
                      <w:r w:rsidRPr="00D361FF">
                        <w:rPr>
                          <w:rFonts w:ascii="Comic Sans MS" w:hAnsi="Comic Sans MS"/>
                          <w:sz w:val="18"/>
                          <w:szCs w:val="18"/>
                        </w:rPr>
                        <w:t>G:  Nesne</w:t>
                      </w:r>
                      <w:proofErr w:type="gramEnd"/>
                      <w:r w:rsidRPr="00D361FF">
                        <w:rPr>
                          <w:rFonts w:ascii="Comic Sans MS" w:hAnsi="Comic Sans MS"/>
                          <w:sz w:val="18"/>
                          <w:szCs w:val="18"/>
                        </w:rPr>
                        <w:t xml:space="preserve">/varlıkların </w:t>
                      </w:r>
                      <w:r w:rsidR="003966B8" w:rsidRPr="00D361FF">
                        <w:rPr>
                          <w:rFonts w:ascii="Comic Sans MS" w:hAnsi="Comic Sans MS"/>
                          <w:sz w:val="18"/>
                          <w:szCs w:val="18"/>
                        </w:rPr>
                        <w:t>kokusunu</w:t>
                      </w:r>
                      <w:r w:rsidRPr="00D361FF">
                        <w:rPr>
                          <w:rFonts w:ascii="Comic Sans MS" w:hAnsi="Comic Sans MS"/>
                          <w:sz w:val="18"/>
                          <w:szCs w:val="18"/>
                        </w:rPr>
                        <w:t xml:space="preserve"> ayırt eder, karşılaştırır.</w:t>
                      </w:r>
                    </w:p>
                    <w:p w14:paraId="4CDF1391" w14:textId="24FE7E70" w:rsidR="004912AD" w:rsidRPr="00D361FF" w:rsidRDefault="004912AD" w:rsidP="00166253">
                      <w:pPr>
                        <w:spacing w:after="0" w:line="240" w:lineRule="auto"/>
                        <w:rPr>
                          <w:rFonts w:ascii="Comic Sans MS" w:hAnsi="Comic Sans MS"/>
                          <w:sz w:val="18"/>
                          <w:szCs w:val="18"/>
                        </w:rPr>
                      </w:pPr>
                    </w:p>
                    <w:p w14:paraId="530481AD" w14:textId="77777777" w:rsidR="004912AD" w:rsidRPr="00D361FF" w:rsidRDefault="00052B36" w:rsidP="004912AD">
                      <w:pPr>
                        <w:spacing w:after="0" w:line="240" w:lineRule="auto"/>
                        <w:rPr>
                          <w:rFonts w:ascii="Comic Sans MS" w:hAnsi="Comic Sans MS"/>
                          <w:sz w:val="18"/>
                          <w:szCs w:val="18"/>
                        </w:rPr>
                      </w:pPr>
                      <w:r w:rsidRPr="00D361FF">
                        <w:rPr>
                          <w:rFonts w:ascii="Comic Sans MS" w:hAnsi="Comic Sans MS"/>
                          <w:sz w:val="18"/>
                          <w:szCs w:val="18"/>
                        </w:rPr>
                        <w:t>DG:</w:t>
                      </w:r>
                      <w:r w:rsidR="00282E40" w:rsidRPr="00D361FF">
                        <w:rPr>
                          <w:rFonts w:ascii="Comic Sans MS" w:hAnsi="Comic Sans MS"/>
                          <w:sz w:val="18"/>
                          <w:szCs w:val="18"/>
                        </w:rPr>
                        <w:t xml:space="preserve"> </w:t>
                      </w:r>
                      <w:r w:rsidR="004912AD" w:rsidRPr="00D361FF">
                        <w:rPr>
                          <w:rFonts w:ascii="Comic Sans MS" w:hAnsi="Comic Sans MS"/>
                          <w:sz w:val="18"/>
                          <w:szCs w:val="18"/>
                        </w:rPr>
                        <w:t xml:space="preserve">Kazanım 2. Sesini uygun kullanır. </w:t>
                      </w:r>
                    </w:p>
                    <w:p w14:paraId="143AF59C" w14:textId="77777777" w:rsidR="004912AD" w:rsidRPr="00D361FF" w:rsidRDefault="004912AD" w:rsidP="004912AD">
                      <w:pPr>
                        <w:spacing w:after="0" w:line="240" w:lineRule="auto"/>
                        <w:rPr>
                          <w:rFonts w:ascii="Comic Sans MS" w:hAnsi="Comic Sans MS"/>
                          <w:sz w:val="18"/>
                          <w:szCs w:val="18"/>
                        </w:rPr>
                      </w:pPr>
                      <w:r w:rsidRPr="00D361FF">
                        <w:rPr>
                          <w:rFonts w:ascii="Comic Sans MS" w:hAnsi="Comic Sans MS"/>
                          <w:sz w:val="18"/>
                          <w:szCs w:val="18"/>
                        </w:rPr>
                        <w:t xml:space="preserve">G: Konuşurken/şarkı söylerken nefesini doğru kullanır. </w:t>
                      </w:r>
                    </w:p>
                    <w:p w14:paraId="552C0CAD" w14:textId="725078E6" w:rsidR="001566F5" w:rsidRPr="00D361FF" w:rsidRDefault="004912AD" w:rsidP="004912AD">
                      <w:pPr>
                        <w:spacing w:after="0" w:line="240" w:lineRule="auto"/>
                        <w:rPr>
                          <w:rFonts w:ascii="Comic Sans MS" w:hAnsi="Comic Sans MS"/>
                          <w:sz w:val="18"/>
                          <w:szCs w:val="18"/>
                        </w:rPr>
                      </w:pPr>
                      <w:r w:rsidRPr="00D361FF">
                        <w:rPr>
                          <w:rFonts w:ascii="Comic Sans MS" w:hAnsi="Comic Sans MS"/>
                          <w:sz w:val="18"/>
                          <w:szCs w:val="18"/>
                        </w:rPr>
                        <w:t>G: Konuşurken/ şarkı söylerken sesinin tonunu, hızını ve şiddetini ayarlar.</w:t>
                      </w:r>
                    </w:p>
                    <w:p w14:paraId="2F584379" w14:textId="77777777" w:rsidR="004912AD" w:rsidRPr="00D361FF" w:rsidRDefault="004912AD" w:rsidP="004912AD">
                      <w:pPr>
                        <w:spacing w:after="0" w:line="240" w:lineRule="auto"/>
                        <w:rPr>
                          <w:rFonts w:ascii="Comic Sans MS" w:hAnsi="Comic Sans MS"/>
                          <w:sz w:val="18"/>
                          <w:szCs w:val="18"/>
                        </w:rPr>
                      </w:pPr>
                    </w:p>
                    <w:p w14:paraId="1614C978" w14:textId="77777777" w:rsidR="001566F5" w:rsidRPr="00D361FF" w:rsidRDefault="001566F5" w:rsidP="001566F5">
                      <w:pPr>
                        <w:spacing w:after="0" w:line="240" w:lineRule="auto"/>
                        <w:rPr>
                          <w:rFonts w:ascii="Comic Sans MS" w:hAnsi="Comic Sans MS"/>
                          <w:sz w:val="18"/>
                          <w:szCs w:val="18"/>
                        </w:rPr>
                      </w:pPr>
                      <w:r w:rsidRPr="00D361FF">
                        <w:rPr>
                          <w:rFonts w:ascii="Comic Sans MS" w:hAnsi="Comic Sans MS"/>
                          <w:sz w:val="18"/>
                          <w:szCs w:val="18"/>
                        </w:rPr>
                        <w:t xml:space="preserve">Kazanım 7. Dinlediklerinin/izlediklerinin anlamını kavrar. </w:t>
                      </w:r>
                    </w:p>
                    <w:p w14:paraId="6DEB52D3" w14:textId="77777777" w:rsidR="001566F5" w:rsidRPr="00D361FF" w:rsidRDefault="001566F5" w:rsidP="001566F5">
                      <w:pPr>
                        <w:spacing w:after="0" w:line="240" w:lineRule="auto"/>
                        <w:rPr>
                          <w:rFonts w:ascii="Comic Sans MS" w:hAnsi="Comic Sans MS"/>
                          <w:sz w:val="18"/>
                          <w:szCs w:val="18"/>
                        </w:rPr>
                      </w:pPr>
                      <w:r w:rsidRPr="00D361FF">
                        <w:rPr>
                          <w:rFonts w:ascii="Comic Sans MS" w:hAnsi="Comic Sans MS"/>
                          <w:sz w:val="18"/>
                          <w:szCs w:val="18"/>
                        </w:rPr>
                        <w:t>G: Dinlediklerini/izlediklerini açıklar.</w:t>
                      </w:r>
                    </w:p>
                    <w:p w14:paraId="37D5A280" w14:textId="0081DEDA" w:rsidR="001566F5" w:rsidRPr="00D361FF" w:rsidRDefault="001566F5" w:rsidP="001566F5">
                      <w:pPr>
                        <w:spacing w:after="0" w:line="240" w:lineRule="auto"/>
                        <w:rPr>
                          <w:rFonts w:ascii="Comic Sans MS" w:hAnsi="Comic Sans MS"/>
                          <w:sz w:val="18"/>
                          <w:szCs w:val="18"/>
                        </w:rPr>
                      </w:pPr>
                      <w:proofErr w:type="gramStart"/>
                      <w:r w:rsidRPr="00D361FF">
                        <w:rPr>
                          <w:rFonts w:ascii="Comic Sans MS" w:hAnsi="Comic Sans MS"/>
                          <w:sz w:val="18"/>
                          <w:szCs w:val="18"/>
                        </w:rPr>
                        <w:t>G:  Dinledikleri</w:t>
                      </w:r>
                      <w:proofErr w:type="gramEnd"/>
                      <w:r w:rsidRPr="00D361FF">
                        <w:rPr>
                          <w:rFonts w:ascii="Comic Sans MS" w:hAnsi="Comic Sans MS"/>
                          <w:sz w:val="18"/>
                          <w:szCs w:val="18"/>
                        </w:rPr>
                        <w:t xml:space="preserve">/izledikleri hakkında yorum yapar.  </w:t>
                      </w:r>
                    </w:p>
                    <w:p w14:paraId="0510D0F6" w14:textId="77777777" w:rsidR="003966B8" w:rsidRPr="00D361FF" w:rsidRDefault="003966B8" w:rsidP="001566F5">
                      <w:pPr>
                        <w:spacing w:after="0" w:line="240" w:lineRule="auto"/>
                        <w:rPr>
                          <w:rFonts w:ascii="Comic Sans MS" w:hAnsi="Comic Sans MS"/>
                          <w:sz w:val="18"/>
                          <w:szCs w:val="18"/>
                        </w:rPr>
                      </w:pPr>
                    </w:p>
                    <w:p w14:paraId="34AEFA55" w14:textId="77777777" w:rsidR="003966B8" w:rsidRPr="00D361FF" w:rsidRDefault="003966B8" w:rsidP="001566F5">
                      <w:pPr>
                        <w:spacing w:after="0" w:line="240" w:lineRule="auto"/>
                        <w:rPr>
                          <w:rFonts w:ascii="Comic Sans MS" w:hAnsi="Comic Sans MS"/>
                          <w:sz w:val="18"/>
                          <w:szCs w:val="18"/>
                        </w:rPr>
                      </w:pPr>
                      <w:r w:rsidRPr="00D361FF">
                        <w:rPr>
                          <w:rFonts w:ascii="Comic Sans MS" w:hAnsi="Comic Sans MS"/>
                          <w:sz w:val="18"/>
                          <w:szCs w:val="18"/>
                        </w:rPr>
                        <w:t xml:space="preserve">Kazanım 8. Dinlediklerini/izlediklerini çeşitli yollarla ifade eder. </w:t>
                      </w:r>
                    </w:p>
                    <w:p w14:paraId="31DA542E" w14:textId="77777777" w:rsidR="00D361FF" w:rsidRPr="00D361FF" w:rsidRDefault="003966B8" w:rsidP="001566F5">
                      <w:pPr>
                        <w:spacing w:after="0" w:line="240" w:lineRule="auto"/>
                        <w:rPr>
                          <w:rFonts w:ascii="Comic Sans MS" w:hAnsi="Comic Sans MS"/>
                          <w:sz w:val="18"/>
                          <w:szCs w:val="18"/>
                        </w:rPr>
                      </w:pPr>
                      <w:r w:rsidRPr="00D361FF">
                        <w:rPr>
                          <w:rFonts w:ascii="Comic Sans MS" w:hAnsi="Comic Sans MS"/>
                          <w:sz w:val="18"/>
                          <w:szCs w:val="18"/>
                        </w:rPr>
                        <w:t xml:space="preserve">G: </w:t>
                      </w:r>
                      <w:r w:rsidRPr="00D361FF">
                        <w:rPr>
                          <w:rFonts w:ascii="Comic Sans MS" w:hAnsi="Comic Sans MS"/>
                          <w:sz w:val="18"/>
                          <w:szCs w:val="18"/>
                        </w:rPr>
                        <w:t xml:space="preserve">Dinledikleri/izledikleri ile ilgili sorular sorar. </w:t>
                      </w:r>
                    </w:p>
                    <w:p w14:paraId="7157E9AD" w14:textId="77777777"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 xml:space="preserve">G: </w:t>
                      </w:r>
                      <w:r w:rsidR="003966B8" w:rsidRPr="00D361FF">
                        <w:rPr>
                          <w:rFonts w:ascii="Comic Sans MS" w:hAnsi="Comic Sans MS"/>
                          <w:sz w:val="18"/>
                          <w:szCs w:val="18"/>
                        </w:rPr>
                        <w:t xml:space="preserve">Dinledikleri/izledikleri ile ilgili sorulara cevap verir. </w:t>
                      </w:r>
                    </w:p>
                    <w:p w14:paraId="474B18DC" w14:textId="77777777"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 xml:space="preserve">G: </w:t>
                      </w:r>
                      <w:r w:rsidR="003966B8" w:rsidRPr="00D361FF">
                        <w:rPr>
                          <w:rFonts w:ascii="Comic Sans MS" w:hAnsi="Comic Sans MS"/>
                          <w:sz w:val="18"/>
                          <w:szCs w:val="18"/>
                        </w:rPr>
                        <w:t xml:space="preserve">Dinlediklerini/izlediklerini başkalarına anlatır. </w:t>
                      </w:r>
                    </w:p>
                    <w:p w14:paraId="114EFB15" w14:textId="1B61889B" w:rsidR="003966B8"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 xml:space="preserve">G: </w:t>
                      </w:r>
                      <w:r w:rsidR="003966B8" w:rsidRPr="00D361FF">
                        <w:rPr>
                          <w:rFonts w:ascii="Comic Sans MS" w:hAnsi="Comic Sans MS"/>
                          <w:sz w:val="18"/>
                          <w:szCs w:val="18"/>
                        </w:rPr>
                        <w:t>Dinlediklerini/izlediklerini resim, müzik</w:t>
                      </w:r>
                      <w:r w:rsidRPr="00D361FF">
                        <w:rPr>
                          <w:rFonts w:ascii="Comic Sans MS" w:hAnsi="Comic Sans MS"/>
                          <w:sz w:val="18"/>
                          <w:szCs w:val="18"/>
                        </w:rPr>
                        <w:t xml:space="preserve"> </w:t>
                      </w:r>
                      <w:r w:rsidR="003966B8" w:rsidRPr="00D361FF">
                        <w:rPr>
                          <w:rFonts w:ascii="Comic Sans MS" w:hAnsi="Comic Sans MS"/>
                          <w:sz w:val="18"/>
                          <w:szCs w:val="18"/>
                        </w:rPr>
                        <w:t>gibi çeşitli yollarla sergiler.</w:t>
                      </w:r>
                    </w:p>
                    <w:p w14:paraId="07C25EB4" w14:textId="46B7E24D" w:rsidR="00D361FF" w:rsidRPr="00D361FF" w:rsidRDefault="00D361FF" w:rsidP="001566F5">
                      <w:pPr>
                        <w:spacing w:after="0" w:line="240" w:lineRule="auto"/>
                        <w:rPr>
                          <w:rFonts w:ascii="Comic Sans MS" w:hAnsi="Comic Sans MS"/>
                          <w:sz w:val="18"/>
                          <w:szCs w:val="18"/>
                        </w:rPr>
                      </w:pPr>
                    </w:p>
                    <w:p w14:paraId="177185AF" w14:textId="427CA177"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Kazanım 10. Görsel materyalleri okur.</w:t>
                      </w:r>
                    </w:p>
                    <w:p w14:paraId="76B8B1BF" w14:textId="30BCE29E" w:rsidR="001A1285"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 xml:space="preserve">G: </w:t>
                      </w:r>
                      <w:r w:rsidRPr="00D361FF">
                        <w:rPr>
                          <w:rFonts w:ascii="Comic Sans MS" w:hAnsi="Comic Sans MS"/>
                          <w:sz w:val="18"/>
                          <w:szCs w:val="18"/>
                        </w:rPr>
                        <w:t>Görsel materyallerle ilgili sorulara cevap verir</w:t>
                      </w:r>
                      <w:r w:rsidRPr="00D361FF">
                        <w:rPr>
                          <w:rFonts w:ascii="Comic Sans MS" w:hAnsi="Comic Sans MS"/>
                          <w:sz w:val="18"/>
                          <w:szCs w:val="18"/>
                        </w:rPr>
                        <w:t>.</w:t>
                      </w:r>
                    </w:p>
                    <w:p w14:paraId="7CE81FC1" w14:textId="77777777" w:rsidR="00D361FF" w:rsidRPr="00D361FF" w:rsidRDefault="00D361FF" w:rsidP="001566F5">
                      <w:pPr>
                        <w:spacing w:after="0" w:line="240" w:lineRule="auto"/>
                        <w:rPr>
                          <w:rFonts w:ascii="Comic Sans MS" w:hAnsi="Comic Sans MS"/>
                          <w:sz w:val="18"/>
                          <w:szCs w:val="18"/>
                        </w:rPr>
                      </w:pPr>
                    </w:p>
                    <w:p w14:paraId="4639B442" w14:textId="77777777"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 xml:space="preserve">SDG: </w:t>
                      </w:r>
                      <w:r w:rsidRPr="00D361FF">
                        <w:rPr>
                          <w:rFonts w:ascii="Comic Sans MS" w:hAnsi="Comic Sans MS"/>
                          <w:sz w:val="18"/>
                          <w:szCs w:val="18"/>
                        </w:rPr>
                        <w:t xml:space="preserve">Kazanım 3. Kendini yaratıcı yollarla ifade eder. </w:t>
                      </w:r>
                    </w:p>
                    <w:p w14:paraId="594E986F" w14:textId="2EC51395"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 xml:space="preserve">G: </w:t>
                      </w:r>
                      <w:r w:rsidRPr="00D361FF">
                        <w:rPr>
                          <w:rFonts w:ascii="Comic Sans MS" w:hAnsi="Comic Sans MS"/>
                          <w:sz w:val="18"/>
                          <w:szCs w:val="18"/>
                        </w:rPr>
                        <w:t>Duygu, düşünce ve hayallerini özgün yollarla ifade eder.</w:t>
                      </w:r>
                    </w:p>
                    <w:p w14:paraId="598CF92B" w14:textId="6C7D9FA9" w:rsidR="00D361FF" w:rsidRPr="00D361FF" w:rsidRDefault="00D361FF" w:rsidP="001566F5">
                      <w:pPr>
                        <w:spacing w:after="0" w:line="240" w:lineRule="auto"/>
                        <w:rPr>
                          <w:rFonts w:ascii="Comic Sans MS" w:hAnsi="Comic Sans MS"/>
                          <w:sz w:val="18"/>
                          <w:szCs w:val="18"/>
                        </w:rPr>
                      </w:pPr>
                      <w:r w:rsidRPr="00D361FF">
                        <w:rPr>
                          <w:rFonts w:ascii="Comic Sans MS" w:hAnsi="Comic Sans MS"/>
                          <w:sz w:val="18"/>
                          <w:szCs w:val="18"/>
                        </w:rPr>
                        <w:t xml:space="preserve">G: </w:t>
                      </w:r>
                      <w:r w:rsidRPr="00D361FF">
                        <w:rPr>
                          <w:rFonts w:ascii="Comic Sans MS" w:hAnsi="Comic Sans MS"/>
                          <w:sz w:val="18"/>
                          <w:szCs w:val="18"/>
                        </w:rPr>
                        <w:t>Özgün özellikler taşıyan ürünler oluşturur.</w:t>
                      </w:r>
                    </w:p>
                    <w:p w14:paraId="6EEAAB1F" w14:textId="77777777" w:rsidR="00044B26" w:rsidRPr="00430AE5" w:rsidRDefault="00044B26" w:rsidP="00044B26">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7C3B769D" wp14:editId="104258A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0F6D93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769D"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60F6D937" w14:textId="77777777" w:rsidR="00460261" w:rsidRDefault="00460261" w:rsidP="00460261"/>
                  </w:txbxContent>
                </v:textbox>
              </v:rect>
            </w:pict>
          </mc:Fallback>
        </mc:AlternateContent>
      </w:r>
    </w:p>
    <w:p w14:paraId="37C60A7C" w14:textId="1923DB77" w:rsidR="00670C93" w:rsidRDefault="00D361FF">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5C4FBCA2" wp14:editId="215AB2B4">
                <wp:simplePos x="0" y="0"/>
                <wp:positionH relativeFrom="margin">
                  <wp:posOffset>6985635</wp:posOffset>
                </wp:positionH>
                <wp:positionV relativeFrom="paragraph">
                  <wp:posOffset>3721735</wp:posOffset>
                </wp:positionV>
                <wp:extent cx="2352675" cy="25146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352675" cy="2514600"/>
                        </a:xfrm>
                        <a:prstGeom prst="rect">
                          <a:avLst/>
                        </a:prstGeom>
                        <a:solidFill>
                          <a:sysClr val="window" lastClr="FFFFFF"/>
                        </a:solidFill>
                        <a:ln w="12700" cap="flat" cmpd="sng" algn="ctr">
                          <a:solidFill>
                            <a:srgbClr val="4472C4"/>
                          </a:solidFill>
                          <a:prstDash val="solid"/>
                          <a:miter lim="800000"/>
                        </a:ln>
                        <a:effectLst/>
                      </wps:spPr>
                      <wps:txbx>
                        <w:txbxContent>
                          <w:p w14:paraId="4E9A056D" w14:textId="2C0CABA7" w:rsidR="00680DA6" w:rsidRPr="00E444DC" w:rsidRDefault="000013A3" w:rsidP="006A5094">
                            <w:pPr>
                              <w:shd w:val="clear" w:color="auto" w:fill="FFFFFF"/>
                              <w:spacing w:after="0" w:line="390" w:lineRule="atLeast"/>
                              <w:rPr>
                                <w:rFonts w:ascii="Comic Sans MS" w:eastAsia="Times New Roman" w:hAnsi="Comic Sans MS" w:cs="Segoe UI"/>
                                <w:color w:val="FF0000"/>
                                <w:sz w:val="18"/>
                                <w:szCs w:val="18"/>
                                <w:lang w:eastAsia="tr-TR"/>
                              </w:rPr>
                            </w:pPr>
                            <w:r w:rsidRPr="00E444DC">
                              <w:rPr>
                                <w:rFonts w:ascii="Comic Sans MS" w:eastAsia="Times New Roman" w:hAnsi="Comic Sans MS" w:cs="Segoe UI"/>
                                <w:color w:val="FF0000"/>
                                <w:sz w:val="18"/>
                                <w:szCs w:val="18"/>
                                <w:lang w:eastAsia="tr-TR"/>
                              </w:rPr>
                              <w:t>ÖĞRETMENİM CANIM BENİM ŞARKISI</w:t>
                            </w:r>
                          </w:p>
                          <w:p w14:paraId="612B13A1" w14:textId="77777777" w:rsidR="006C5D04" w:rsidRPr="006C5D04" w:rsidRDefault="006C5D04"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r w:rsidRPr="006C5D04">
                              <w:rPr>
                                <w:rFonts w:ascii="Comic Sans MS" w:eastAsia="Times New Roman" w:hAnsi="Comic Sans MS" w:cs="Open Sans"/>
                                <w:color w:val="000000"/>
                                <w:sz w:val="18"/>
                                <w:szCs w:val="18"/>
                                <w:lang w:eastAsia="tr-TR"/>
                              </w:rPr>
                              <w:t>Öğretmenim canım benim canım benim</w:t>
                            </w:r>
                            <w:r w:rsidRPr="006C5D04">
                              <w:rPr>
                                <w:rFonts w:ascii="Comic Sans MS" w:eastAsia="Times New Roman" w:hAnsi="Comic Sans MS" w:cs="Open Sans"/>
                                <w:color w:val="000000"/>
                                <w:sz w:val="18"/>
                                <w:szCs w:val="18"/>
                                <w:lang w:eastAsia="tr-TR"/>
                              </w:rPr>
                              <w:br/>
                              <w:t>Seni ben pek çok pek çok severim.</w:t>
                            </w:r>
                          </w:p>
                          <w:p w14:paraId="4C9CF5DB" w14:textId="77777777" w:rsidR="006C5D04" w:rsidRPr="006C5D04" w:rsidRDefault="006C5D04"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r w:rsidRPr="006C5D04">
                              <w:rPr>
                                <w:rFonts w:ascii="Comic Sans MS" w:eastAsia="Times New Roman" w:hAnsi="Comic Sans MS" w:cs="Open Sans"/>
                                <w:color w:val="000000"/>
                                <w:sz w:val="18"/>
                                <w:szCs w:val="18"/>
                                <w:lang w:eastAsia="tr-TR"/>
                              </w:rPr>
                              <w:t>Sen bir ana, sen bir baba,</w:t>
                            </w:r>
                            <w:r w:rsidRPr="006C5D04">
                              <w:rPr>
                                <w:rFonts w:ascii="Comic Sans MS" w:eastAsia="Times New Roman" w:hAnsi="Comic Sans MS" w:cs="Open Sans"/>
                                <w:color w:val="000000"/>
                                <w:sz w:val="18"/>
                                <w:szCs w:val="18"/>
                                <w:lang w:eastAsia="tr-TR"/>
                              </w:rPr>
                              <w:br/>
                              <w:t>Her şey oldun artık bana.</w:t>
                            </w:r>
                          </w:p>
                          <w:p w14:paraId="3C90C1C1" w14:textId="77777777" w:rsidR="006C5D04" w:rsidRPr="006C5D04" w:rsidRDefault="006C5D04" w:rsidP="006C5D04">
                            <w:pPr>
                              <w:shd w:val="clear" w:color="auto" w:fill="FFFFFF"/>
                              <w:spacing w:before="100" w:beforeAutospacing="1" w:after="100" w:afterAutospacing="1" w:line="240" w:lineRule="auto"/>
                              <w:rPr>
                                <w:rFonts w:ascii="Open Sans" w:eastAsia="Times New Roman" w:hAnsi="Open Sans" w:cs="Open Sans"/>
                                <w:color w:val="000000"/>
                                <w:sz w:val="18"/>
                                <w:szCs w:val="18"/>
                                <w:lang w:eastAsia="tr-TR"/>
                              </w:rPr>
                            </w:pPr>
                            <w:r w:rsidRPr="006C5D04">
                              <w:rPr>
                                <w:rFonts w:ascii="Comic Sans MS" w:eastAsia="Times New Roman" w:hAnsi="Comic Sans MS" w:cs="Open Sans"/>
                                <w:color w:val="000000"/>
                                <w:sz w:val="18"/>
                                <w:szCs w:val="18"/>
                                <w:lang w:eastAsia="tr-TR"/>
                              </w:rPr>
                              <w:t>Okut, öğret ve nihayet, yurda yararlı bir insan et</w:t>
                            </w:r>
                            <w:r w:rsidRPr="006C5D04">
                              <w:rPr>
                                <w:rFonts w:ascii="Open Sans" w:eastAsia="Times New Roman" w:hAnsi="Open Sans" w:cs="Open Sans"/>
                                <w:color w:val="000000"/>
                                <w:sz w:val="18"/>
                                <w:szCs w:val="18"/>
                                <w:lang w:eastAsia="tr-TR"/>
                              </w:rPr>
                              <w:t>.</w:t>
                            </w:r>
                          </w:p>
                          <w:p w14:paraId="7D21F7C9" w14:textId="77777777" w:rsidR="006C5D04" w:rsidRDefault="006C5D04" w:rsidP="006A5094">
                            <w:pPr>
                              <w:shd w:val="clear" w:color="auto" w:fill="FFFFFF"/>
                              <w:spacing w:after="0" w:line="390" w:lineRule="atLeast"/>
                              <w:rPr>
                                <w:rFonts w:ascii="Comic Sans MS" w:eastAsia="Times New Roman" w:hAnsi="Comic Sans MS" w:cs="Segoe UI"/>
                                <w:color w:val="FF0000"/>
                                <w:sz w:val="16"/>
                                <w:szCs w:val="16"/>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BCA2" id="Metin Kutusu 7" o:spid="_x0000_s1031" type="#_x0000_t202" style="position:absolute;margin-left:550.05pt;margin-top:293.05pt;width:185.25pt;height:1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" fillcolor="window" strokecolor="#4472c4" strokeweight="1pt">
                <v:textbox>
                  <w:txbxContent>
                    <w:p w14:paraId="4E9A056D" w14:textId="2C0CABA7" w:rsidR="00680DA6" w:rsidRPr="00E444DC" w:rsidRDefault="000013A3" w:rsidP="006A5094">
                      <w:pPr>
                        <w:shd w:val="clear" w:color="auto" w:fill="FFFFFF"/>
                        <w:spacing w:after="0" w:line="390" w:lineRule="atLeast"/>
                        <w:rPr>
                          <w:rFonts w:ascii="Comic Sans MS" w:eastAsia="Times New Roman" w:hAnsi="Comic Sans MS" w:cs="Segoe UI"/>
                          <w:color w:val="FF0000"/>
                          <w:sz w:val="18"/>
                          <w:szCs w:val="18"/>
                          <w:lang w:eastAsia="tr-TR"/>
                        </w:rPr>
                      </w:pPr>
                      <w:r w:rsidRPr="00E444DC">
                        <w:rPr>
                          <w:rFonts w:ascii="Comic Sans MS" w:eastAsia="Times New Roman" w:hAnsi="Comic Sans MS" w:cs="Segoe UI"/>
                          <w:color w:val="FF0000"/>
                          <w:sz w:val="18"/>
                          <w:szCs w:val="18"/>
                          <w:lang w:eastAsia="tr-TR"/>
                        </w:rPr>
                        <w:t>ÖĞRETMENİM CANIM BENİM ŞARKISI</w:t>
                      </w:r>
                    </w:p>
                    <w:p w14:paraId="612B13A1" w14:textId="77777777" w:rsidR="006C5D04" w:rsidRPr="006C5D04" w:rsidRDefault="006C5D04"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r w:rsidRPr="006C5D04">
                        <w:rPr>
                          <w:rFonts w:ascii="Comic Sans MS" w:eastAsia="Times New Roman" w:hAnsi="Comic Sans MS" w:cs="Open Sans"/>
                          <w:color w:val="000000"/>
                          <w:sz w:val="18"/>
                          <w:szCs w:val="18"/>
                          <w:lang w:eastAsia="tr-TR"/>
                        </w:rPr>
                        <w:t>Öğretmenim canım benim canım benim</w:t>
                      </w:r>
                      <w:r w:rsidRPr="006C5D04">
                        <w:rPr>
                          <w:rFonts w:ascii="Comic Sans MS" w:eastAsia="Times New Roman" w:hAnsi="Comic Sans MS" w:cs="Open Sans"/>
                          <w:color w:val="000000"/>
                          <w:sz w:val="18"/>
                          <w:szCs w:val="18"/>
                          <w:lang w:eastAsia="tr-TR"/>
                        </w:rPr>
                        <w:br/>
                        <w:t>Seni ben pek çok pek çok severim.</w:t>
                      </w:r>
                    </w:p>
                    <w:p w14:paraId="4C9CF5DB" w14:textId="77777777" w:rsidR="006C5D04" w:rsidRPr="006C5D04" w:rsidRDefault="006C5D04"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r w:rsidRPr="006C5D04">
                        <w:rPr>
                          <w:rFonts w:ascii="Comic Sans MS" w:eastAsia="Times New Roman" w:hAnsi="Comic Sans MS" w:cs="Open Sans"/>
                          <w:color w:val="000000"/>
                          <w:sz w:val="18"/>
                          <w:szCs w:val="18"/>
                          <w:lang w:eastAsia="tr-TR"/>
                        </w:rPr>
                        <w:t>Sen bir ana, sen bir baba,</w:t>
                      </w:r>
                      <w:r w:rsidRPr="006C5D04">
                        <w:rPr>
                          <w:rFonts w:ascii="Comic Sans MS" w:eastAsia="Times New Roman" w:hAnsi="Comic Sans MS" w:cs="Open Sans"/>
                          <w:color w:val="000000"/>
                          <w:sz w:val="18"/>
                          <w:szCs w:val="18"/>
                          <w:lang w:eastAsia="tr-TR"/>
                        </w:rPr>
                        <w:br/>
                        <w:t>Her şey oldun artık bana.</w:t>
                      </w:r>
                    </w:p>
                    <w:p w14:paraId="3C90C1C1" w14:textId="77777777" w:rsidR="006C5D04" w:rsidRPr="006C5D04" w:rsidRDefault="006C5D04" w:rsidP="006C5D04">
                      <w:pPr>
                        <w:shd w:val="clear" w:color="auto" w:fill="FFFFFF"/>
                        <w:spacing w:before="100" w:beforeAutospacing="1" w:after="100" w:afterAutospacing="1" w:line="240" w:lineRule="auto"/>
                        <w:rPr>
                          <w:rFonts w:ascii="Open Sans" w:eastAsia="Times New Roman" w:hAnsi="Open Sans" w:cs="Open Sans"/>
                          <w:color w:val="000000"/>
                          <w:sz w:val="18"/>
                          <w:szCs w:val="18"/>
                          <w:lang w:eastAsia="tr-TR"/>
                        </w:rPr>
                      </w:pPr>
                      <w:r w:rsidRPr="006C5D04">
                        <w:rPr>
                          <w:rFonts w:ascii="Comic Sans MS" w:eastAsia="Times New Roman" w:hAnsi="Comic Sans MS" w:cs="Open Sans"/>
                          <w:color w:val="000000"/>
                          <w:sz w:val="18"/>
                          <w:szCs w:val="18"/>
                          <w:lang w:eastAsia="tr-TR"/>
                        </w:rPr>
                        <w:t>Okut, öğret ve nihayet, yurda yararlı bir insan et</w:t>
                      </w:r>
                      <w:r w:rsidRPr="006C5D04">
                        <w:rPr>
                          <w:rFonts w:ascii="Open Sans" w:eastAsia="Times New Roman" w:hAnsi="Open Sans" w:cs="Open Sans"/>
                          <w:color w:val="000000"/>
                          <w:sz w:val="18"/>
                          <w:szCs w:val="18"/>
                          <w:lang w:eastAsia="tr-TR"/>
                        </w:rPr>
                        <w:t>.</w:t>
                      </w:r>
                    </w:p>
                    <w:p w14:paraId="7D21F7C9" w14:textId="77777777" w:rsidR="006C5D04" w:rsidRDefault="006C5D04" w:rsidP="006A5094">
                      <w:pPr>
                        <w:shd w:val="clear" w:color="auto" w:fill="FFFFFF"/>
                        <w:spacing w:after="0" w:line="390" w:lineRule="atLeast"/>
                        <w:rPr>
                          <w:rFonts w:ascii="Comic Sans MS" w:eastAsia="Times New Roman" w:hAnsi="Comic Sans MS" w:cs="Segoe UI"/>
                          <w:color w:val="FF0000"/>
                          <w:sz w:val="16"/>
                          <w:szCs w:val="16"/>
                          <w:lang w:eastAsia="tr-TR"/>
                        </w:rPr>
                      </w:pPr>
                    </w:p>
                  </w:txbxContent>
                </v:textbox>
                <w10:wrap anchorx="margin"/>
              </v:shape>
            </w:pict>
          </mc:Fallback>
        </mc:AlternateContent>
      </w:r>
      <w:r>
        <w:rPr>
          <w:noProof/>
          <w:lang w:eastAsia="tr-TR"/>
        </w:rPr>
        <mc:AlternateContent>
          <mc:Choice Requires="wps">
            <w:drawing>
              <wp:anchor distT="0" distB="0" distL="114300" distR="114300" simplePos="0" relativeHeight="251673600" behindDoc="0" locked="0" layoutInCell="1" allowOverlap="1" wp14:anchorId="47693A8A" wp14:editId="50700185">
                <wp:simplePos x="0" y="0"/>
                <wp:positionH relativeFrom="margin">
                  <wp:posOffset>4794885</wp:posOffset>
                </wp:positionH>
                <wp:positionV relativeFrom="paragraph">
                  <wp:posOffset>3702685</wp:posOffset>
                </wp:positionV>
                <wp:extent cx="2143125" cy="253365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2143125" cy="2533650"/>
                        </a:xfrm>
                        <a:prstGeom prst="rect">
                          <a:avLst/>
                        </a:prstGeom>
                        <a:solidFill>
                          <a:sysClr val="window" lastClr="FFFFFF"/>
                        </a:solidFill>
                        <a:ln w="12700" cap="flat" cmpd="sng" algn="ctr">
                          <a:solidFill>
                            <a:srgbClr val="4472C4"/>
                          </a:solidFill>
                          <a:prstDash val="solid"/>
                          <a:miter lim="800000"/>
                        </a:ln>
                        <a:effectLst/>
                      </wps:spPr>
                      <wps:txbx>
                        <w:txbxContent>
                          <w:p w14:paraId="7631B31F" w14:textId="2FC8BEDD" w:rsidR="00016B9A" w:rsidRDefault="00266488" w:rsidP="00016B9A">
                            <w:pPr>
                              <w:shd w:val="clear" w:color="auto" w:fill="FFFFFF"/>
                              <w:spacing w:after="0" w:line="390" w:lineRule="atLeast"/>
                              <w:rPr>
                                <w:rFonts w:ascii="Comic Sans MS" w:eastAsia="Times New Roman" w:hAnsi="Comic Sans MS" w:cs="Arial"/>
                                <w:color w:val="FF0000"/>
                                <w:sz w:val="18"/>
                                <w:szCs w:val="18"/>
                                <w:lang w:eastAsia="tr-TR"/>
                              </w:rPr>
                            </w:pPr>
                            <w:r>
                              <w:rPr>
                                <w:rFonts w:ascii="Comic Sans MS" w:eastAsia="Times New Roman" w:hAnsi="Comic Sans MS" w:cs="Arial"/>
                                <w:color w:val="FF0000"/>
                                <w:sz w:val="18"/>
                                <w:szCs w:val="18"/>
                                <w:lang w:eastAsia="tr-TR"/>
                              </w:rPr>
                              <w:t>ÖĞRETMENİM PARMAK OYUNU</w:t>
                            </w:r>
                          </w:p>
                          <w:p w14:paraId="33E21B71"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Öğretmenim </w:t>
                            </w:r>
                          </w:p>
                          <w:p w14:paraId="316E88C2"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canım </w:t>
                            </w:r>
                          </w:p>
                          <w:p w14:paraId="5EFB9CCA"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w:t>
                            </w:r>
                            <w:proofErr w:type="spellStart"/>
                            <w:r w:rsidRPr="00266488">
                              <w:rPr>
                                <w:rFonts w:ascii="Comic Sans MS" w:hAnsi="Comic Sans MS"/>
                                <w:color w:val="030303"/>
                                <w:sz w:val="18"/>
                                <w:szCs w:val="18"/>
                                <w:shd w:val="clear" w:color="auto" w:fill="F9F9F9"/>
                              </w:rPr>
                              <w:t>birtanem</w:t>
                            </w:r>
                            <w:proofErr w:type="spellEnd"/>
                            <w:r w:rsidRPr="00266488">
                              <w:rPr>
                                <w:rFonts w:ascii="Comic Sans MS" w:hAnsi="Comic Sans MS"/>
                                <w:color w:val="030303"/>
                                <w:sz w:val="18"/>
                                <w:szCs w:val="18"/>
                                <w:shd w:val="clear" w:color="auto" w:fill="F9F9F9"/>
                              </w:rPr>
                              <w:t xml:space="preserve"> </w:t>
                            </w:r>
                          </w:p>
                          <w:p w14:paraId="1BFBC565"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meleğim </w:t>
                            </w:r>
                          </w:p>
                          <w:p w14:paraId="6E3FFE2E"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çiçeğim </w:t>
                            </w:r>
                          </w:p>
                          <w:p w14:paraId="362E62F2"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güzelim </w:t>
                            </w:r>
                          </w:p>
                          <w:p w14:paraId="2B28AEE7"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dünyamsın </w:t>
                            </w:r>
                          </w:p>
                          <w:p w14:paraId="434EEE50" w14:textId="2C96AAF1" w:rsidR="00266488" w:rsidRPr="00266488" w:rsidRDefault="00266488" w:rsidP="00016B9A">
                            <w:pPr>
                              <w:shd w:val="clear" w:color="auto" w:fill="FFFFFF"/>
                              <w:spacing w:after="0" w:line="390" w:lineRule="atLeast"/>
                              <w:rPr>
                                <w:rFonts w:ascii="Comic Sans MS" w:eastAsia="Times New Roman" w:hAnsi="Comic Sans MS" w:cs="Arial"/>
                                <w:color w:val="000000" w:themeColor="text1"/>
                                <w:sz w:val="18"/>
                                <w:szCs w:val="18"/>
                                <w:lang w:eastAsia="tr-TR"/>
                              </w:rPr>
                            </w:pPr>
                            <w:r w:rsidRPr="00266488">
                              <w:rPr>
                                <w:rFonts w:ascii="Comic Sans MS" w:hAnsi="Comic Sans MS"/>
                                <w:color w:val="030303"/>
                                <w:sz w:val="18"/>
                                <w:szCs w:val="18"/>
                                <w:shd w:val="clear" w:color="auto" w:fill="F9F9F9"/>
                              </w:rPr>
                              <w:t>Ben seni çok çok çok çok seviy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3A8A" id="Metin Kutusu 2" o:spid="_x0000_s1032" type="#_x0000_t202" style="position:absolute;margin-left:377.55pt;margin-top:291.55pt;width:168.75pt;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" fillcolor="window" strokecolor="#4472c4" strokeweight="1pt">
                <v:textbox>
                  <w:txbxContent>
                    <w:p w14:paraId="7631B31F" w14:textId="2FC8BEDD" w:rsidR="00016B9A" w:rsidRDefault="00266488" w:rsidP="00016B9A">
                      <w:pPr>
                        <w:shd w:val="clear" w:color="auto" w:fill="FFFFFF"/>
                        <w:spacing w:after="0" w:line="390" w:lineRule="atLeast"/>
                        <w:rPr>
                          <w:rFonts w:ascii="Comic Sans MS" w:eastAsia="Times New Roman" w:hAnsi="Comic Sans MS" w:cs="Arial"/>
                          <w:color w:val="FF0000"/>
                          <w:sz w:val="18"/>
                          <w:szCs w:val="18"/>
                          <w:lang w:eastAsia="tr-TR"/>
                        </w:rPr>
                      </w:pPr>
                      <w:r>
                        <w:rPr>
                          <w:rFonts w:ascii="Comic Sans MS" w:eastAsia="Times New Roman" w:hAnsi="Comic Sans MS" w:cs="Arial"/>
                          <w:color w:val="FF0000"/>
                          <w:sz w:val="18"/>
                          <w:szCs w:val="18"/>
                          <w:lang w:eastAsia="tr-TR"/>
                        </w:rPr>
                        <w:t>ÖĞRETMENİM PARMAK OYUNU</w:t>
                      </w:r>
                    </w:p>
                    <w:p w14:paraId="33E21B71"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Öğretmenim </w:t>
                      </w:r>
                    </w:p>
                    <w:p w14:paraId="316E88C2"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canım </w:t>
                      </w:r>
                    </w:p>
                    <w:p w14:paraId="5EFB9CCA"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w:t>
                      </w:r>
                      <w:proofErr w:type="spellStart"/>
                      <w:r w:rsidRPr="00266488">
                        <w:rPr>
                          <w:rFonts w:ascii="Comic Sans MS" w:hAnsi="Comic Sans MS"/>
                          <w:color w:val="030303"/>
                          <w:sz w:val="18"/>
                          <w:szCs w:val="18"/>
                          <w:shd w:val="clear" w:color="auto" w:fill="F9F9F9"/>
                        </w:rPr>
                        <w:t>birtanem</w:t>
                      </w:r>
                      <w:proofErr w:type="spellEnd"/>
                      <w:r w:rsidRPr="00266488">
                        <w:rPr>
                          <w:rFonts w:ascii="Comic Sans MS" w:hAnsi="Comic Sans MS"/>
                          <w:color w:val="030303"/>
                          <w:sz w:val="18"/>
                          <w:szCs w:val="18"/>
                          <w:shd w:val="clear" w:color="auto" w:fill="F9F9F9"/>
                        </w:rPr>
                        <w:t xml:space="preserve"> </w:t>
                      </w:r>
                    </w:p>
                    <w:p w14:paraId="1BFBC565"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meleğim </w:t>
                      </w:r>
                    </w:p>
                    <w:p w14:paraId="6E3FFE2E"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çiçeğim </w:t>
                      </w:r>
                    </w:p>
                    <w:p w14:paraId="362E62F2"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güzelim </w:t>
                      </w:r>
                    </w:p>
                    <w:p w14:paraId="2B28AEE7" w14:textId="77777777" w:rsidR="00266488" w:rsidRDefault="00266488" w:rsidP="00016B9A">
                      <w:pPr>
                        <w:shd w:val="clear" w:color="auto" w:fill="FFFFFF"/>
                        <w:spacing w:after="0" w:line="390" w:lineRule="atLeast"/>
                        <w:rPr>
                          <w:rFonts w:ascii="Comic Sans MS" w:hAnsi="Comic Sans MS"/>
                          <w:color w:val="030303"/>
                          <w:sz w:val="18"/>
                          <w:szCs w:val="18"/>
                          <w:shd w:val="clear" w:color="auto" w:fill="F9F9F9"/>
                        </w:rPr>
                      </w:pPr>
                      <w:r w:rsidRPr="00266488">
                        <w:rPr>
                          <w:rFonts w:ascii="Comic Sans MS" w:hAnsi="Comic Sans MS"/>
                          <w:color w:val="030303"/>
                          <w:sz w:val="18"/>
                          <w:szCs w:val="18"/>
                          <w:shd w:val="clear" w:color="auto" w:fill="F9F9F9"/>
                        </w:rPr>
                        <w:t xml:space="preserve">Sen benim dünyamsın </w:t>
                      </w:r>
                    </w:p>
                    <w:p w14:paraId="434EEE50" w14:textId="2C96AAF1" w:rsidR="00266488" w:rsidRPr="00266488" w:rsidRDefault="00266488" w:rsidP="00016B9A">
                      <w:pPr>
                        <w:shd w:val="clear" w:color="auto" w:fill="FFFFFF"/>
                        <w:spacing w:after="0" w:line="390" w:lineRule="atLeast"/>
                        <w:rPr>
                          <w:rFonts w:ascii="Comic Sans MS" w:eastAsia="Times New Roman" w:hAnsi="Comic Sans MS" w:cs="Arial"/>
                          <w:color w:val="000000" w:themeColor="text1"/>
                          <w:sz w:val="18"/>
                          <w:szCs w:val="18"/>
                          <w:lang w:eastAsia="tr-TR"/>
                        </w:rPr>
                      </w:pPr>
                      <w:r w:rsidRPr="00266488">
                        <w:rPr>
                          <w:rFonts w:ascii="Comic Sans MS" w:hAnsi="Comic Sans MS"/>
                          <w:color w:val="030303"/>
                          <w:sz w:val="18"/>
                          <w:szCs w:val="18"/>
                          <w:shd w:val="clear" w:color="auto" w:fill="F9F9F9"/>
                        </w:rPr>
                        <w:t>Ben seni çok çok çok çok seviyorum</w:t>
                      </w:r>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D2A496E" wp14:editId="14A628C5">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Öğretmen çocukları</w:t>
                            </w:r>
                            <w:r w:rsidRPr="008E19A6">
                              <w:rPr>
                                <w:rFonts w:ascii="Comic Sans MS" w:eastAsia="Comic Sans MS" w:hAnsi="Comic Sans MS" w:cs="Comic Sans MS"/>
                                <w:color w:val="000000" w:themeColor="text1"/>
                                <w:sz w:val="18"/>
                                <w:szCs w:val="18"/>
                              </w:rPr>
                              <w:t xml:space="preserve">  karşılar,</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D42170E" w14:textId="77777777" w:rsidR="00016B9A" w:rsidRDefault="00016B9A" w:rsidP="00BE41A9">
                            <w:pPr>
                              <w:pStyle w:val="Standard"/>
                              <w:autoSpaceDE w:val="0"/>
                              <w:rPr>
                                <w:rFonts w:ascii="Comic Sans MS" w:eastAsia="Comic Sans MS" w:hAnsi="Comic Sans MS" w:cs="Comic Sans MS"/>
                                <w:color w:val="000000" w:themeColor="text1"/>
                                <w:sz w:val="18"/>
                                <w:szCs w:val="18"/>
                              </w:rPr>
                            </w:pPr>
                          </w:p>
                          <w:p w14:paraId="26753BFA" w14:textId="01A47090"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6" w:history="1">
                              <w:r w:rsidR="00F37648" w:rsidRPr="000F65FD">
                                <w:rPr>
                                  <w:rStyle w:val="Kpr"/>
                                </w:rPr>
                                <w:t>“</w:t>
                              </w:r>
                              <w:r w:rsidR="00F37648" w:rsidRPr="000F65FD">
                                <w:rPr>
                                  <w:rStyle w:val="Kpr"/>
                                  <w:rFonts w:ascii="Comic Sans MS" w:hAnsi="Comic Sans MS"/>
                                  <w:sz w:val="18"/>
                                  <w:szCs w:val="18"/>
                                </w:rPr>
                                <w:t>Benim Canım Öğretmenim”</w:t>
                              </w:r>
                            </w:hyperlink>
                            <w:r w:rsidR="00F37648" w:rsidRPr="000F65FD">
                              <w:rPr>
                                <w:rFonts w:ascii="Comic Sans MS" w:hAnsi="Comic Sans MS"/>
                                <w:sz w:val="18"/>
                                <w:szCs w:val="18"/>
                              </w:rPr>
                              <w:t xml:space="preserve"> ve </w:t>
                            </w:r>
                            <w:hyperlink r:id="rId7" w:history="1">
                              <w:r w:rsidR="00F37648" w:rsidRPr="000F65FD">
                                <w:rPr>
                                  <w:rStyle w:val="Kpr"/>
                                  <w:rFonts w:ascii="Comic Sans MS" w:hAnsi="Comic Sans MS"/>
                                  <w:sz w:val="18"/>
                                  <w:szCs w:val="18"/>
                                </w:rPr>
                                <w:t>“</w:t>
                              </w:r>
                              <w:r w:rsidR="000F65FD" w:rsidRPr="000F65FD">
                                <w:rPr>
                                  <w:rStyle w:val="Kpr"/>
                                  <w:rFonts w:ascii="Comic Sans MS" w:hAnsi="Comic Sans MS"/>
                                  <w:sz w:val="18"/>
                                  <w:szCs w:val="18"/>
                                </w:rPr>
                                <w:t>Dik Dur Kardeşim”</w:t>
                              </w:r>
                            </w:hyperlink>
                            <w:r w:rsidR="000F65FD" w:rsidRPr="000F65FD">
                              <w:rPr>
                                <w:rFonts w:ascii="Comic Sans MS" w:hAnsi="Comic Sans MS"/>
                                <w:sz w:val="18"/>
                                <w:szCs w:val="18"/>
                              </w:rPr>
                              <w:t xml:space="preserve"> </w:t>
                            </w:r>
                            <w:r w:rsidR="00184212" w:rsidRPr="000F65FD">
                              <w:rPr>
                                <w:rFonts w:ascii="Comic Sans MS" w:eastAsia="Comic Sans MS" w:hAnsi="Comic Sans MS" w:cs="Comic Sans MS"/>
                                <w:color w:val="000000" w:themeColor="text1"/>
                                <w:sz w:val="18"/>
                                <w:szCs w:val="18"/>
                              </w:rPr>
                              <w:t>yapılır</w:t>
                            </w:r>
                            <w:r w:rsidR="00184212" w:rsidRPr="008E19A6">
                              <w:rPr>
                                <w:rFonts w:ascii="Comic Sans MS" w:eastAsia="Comic Sans MS" w:hAnsi="Comic Sans MS" w:cs="Comic Sans MS"/>
                                <w:color w:val="000000" w:themeColor="text1"/>
                                <w:sz w:val="18"/>
                                <w:szCs w:val="18"/>
                              </w:rPr>
                              <w:t>.</w:t>
                            </w:r>
                          </w:p>
                          <w:p w14:paraId="7FD1A3A9"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0E5D4DCA" w14:textId="003FED07" w:rsidR="00184212" w:rsidRPr="0059265D" w:rsidRDefault="0059265D" w:rsidP="00184212">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8" w:history="1">
                              <w:r w:rsidR="0032427F" w:rsidRPr="00426217">
                                <w:rPr>
                                  <w:rStyle w:val="Kpr"/>
                                  <w:rFonts w:ascii="Comic Sans MS" w:eastAsia="Comic Sans MS" w:hAnsi="Comic Sans MS" w:cs="Comic Sans MS"/>
                                  <w:sz w:val="18"/>
                                  <w:szCs w:val="18"/>
                                </w:rPr>
                                <w:t>”</w:t>
                              </w:r>
                              <w:r w:rsidR="0032427F" w:rsidRPr="00426217">
                                <w:rPr>
                                  <w:rStyle w:val="Kpr"/>
                                  <w:rFonts w:ascii="Comic Sans MS" w:hAnsi="Comic Sans MS"/>
                                  <w:sz w:val="18"/>
                                  <w:szCs w:val="18"/>
                                </w:rPr>
                                <w:t>Öğretmen Kimdir?”</w:t>
                              </w:r>
                            </w:hyperlink>
                            <w:r w:rsidR="0032427F" w:rsidRPr="0032427F">
                              <w:rPr>
                                <w:rFonts w:ascii="Comic Sans MS" w:hAnsi="Comic Sans MS"/>
                                <w:sz w:val="18"/>
                                <w:szCs w:val="18"/>
                              </w:rPr>
                              <w:t xml:space="preserve"> </w:t>
                            </w:r>
                            <w:r w:rsidRPr="0059265D">
                              <w:rPr>
                                <w:rFonts w:ascii="Comic Sans MS" w:hAnsi="Comic Sans MS"/>
                                <w:sz w:val="18"/>
                                <w:szCs w:val="18"/>
                              </w:rPr>
                              <w:t>eğitici filmleri izlenir.</w:t>
                            </w:r>
                          </w:p>
                          <w:p w14:paraId="65E1C64C"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4B1AB3BF" w14:textId="59CE4657"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426217">
                              <w:rPr>
                                <w:rFonts w:ascii="Comic Sans MS" w:eastAsia="Comic Sans MS" w:hAnsi="Comic Sans MS" w:cs="Comic Sans MS"/>
                                <w:color w:val="000000" w:themeColor="text1"/>
                                <w:sz w:val="18"/>
                                <w:szCs w:val="18"/>
                              </w:rPr>
                              <w:t xml:space="preserve"> </w:t>
                            </w:r>
                            <w:hyperlink r:id="rId9" w:history="1">
                              <w:r w:rsidR="00426217" w:rsidRPr="00426217">
                                <w:rPr>
                                  <w:rStyle w:val="Kpr"/>
                                  <w:rFonts w:ascii="Comic Sans MS" w:eastAsia="Comic Sans MS" w:hAnsi="Comic Sans MS" w:cs="Comic Sans MS"/>
                                  <w:sz w:val="18"/>
                                  <w:szCs w:val="18"/>
                                </w:rPr>
                                <w:t>”</w:t>
                              </w:r>
                              <w:r w:rsidR="00426217" w:rsidRPr="00426217">
                                <w:rPr>
                                  <w:rStyle w:val="Kpr"/>
                                </w:rPr>
                                <w:t xml:space="preserve"> </w:t>
                              </w:r>
                              <w:r w:rsidR="00426217" w:rsidRPr="00426217">
                                <w:rPr>
                                  <w:rStyle w:val="Kpr"/>
                                  <w:rFonts w:ascii="Comic Sans MS" w:eastAsia="Comic Sans MS" w:hAnsi="Comic Sans MS" w:cs="Comic Sans MS"/>
                                  <w:sz w:val="18"/>
                                  <w:szCs w:val="18"/>
                                </w:rPr>
                                <w:t>Pırıl Öğretmenler Günü Şarkısı”</w:t>
                              </w:r>
                              <w:r w:rsidR="0059265D" w:rsidRPr="00426217">
                                <w:rPr>
                                  <w:rStyle w:val="Kpr"/>
                                  <w:rFonts w:ascii="Comic Sans MS" w:eastAsia="Comic Sans MS" w:hAnsi="Comic Sans MS" w:cs="Comic Sans MS"/>
                                  <w:sz w:val="18"/>
                                  <w:szCs w:val="18"/>
                                </w:rPr>
                                <w:t xml:space="preserve"> </w:t>
                              </w:r>
                            </w:hyperlink>
                            <w:r w:rsidR="00426217">
                              <w:rPr>
                                <w:rFonts w:ascii="Comic Sans MS" w:eastAsia="Comic Sans MS" w:hAnsi="Comic Sans MS" w:cs="Comic Sans MS"/>
                                <w:color w:val="000000" w:themeColor="text1"/>
                                <w:sz w:val="18"/>
                                <w:szCs w:val="18"/>
                              </w:rPr>
                              <w:t xml:space="preserve">eşliğinde </w:t>
                            </w:r>
                            <w:hyperlink r:id="rId10" w:history="1">
                              <w:r w:rsidR="00426217" w:rsidRPr="00426217">
                                <w:rPr>
                                  <w:rStyle w:val="Kpr"/>
                                  <w:rFonts w:ascii="Comic Sans MS" w:eastAsia="Comic Sans MS" w:hAnsi="Comic Sans MS" w:cs="Comic Sans MS"/>
                                  <w:sz w:val="18"/>
                                  <w:szCs w:val="18"/>
                                </w:rPr>
                                <w:t>“Sanat Etkinliği”</w:t>
                              </w:r>
                            </w:hyperlink>
                            <w:r w:rsidR="0059265D">
                              <w:rPr>
                                <w:rFonts w:ascii="Comic Sans MS" w:eastAsia="Comic Sans MS" w:hAnsi="Comic Sans MS" w:cs="Comic Sans MS"/>
                                <w:color w:val="000000" w:themeColor="text1"/>
                                <w:sz w:val="18"/>
                                <w:szCs w:val="18"/>
                              </w:rPr>
                              <w:t xml:space="preserve"> yapılır.</w:t>
                            </w:r>
                            <w:r w:rsidR="003966B8">
                              <w:rPr>
                                <w:rFonts w:ascii="Comic Sans MS" w:eastAsia="Comic Sans MS" w:hAnsi="Comic Sans MS" w:cs="Comic Sans MS"/>
                                <w:color w:val="000000" w:themeColor="text1"/>
                                <w:sz w:val="18"/>
                                <w:szCs w:val="18"/>
                              </w:rPr>
                              <w:t xml:space="preserve"> Öğretmenlerini anlatan bir resim </w:t>
                            </w:r>
                            <w:r w:rsidR="00290FB2">
                              <w:rPr>
                                <w:rFonts w:ascii="Comic Sans MS" w:eastAsia="Comic Sans MS" w:hAnsi="Comic Sans MS" w:cs="Comic Sans MS"/>
                                <w:color w:val="000000" w:themeColor="text1"/>
                                <w:sz w:val="18"/>
                                <w:szCs w:val="18"/>
                              </w:rPr>
                              <w:t>ç</w:t>
                            </w:r>
                            <w:r w:rsidR="003966B8">
                              <w:rPr>
                                <w:rFonts w:ascii="Comic Sans MS" w:eastAsia="Comic Sans MS" w:hAnsi="Comic Sans MS" w:cs="Comic Sans MS"/>
                                <w:color w:val="000000" w:themeColor="text1"/>
                                <w:sz w:val="18"/>
                                <w:szCs w:val="18"/>
                              </w:rPr>
                              <w:t>izmeleri istenir.</w:t>
                            </w:r>
                          </w:p>
                          <w:p w14:paraId="747240AD" w14:textId="77777777" w:rsidR="00016B9A" w:rsidRDefault="00016B9A" w:rsidP="00854D6B">
                            <w:pPr>
                              <w:pStyle w:val="Standard"/>
                              <w:autoSpaceDE w:val="0"/>
                              <w:rPr>
                                <w:rFonts w:ascii="Comic Sans MS" w:eastAsia="Comic Sans MS" w:hAnsi="Comic Sans MS" w:cs="Comic Sans MS"/>
                                <w:color w:val="000000" w:themeColor="text1"/>
                                <w:sz w:val="18"/>
                                <w:szCs w:val="18"/>
                              </w:rPr>
                            </w:pPr>
                          </w:p>
                          <w:p w14:paraId="294714B2" w14:textId="7B23DC5B" w:rsidR="00D60234" w:rsidRPr="008E19A6" w:rsidRDefault="00184212" w:rsidP="00854D6B">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w:t>
                            </w:r>
                            <w:r w:rsidR="00B74BF5">
                              <w:rPr>
                                <w:rFonts w:ascii="Comic Sans MS" w:hAnsi="Comic Sans MS"/>
                                <w:color w:val="000000" w:themeColor="text1"/>
                                <w:sz w:val="18"/>
                                <w:szCs w:val="18"/>
                              </w:rPr>
                              <w:t xml:space="preserve"> </w:t>
                            </w:r>
                            <w:r w:rsidRPr="008E19A6">
                              <w:rPr>
                                <w:rFonts w:ascii="Comic Sans MS" w:hAnsi="Comic Sans MS"/>
                                <w:color w:val="000000" w:themeColor="text1"/>
                                <w:sz w:val="18"/>
                                <w:szCs w:val="18"/>
                              </w:rPr>
                              <w:t>ve</w:t>
                            </w:r>
                            <w:r w:rsidR="00426217">
                              <w:rPr>
                                <w:rFonts w:ascii="Comic Sans MS" w:hAnsi="Comic Sans MS"/>
                                <w:color w:val="000000" w:themeColor="text1"/>
                                <w:sz w:val="18"/>
                                <w:szCs w:val="18"/>
                              </w:rPr>
                              <w:t xml:space="preserve"> öğretmen kimdir? Ne yapar? Siz öğretmen olsaydınız öğrencilerinize neler öğretmek isterdiniz? </w:t>
                            </w:r>
                            <w:r w:rsidR="00290FB2">
                              <w:rPr>
                                <w:rFonts w:ascii="Comic Sans MS" w:hAnsi="Comic Sans MS"/>
                                <w:color w:val="000000" w:themeColor="text1"/>
                                <w:sz w:val="18"/>
                                <w:szCs w:val="18"/>
                              </w:rPr>
                              <w:t xml:space="preserve">Öğretmenlik bir meslek midir? </w:t>
                            </w:r>
                            <w:r w:rsidR="00B74BF5">
                              <w:rPr>
                                <w:rFonts w:ascii="Comic Sans MS" w:hAnsi="Comic Sans MS"/>
                                <w:color w:val="000000" w:themeColor="text1"/>
                                <w:sz w:val="18"/>
                                <w:szCs w:val="18"/>
                              </w:rPr>
                              <w:t xml:space="preserve">Öğretmenlerimize karşı nasıl davranmalıyız? </w:t>
                            </w:r>
                            <w:r w:rsidR="00290FB2">
                              <w:rPr>
                                <w:rFonts w:ascii="Comic Sans MS" w:hAnsi="Comic Sans MS"/>
                                <w:color w:val="000000" w:themeColor="text1"/>
                                <w:sz w:val="18"/>
                                <w:szCs w:val="18"/>
                              </w:rPr>
                              <w:t>İlk başöğretmenin adını tahmin edebilir misiniz? Diye sorular sorar ve gerekli ipuçlarını vererek çocukların bulmaları sağlanır.</w:t>
                            </w:r>
                          </w:p>
                          <w:p w14:paraId="6334CDD8" w14:textId="7BC9D173" w:rsidR="00B212AD" w:rsidRPr="008E19A6" w:rsidRDefault="00B212AD" w:rsidP="00184212">
                            <w:pPr>
                              <w:pStyle w:val="Standard"/>
                              <w:autoSpaceDE w:val="0"/>
                              <w:rPr>
                                <w:rFonts w:ascii="Comic Sans MS" w:hAnsi="Comic Sans MS"/>
                                <w:color w:val="000000" w:themeColor="text1"/>
                                <w:sz w:val="18"/>
                                <w:szCs w:val="18"/>
                              </w:rPr>
                            </w:pPr>
                          </w:p>
                          <w:p w14:paraId="08751DE5" w14:textId="3E560E32"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Daha  önceden öğrenilen parmak oyunu ve tekerlemeler tekrar edilir. </w:t>
                            </w:r>
                            <w:hyperlink r:id="rId11" w:history="1">
                              <w:r w:rsidR="002215FA" w:rsidRPr="002215FA">
                                <w:rPr>
                                  <w:rStyle w:val="Kpr"/>
                                  <w:rFonts w:ascii="Comic Sans MS" w:hAnsi="Comic Sans MS"/>
                                  <w:sz w:val="18"/>
                                  <w:szCs w:val="18"/>
                                </w:rPr>
                                <w:t xml:space="preserve">“Öğretmenler Günü” </w:t>
                              </w:r>
                            </w:hyperlink>
                            <w:r w:rsidR="002215FA" w:rsidRPr="002215FA">
                              <w:rPr>
                                <w:rFonts w:ascii="Comic Sans MS" w:hAnsi="Comic Sans MS"/>
                                <w:sz w:val="18"/>
                                <w:szCs w:val="18"/>
                              </w:rPr>
                              <w:t xml:space="preserve"> Parmak Oyunu</w:t>
                            </w:r>
                            <w:r w:rsidR="002215FA">
                              <w:rPr>
                                <w:rFonts w:ascii="Comic Sans MS" w:hAnsi="Comic Sans MS"/>
                                <w:sz w:val="18"/>
                                <w:szCs w:val="18"/>
                              </w:rPr>
                              <w:t xml:space="preserve"> öğretilir.</w:t>
                            </w:r>
                          </w:p>
                          <w:p w14:paraId="7DACAB92" w14:textId="77777777" w:rsidR="00B212AD" w:rsidRPr="008E19A6" w:rsidRDefault="00B212AD" w:rsidP="00D60234">
                            <w:pPr>
                              <w:pStyle w:val="Standard"/>
                              <w:autoSpaceDE w:val="0"/>
                              <w:rPr>
                                <w:rFonts w:ascii="Comic Sans MS" w:hAnsi="Comic Sans MS"/>
                                <w:color w:val="000000" w:themeColor="text1"/>
                                <w:sz w:val="18"/>
                                <w:szCs w:val="18"/>
                              </w:rPr>
                            </w:pPr>
                          </w:p>
                          <w:p w14:paraId="059FB0BD" w14:textId="40765D11" w:rsidR="00680DA6" w:rsidRPr="00016B9A" w:rsidRDefault="00D60234" w:rsidP="00D60234">
                            <w:pPr>
                              <w:pStyle w:val="Standard"/>
                              <w:autoSpaceDE w:val="0"/>
                              <w:rPr>
                                <w:rFonts w:ascii="Comic Sans MS" w:hAnsi="Comic Sans MS"/>
                                <w:color w:val="000000" w:themeColor="text1"/>
                                <w:sz w:val="18"/>
                                <w:szCs w:val="18"/>
                              </w:rPr>
                            </w:pPr>
                            <w:r w:rsidRPr="00A6753B">
                              <w:rPr>
                                <w:rFonts w:ascii="Comic Sans MS" w:hAnsi="Comic Sans MS"/>
                                <w:color w:val="000000" w:themeColor="text1"/>
                                <w:sz w:val="18"/>
                                <w:szCs w:val="18"/>
                              </w:rPr>
                              <w:t>*</w:t>
                            </w:r>
                            <w:r w:rsidRPr="00016B9A">
                              <w:rPr>
                                <w:rFonts w:ascii="Comic Sans MS" w:hAnsi="Comic Sans MS"/>
                                <w:color w:val="000000" w:themeColor="text1"/>
                                <w:sz w:val="18"/>
                                <w:szCs w:val="18"/>
                              </w:rPr>
                              <w:t xml:space="preserve"> </w:t>
                            </w:r>
                            <w:hyperlink r:id="rId12" w:history="1">
                              <w:r w:rsidR="00C45D17" w:rsidRPr="00C45D17">
                                <w:rPr>
                                  <w:rStyle w:val="Kpr"/>
                                  <w:rFonts w:ascii="Comic Sans MS" w:hAnsi="Comic Sans MS"/>
                                  <w:sz w:val="18"/>
                                  <w:szCs w:val="18"/>
                                </w:rPr>
                                <w:t>“Biricik Öğretmenim Hikâyesi”</w:t>
                              </w:r>
                            </w:hyperlink>
                            <w:r w:rsidR="00C45D17">
                              <w:rPr>
                                <w:rFonts w:ascii="Comic Sans MS" w:hAnsi="Comic Sans MS"/>
                                <w:color w:val="000000" w:themeColor="text1"/>
                                <w:sz w:val="18"/>
                                <w:szCs w:val="18"/>
                              </w:rPr>
                              <w:t xml:space="preserve"> izlenir.</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199F32C1" w14:textId="5148FED8" w:rsidR="00016B9A" w:rsidRDefault="00D60234" w:rsidP="002215FA">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Önceden öğrenilen </w:t>
                            </w:r>
                            <w:r w:rsidR="00F52C76">
                              <w:rPr>
                                <w:rFonts w:ascii="Comic Sans MS" w:hAnsi="Comic Sans MS"/>
                                <w:color w:val="000000" w:themeColor="text1"/>
                                <w:sz w:val="18"/>
                                <w:szCs w:val="18"/>
                              </w:rPr>
                              <w:t>şarkılar</w:t>
                            </w:r>
                            <w:r w:rsidRPr="008E19A6">
                              <w:rPr>
                                <w:rFonts w:ascii="Comic Sans MS" w:hAnsi="Comic Sans MS"/>
                                <w:color w:val="000000" w:themeColor="text1"/>
                                <w:sz w:val="18"/>
                                <w:szCs w:val="18"/>
                              </w:rPr>
                              <w:t xml:space="preserve"> tekrar edilir</w:t>
                            </w:r>
                            <w:r w:rsidR="00BA0E2F">
                              <w:rPr>
                                <w:rFonts w:ascii="Comic Sans MS" w:hAnsi="Comic Sans MS"/>
                                <w:color w:val="000000" w:themeColor="text1"/>
                                <w:sz w:val="18"/>
                                <w:szCs w:val="18"/>
                              </w:rPr>
                              <w:t>,</w:t>
                            </w:r>
                            <w:r w:rsidR="00C45D17" w:rsidRPr="006C5D04">
                              <w:rPr>
                                <w:rFonts w:ascii="Comic Sans MS" w:hAnsi="Comic Sans MS"/>
                                <w:color w:val="000000" w:themeColor="text1"/>
                                <w:sz w:val="18"/>
                                <w:szCs w:val="18"/>
                              </w:rPr>
                              <w:t xml:space="preserve"> </w:t>
                            </w:r>
                            <w:hyperlink r:id="rId13" w:history="1">
                              <w:r w:rsidR="00C45D17" w:rsidRPr="006C5D04">
                                <w:rPr>
                                  <w:rStyle w:val="Kpr"/>
                                  <w:rFonts w:ascii="Comic Sans MS" w:hAnsi="Comic Sans MS"/>
                                  <w:sz w:val="18"/>
                                  <w:szCs w:val="18"/>
                                </w:rPr>
                                <w:t>“Öğretmenim Canım Benim Şarkısı”</w:t>
                              </w:r>
                            </w:hyperlink>
                            <w:r w:rsidR="00C45D17">
                              <w:rPr>
                                <w:rFonts w:ascii="Comic Sans MS" w:hAnsi="Comic Sans MS"/>
                                <w:color w:val="000000" w:themeColor="text1"/>
                                <w:sz w:val="18"/>
                                <w:szCs w:val="18"/>
                              </w:rPr>
                              <w:t xml:space="preserve"> öğretilir.</w:t>
                            </w:r>
                          </w:p>
                          <w:p w14:paraId="2B8A33EA" w14:textId="77777777" w:rsidR="002376D3" w:rsidRDefault="002376D3" w:rsidP="00D60234">
                            <w:pPr>
                              <w:pStyle w:val="Standard"/>
                              <w:autoSpaceDE w:val="0"/>
                              <w:rPr>
                                <w:rFonts w:ascii="Comic Sans MS" w:hAnsi="Comic Sans MS"/>
                                <w:color w:val="000000" w:themeColor="text1"/>
                                <w:sz w:val="18"/>
                                <w:szCs w:val="18"/>
                              </w:rPr>
                            </w:pPr>
                          </w:p>
                          <w:p w14:paraId="5A4C0785" w14:textId="77777777" w:rsidR="00AE43E5" w:rsidRDefault="00AE43E5" w:rsidP="00B63D0E">
                            <w:pPr>
                              <w:spacing w:after="0"/>
                              <w:rPr>
                                <w:rFonts w:ascii="Comic Sans MS" w:hAnsi="Comic Sans MS"/>
                                <w:color w:val="000000" w:themeColor="text1"/>
                                <w:sz w:val="18"/>
                                <w:szCs w:val="18"/>
                              </w:rPr>
                            </w:pPr>
                          </w:p>
                          <w:p w14:paraId="31C95062" w14:textId="77777777" w:rsidR="002A67A0" w:rsidRDefault="002A67A0" w:rsidP="008B4687">
                            <w:pPr>
                              <w:spacing w:after="0"/>
                              <w:rPr>
                                <w:rFonts w:ascii="Comic Sans MS" w:hAnsi="Comic Sans MS"/>
                                <w:sz w:val="18"/>
                                <w:szCs w:val="18"/>
                              </w:rPr>
                            </w:pP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96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Öğretmen çocukları</w:t>
                      </w:r>
                      <w:r w:rsidRPr="008E19A6">
                        <w:rPr>
                          <w:rFonts w:ascii="Comic Sans MS" w:eastAsia="Comic Sans MS" w:hAnsi="Comic Sans MS" w:cs="Comic Sans MS"/>
                          <w:color w:val="000000" w:themeColor="text1"/>
                          <w:sz w:val="18"/>
                          <w:szCs w:val="18"/>
                        </w:rPr>
                        <w:t xml:space="preserve">  karşılar,</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D42170E" w14:textId="77777777" w:rsidR="00016B9A" w:rsidRDefault="00016B9A" w:rsidP="00BE41A9">
                      <w:pPr>
                        <w:pStyle w:val="Standard"/>
                        <w:autoSpaceDE w:val="0"/>
                        <w:rPr>
                          <w:rFonts w:ascii="Comic Sans MS" w:eastAsia="Comic Sans MS" w:hAnsi="Comic Sans MS" w:cs="Comic Sans MS"/>
                          <w:color w:val="000000" w:themeColor="text1"/>
                          <w:sz w:val="18"/>
                          <w:szCs w:val="18"/>
                        </w:rPr>
                      </w:pPr>
                    </w:p>
                    <w:p w14:paraId="26753BFA" w14:textId="01A47090"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14" w:history="1">
                        <w:r w:rsidR="00F37648" w:rsidRPr="000F65FD">
                          <w:rPr>
                            <w:rStyle w:val="Kpr"/>
                          </w:rPr>
                          <w:t>“</w:t>
                        </w:r>
                        <w:r w:rsidR="00F37648" w:rsidRPr="000F65FD">
                          <w:rPr>
                            <w:rStyle w:val="Kpr"/>
                            <w:rFonts w:ascii="Comic Sans MS" w:hAnsi="Comic Sans MS"/>
                            <w:sz w:val="18"/>
                            <w:szCs w:val="18"/>
                          </w:rPr>
                          <w:t>Benim Canım Öğretmenim”</w:t>
                        </w:r>
                      </w:hyperlink>
                      <w:r w:rsidR="00F37648" w:rsidRPr="000F65FD">
                        <w:rPr>
                          <w:rFonts w:ascii="Comic Sans MS" w:hAnsi="Comic Sans MS"/>
                          <w:sz w:val="18"/>
                          <w:szCs w:val="18"/>
                        </w:rPr>
                        <w:t xml:space="preserve"> ve </w:t>
                      </w:r>
                      <w:hyperlink r:id="rId15" w:history="1">
                        <w:r w:rsidR="00F37648" w:rsidRPr="000F65FD">
                          <w:rPr>
                            <w:rStyle w:val="Kpr"/>
                            <w:rFonts w:ascii="Comic Sans MS" w:hAnsi="Comic Sans MS"/>
                            <w:sz w:val="18"/>
                            <w:szCs w:val="18"/>
                          </w:rPr>
                          <w:t>“</w:t>
                        </w:r>
                        <w:r w:rsidR="000F65FD" w:rsidRPr="000F65FD">
                          <w:rPr>
                            <w:rStyle w:val="Kpr"/>
                            <w:rFonts w:ascii="Comic Sans MS" w:hAnsi="Comic Sans MS"/>
                            <w:sz w:val="18"/>
                            <w:szCs w:val="18"/>
                          </w:rPr>
                          <w:t>Dik Dur Kardeşim”</w:t>
                        </w:r>
                      </w:hyperlink>
                      <w:r w:rsidR="000F65FD" w:rsidRPr="000F65FD">
                        <w:rPr>
                          <w:rFonts w:ascii="Comic Sans MS" w:hAnsi="Comic Sans MS"/>
                          <w:sz w:val="18"/>
                          <w:szCs w:val="18"/>
                        </w:rPr>
                        <w:t xml:space="preserve"> </w:t>
                      </w:r>
                      <w:r w:rsidR="00184212" w:rsidRPr="000F65FD">
                        <w:rPr>
                          <w:rFonts w:ascii="Comic Sans MS" w:eastAsia="Comic Sans MS" w:hAnsi="Comic Sans MS" w:cs="Comic Sans MS"/>
                          <w:color w:val="000000" w:themeColor="text1"/>
                          <w:sz w:val="18"/>
                          <w:szCs w:val="18"/>
                        </w:rPr>
                        <w:t>yapılır</w:t>
                      </w:r>
                      <w:r w:rsidR="00184212" w:rsidRPr="008E19A6">
                        <w:rPr>
                          <w:rFonts w:ascii="Comic Sans MS" w:eastAsia="Comic Sans MS" w:hAnsi="Comic Sans MS" w:cs="Comic Sans MS"/>
                          <w:color w:val="000000" w:themeColor="text1"/>
                          <w:sz w:val="18"/>
                          <w:szCs w:val="18"/>
                        </w:rPr>
                        <w:t>.</w:t>
                      </w:r>
                    </w:p>
                    <w:p w14:paraId="7FD1A3A9"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0E5D4DCA" w14:textId="003FED07" w:rsidR="00184212" w:rsidRPr="0059265D" w:rsidRDefault="0059265D" w:rsidP="00184212">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16" w:history="1">
                        <w:r w:rsidR="0032427F" w:rsidRPr="00426217">
                          <w:rPr>
                            <w:rStyle w:val="Kpr"/>
                            <w:rFonts w:ascii="Comic Sans MS" w:eastAsia="Comic Sans MS" w:hAnsi="Comic Sans MS" w:cs="Comic Sans MS"/>
                            <w:sz w:val="18"/>
                            <w:szCs w:val="18"/>
                          </w:rPr>
                          <w:t>”</w:t>
                        </w:r>
                        <w:r w:rsidR="0032427F" w:rsidRPr="00426217">
                          <w:rPr>
                            <w:rStyle w:val="Kpr"/>
                            <w:rFonts w:ascii="Comic Sans MS" w:hAnsi="Comic Sans MS"/>
                            <w:sz w:val="18"/>
                            <w:szCs w:val="18"/>
                          </w:rPr>
                          <w:t>Öğretmen Kimdir?”</w:t>
                        </w:r>
                      </w:hyperlink>
                      <w:r w:rsidR="0032427F" w:rsidRPr="0032427F">
                        <w:rPr>
                          <w:rFonts w:ascii="Comic Sans MS" w:hAnsi="Comic Sans MS"/>
                          <w:sz w:val="18"/>
                          <w:szCs w:val="18"/>
                        </w:rPr>
                        <w:t xml:space="preserve"> </w:t>
                      </w:r>
                      <w:r w:rsidRPr="0059265D">
                        <w:rPr>
                          <w:rFonts w:ascii="Comic Sans MS" w:hAnsi="Comic Sans MS"/>
                          <w:sz w:val="18"/>
                          <w:szCs w:val="18"/>
                        </w:rPr>
                        <w:t>eğitici filmleri izlenir.</w:t>
                      </w:r>
                    </w:p>
                    <w:p w14:paraId="65E1C64C"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4B1AB3BF" w14:textId="59CE4657"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426217">
                        <w:rPr>
                          <w:rFonts w:ascii="Comic Sans MS" w:eastAsia="Comic Sans MS" w:hAnsi="Comic Sans MS" w:cs="Comic Sans MS"/>
                          <w:color w:val="000000" w:themeColor="text1"/>
                          <w:sz w:val="18"/>
                          <w:szCs w:val="18"/>
                        </w:rPr>
                        <w:t xml:space="preserve"> </w:t>
                      </w:r>
                      <w:hyperlink r:id="rId17" w:history="1">
                        <w:r w:rsidR="00426217" w:rsidRPr="00426217">
                          <w:rPr>
                            <w:rStyle w:val="Kpr"/>
                            <w:rFonts w:ascii="Comic Sans MS" w:eastAsia="Comic Sans MS" w:hAnsi="Comic Sans MS" w:cs="Comic Sans MS"/>
                            <w:sz w:val="18"/>
                            <w:szCs w:val="18"/>
                          </w:rPr>
                          <w:t>”</w:t>
                        </w:r>
                        <w:r w:rsidR="00426217" w:rsidRPr="00426217">
                          <w:rPr>
                            <w:rStyle w:val="Kpr"/>
                          </w:rPr>
                          <w:t xml:space="preserve"> </w:t>
                        </w:r>
                        <w:r w:rsidR="00426217" w:rsidRPr="00426217">
                          <w:rPr>
                            <w:rStyle w:val="Kpr"/>
                            <w:rFonts w:ascii="Comic Sans MS" w:eastAsia="Comic Sans MS" w:hAnsi="Comic Sans MS" w:cs="Comic Sans MS"/>
                            <w:sz w:val="18"/>
                            <w:szCs w:val="18"/>
                          </w:rPr>
                          <w:t>Pırıl Öğretmenler Günü Şarkısı”</w:t>
                        </w:r>
                        <w:r w:rsidR="0059265D" w:rsidRPr="00426217">
                          <w:rPr>
                            <w:rStyle w:val="Kpr"/>
                            <w:rFonts w:ascii="Comic Sans MS" w:eastAsia="Comic Sans MS" w:hAnsi="Comic Sans MS" w:cs="Comic Sans MS"/>
                            <w:sz w:val="18"/>
                            <w:szCs w:val="18"/>
                          </w:rPr>
                          <w:t xml:space="preserve"> </w:t>
                        </w:r>
                      </w:hyperlink>
                      <w:r w:rsidR="00426217">
                        <w:rPr>
                          <w:rFonts w:ascii="Comic Sans MS" w:eastAsia="Comic Sans MS" w:hAnsi="Comic Sans MS" w:cs="Comic Sans MS"/>
                          <w:color w:val="000000" w:themeColor="text1"/>
                          <w:sz w:val="18"/>
                          <w:szCs w:val="18"/>
                        </w:rPr>
                        <w:t xml:space="preserve">eşliğinde </w:t>
                      </w:r>
                      <w:hyperlink r:id="rId18" w:history="1">
                        <w:r w:rsidR="00426217" w:rsidRPr="00426217">
                          <w:rPr>
                            <w:rStyle w:val="Kpr"/>
                            <w:rFonts w:ascii="Comic Sans MS" w:eastAsia="Comic Sans MS" w:hAnsi="Comic Sans MS" w:cs="Comic Sans MS"/>
                            <w:sz w:val="18"/>
                            <w:szCs w:val="18"/>
                          </w:rPr>
                          <w:t>“Sanat Etkinliği”</w:t>
                        </w:r>
                      </w:hyperlink>
                      <w:r w:rsidR="0059265D">
                        <w:rPr>
                          <w:rFonts w:ascii="Comic Sans MS" w:eastAsia="Comic Sans MS" w:hAnsi="Comic Sans MS" w:cs="Comic Sans MS"/>
                          <w:color w:val="000000" w:themeColor="text1"/>
                          <w:sz w:val="18"/>
                          <w:szCs w:val="18"/>
                        </w:rPr>
                        <w:t xml:space="preserve"> yapılır.</w:t>
                      </w:r>
                      <w:r w:rsidR="003966B8">
                        <w:rPr>
                          <w:rFonts w:ascii="Comic Sans MS" w:eastAsia="Comic Sans MS" w:hAnsi="Comic Sans MS" w:cs="Comic Sans MS"/>
                          <w:color w:val="000000" w:themeColor="text1"/>
                          <w:sz w:val="18"/>
                          <w:szCs w:val="18"/>
                        </w:rPr>
                        <w:t xml:space="preserve"> Öğretmenlerini anlatan bir resim </w:t>
                      </w:r>
                      <w:r w:rsidR="00290FB2">
                        <w:rPr>
                          <w:rFonts w:ascii="Comic Sans MS" w:eastAsia="Comic Sans MS" w:hAnsi="Comic Sans MS" w:cs="Comic Sans MS"/>
                          <w:color w:val="000000" w:themeColor="text1"/>
                          <w:sz w:val="18"/>
                          <w:szCs w:val="18"/>
                        </w:rPr>
                        <w:t>ç</w:t>
                      </w:r>
                      <w:r w:rsidR="003966B8">
                        <w:rPr>
                          <w:rFonts w:ascii="Comic Sans MS" w:eastAsia="Comic Sans MS" w:hAnsi="Comic Sans MS" w:cs="Comic Sans MS"/>
                          <w:color w:val="000000" w:themeColor="text1"/>
                          <w:sz w:val="18"/>
                          <w:szCs w:val="18"/>
                        </w:rPr>
                        <w:t>izmeleri istenir.</w:t>
                      </w:r>
                    </w:p>
                    <w:p w14:paraId="747240AD" w14:textId="77777777" w:rsidR="00016B9A" w:rsidRDefault="00016B9A" w:rsidP="00854D6B">
                      <w:pPr>
                        <w:pStyle w:val="Standard"/>
                        <w:autoSpaceDE w:val="0"/>
                        <w:rPr>
                          <w:rFonts w:ascii="Comic Sans MS" w:eastAsia="Comic Sans MS" w:hAnsi="Comic Sans MS" w:cs="Comic Sans MS"/>
                          <w:color w:val="000000" w:themeColor="text1"/>
                          <w:sz w:val="18"/>
                          <w:szCs w:val="18"/>
                        </w:rPr>
                      </w:pPr>
                    </w:p>
                    <w:p w14:paraId="294714B2" w14:textId="7B23DC5B" w:rsidR="00D60234" w:rsidRPr="008E19A6" w:rsidRDefault="00184212" w:rsidP="00854D6B">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w:t>
                      </w:r>
                      <w:r w:rsidR="00B74BF5">
                        <w:rPr>
                          <w:rFonts w:ascii="Comic Sans MS" w:hAnsi="Comic Sans MS"/>
                          <w:color w:val="000000" w:themeColor="text1"/>
                          <w:sz w:val="18"/>
                          <w:szCs w:val="18"/>
                        </w:rPr>
                        <w:t xml:space="preserve"> </w:t>
                      </w:r>
                      <w:r w:rsidRPr="008E19A6">
                        <w:rPr>
                          <w:rFonts w:ascii="Comic Sans MS" w:hAnsi="Comic Sans MS"/>
                          <w:color w:val="000000" w:themeColor="text1"/>
                          <w:sz w:val="18"/>
                          <w:szCs w:val="18"/>
                        </w:rPr>
                        <w:t>ve</w:t>
                      </w:r>
                      <w:r w:rsidR="00426217">
                        <w:rPr>
                          <w:rFonts w:ascii="Comic Sans MS" w:hAnsi="Comic Sans MS"/>
                          <w:color w:val="000000" w:themeColor="text1"/>
                          <w:sz w:val="18"/>
                          <w:szCs w:val="18"/>
                        </w:rPr>
                        <w:t xml:space="preserve"> öğretmen kimdir? Ne yapar? Siz öğretmen olsaydınız öğrencilerinize neler öğretmek isterdiniz? </w:t>
                      </w:r>
                      <w:r w:rsidR="00290FB2">
                        <w:rPr>
                          <w:rFonts w:ascii="Comic Sans MS" w:hAnsi="Comic Sans MS"/>
                          <w:color w:val="000000" w:themeColor="text1"/>
                          <w:sz w:val="18"/>
                          <w:szCs w:val="18"/>
                        </w:rPr>
                        <w:t xml:space="preserve">Öğretmenlik bir meslek midir? </w:t>
                      </w:r>
                      <w:r w:rsidR="00B74BF5">
                        <w:rPr>
                          <w:rFonts w:ascii="Comic Sans MS" w:hAnsi="Comic Sans MS"/>
                          <w:color w:val="000000" w:themeColor="text1"/>
                          <w:sz w:val="18"/>
                          <w:szCs w:val="18"/>
                        </w:rPr>
                        <w:t xml:space="preserve">Öğretmenlerimize karşı nasıl davranmalıyız? </w:t>
                      </w:r>
                      <w:r w:rsidR="00290FB2">
                        <w:rPr>
                          <w:rFonts w:ascii="Comic Sans MS" w:hAnsi="Comic Sans MS"/>
                          <w:color w:val="000000" w:themeColor="text1"/>
                          <w:sz w:val="18"/>
                          <w:szCs w:val="18"/>
                        </w:rPr>
                        <w:t>İlk başöğretmenin adını tahmin edebilir misiniz? Diye sorular sorar ve gerekli ipuçlarını vererek çocukların bulmaları sağlanır.</w:t>
                      </w:r>
                    </w:p>
                    <w:p w14:paraId="6334CDD8" w14:textId="7BC9D173" w:rsidR="00B212AD" w:rsidRPr="008E19A6" w:rsidRDefault="00B212AD" w:rsidP="00184212">
                      <w:pPr>
                        <w:pStyle w:val="Standard"/>
                        <w:autoSpaceDE w:val="0"/>
                        <w:rPr>
                          <w:rFonts w:ascii="Comic Sans MS" w:hAnsi="Comic Sans MS"/>
                          <w:color w:val="000000" w:themeColor="text1"/>
                          <w:sz w:val="18"/>
                          <w:szCs w:val="18"/>
                        </w:rPr>
                      </w:pPr>
                    </w:p>
                    <w:p w14:paraId="08751DE5" w14:textId="3E560E32"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Daha  önceden öğrenilen parmak oyunu ve tekerlemeler tekrar edilir. </w:t>
                      </w:r>
                      <w:hyperlink r:id="rId19" w:history="1">
                        <w:r w:rsidR="002215FA" w:rsidRPr="002215FA">
                          <w:rPr>
                            <w:rStyle w:val="Kpr"/>
                            <w:rFonts w:ascii="Comic Sans MS" w:hAnsi="Comic Sans MS"/>
                            <w:sz w:val="18"/>
                            <w:szCs w:val="18"/>
                          </w:rPr>
                          <w:t xml:space="preserve">“Öğretmenler Günü” </w:t>
                        </w:r>
                      </w:hyperlink>
                      <w:r w:rsidR="002215FA" w:rsidRPr="002215FA">
                        <w:rPr>
                          <w:rFonts w:ascii="Comic Sans MS" w:hAnsi="Comic Sans MS"/>
                          <w:sz w:val="18"/>
                          <w:szCs w:val="18"/>
                        </w:rPr>
                        <w:t xml:space="preserve"> Parmak Oyunu</w:t>
                      </w:r>
                      <w:r w:rsidR="002215FA">
                        <w:rPr>
                          <w:rFonts w:ascii="Comic Sans MS" w:hAnsi="Comic Sans MS"/>
                          <w:sz w:val="18"/>
                          <w:szCs w:val="18"/>
                        </w:rPr>
                        <w:t xml:space="preserve"> öğretilir.</w:t>
                      </w:r>
                    </w:p>
                    <w:p w14:paraId="7DACAB92" w14:textId="77777777" w:rsidR="00B212AD" w:rsidRPr="008E19A6" w:rsidRDefault="00B212AD" w:rsidP="00D60234">
                      <w:pPr>
                        <w:pStyle w:val="Standard"/>
                        <w:autoSpaceDE w:val="0"/>
                        <w:rPr>
                          <w:rFonts w:ascii="Comic Sans MS" w:hAnsi="Comic Sans MS"/>
                          <w:color w:val="000000" w:themeColor="text1"/>
                          <w:sz w:val="18"/>
                          <w:szCs w:val="18"/>
                        </w:rPr>
                      </w:pPr>
                    </w:p>
                    <w:p w14:paraId="059FB0BD" w14:textId="40765D11" w:rsidR="00680DA6" w:rsidRPr="00016B9A" w:rsidRDefault="00D60234" w:rsidP="00D60234">
                      <w:pPr>
                        <w:pStyle w:val="Standard"/>
                        <w:autoSpaceDE w:val="0"/>
                        <w:rPr>
                          <w:rFonts w:ascii="Comic Sans MS" w:hAnsi="Comic Sans MS"/>
                          <w:color w:val="000000" w:themeColor="text1"/>
                          <w:sz w:val="18"/>
                          <w:szCs w:val="18"/>
                        </w:rPr>
                      </w:pPr>
                      <w:r w:rsidRPr="00A6753B">
                        <w:rPr>
                          <w:rFonts w:ascii="Comic Sans MS" w:hAnsi="Comic Sans MS"/>
                          <w:color w:val="000000" w:themeColor="text1"/>
                          <w:sz w:val="18"/>
                          <w:szCs w:val="18"/>
                        </w:rPr>
                        <w:t>*</w:t>
                      </w:r>
                      <w:r w:rsidRPr="00016B9A">
                        <w:rPr>
                          <w:rFonts w:ascii="Comic Sans MS" w:hAnsi="Comic Sans MS"/>
                          <w:color w:val="000000" w:themeColor="text1"/>
                          <w:sz w:val="18"/>
                          <w:szCs w:val="18"/>
                        </w:rPr>
                        <w:t xml:space="preserve"> </w:t>
                      </w:r>
                      <w:hyperlink r:id="rId20" w:history="1">
                        <w:r w:rsidR="00C45D17" w:rsidRPr="00C45D17">
                          <w:rPr>
                            <w:rStyle w:val="Kpr"/>
                            <w:rFonts w:ascii="Comic Sans MS" w:hAnsi="Comic Sans MS"/>
                            <w:sz w:val="18"/>
                            <w:szCs w:val="18"/>
                          </w:rPr>
                          <w:t>“Biricik Öğretmenim Hikâyesi”</w:t>
                        </w:r>
                      </w:hyperlink>
                      <w:r w:rsidR="00C45D17">
                        <w:rPr>
                          <w:rFonts w:ascii="Comic Sans MS" w:hAnsi="Comic Sans MS"/>
                          <w:color w:val="000000" w:themeColor="text1"/>
                          <w:sz w:val="18"/>
                          <w:szCs w:val="18"/>
                        </w:rPr>
                        <w:t xml:space="preserve"> izlenir.</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199F32C1" w14:textId="5148FED8" w:rsidR="00016B9A" w:rsidRDefault="00D60234" w:rsidP="002215FA">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Önceden öğrenilen </w:t>
                      </w:r>
                      <w:r w:rsidR="00F52C76">
                        <w:rPr>
                          <w:rFonts w:ascii="Comic Sans MS" w:hAnsi="Comic Sans MS"/>
                          <w:color w:val="000000" w:themeColor="text1"/>
                          <w:sz w:val="18"/>
                          <w:szCs w:val="18"/>
                        </w:rPr>
                        <w:t>şarkılar</w:t>
                      </w:r>
                      <w:r w:rsidRPr="008E19A6">
                        <w:rPr>
                          <w:rFonts w:ascii="Comic Sans MS" w:hAnsi="Comic Sans MS"/>
                          <w:color w:val="000000" w:themeColor="text1"/>
                          <w:sz w:val="18"/>
                          <w:szCs w:val="18"/>
                        </w:rPr>
                        <w:t xml:space="preserve"> tekrar edilir</w:t>
                      </w:r>
                      <w:r w:rsidR="00BA0E2F">
                        <w:rPr>
                          <w:rFonts w:ascii="Comic Sans MS" w:hAnsi="Comic Sans MS"/>
                          <w:color w:val="000000" w:themeColor="text1"/>
                          <w:sz w:val="18"/>
                          <w:szCs w:val="18"/>
                        </w:rPr>
                        <w:t>,</w:t>
                      </w:r>
                      <w:r w:rsidR="00C45D17" w:rsidRPr="006C5D04">
                        <w:rPr>
                          <w:rFonts w:ascii="Comic Sans MS" w:hAnsi="Comic Sans MS"/>
                          <w:color w:val="000000" w:themeColor="text1"/>
                          <w:sz w:val="18"/>
                          <w:szCs w:val="18"/>
                        </w:rPr>
                        <w:t xml:space="preserve"> </w:t>
                      </w:r>
                      <w:hyperlink r:id="rId21" w:history="1">
                        <w:r w:rsidR="00C45D17" w:rsidRPr="006C5D04">
                          <w:rPr>
                            <w:rStyle w:val="Kpr"/>
                            <w:rFonts w:ascii="Comic Sans MS" w:hAnsi="Comic Sans MS"/>
                            <w:sz w:val="18"/>
                            <w:szCs w:val="18"/>
                          </w:rPr>
                          <w:t>“Öğretmenim Canım Benim Şarkısı”</w:t>
                        </w:r>
                      </w:hyperlink>
                      <w:r w:rsidR="00C45D17">
                        <w:rPr>
                          <w:rFonts w:ascii="Comic Sans MS" w:hAnsi="Comic Sans MS"/>
                          <w:color w:val="000000" w:themeColor="text1"/>
                          <w:sz w:val="18"/>
                          <w:szCs w:val="18"/>
                        </w:rPr>
                        <w:t xml:space="preserve"> öğretilir.</w:t>
                      </w:r>
                    </w:p>
                    <w:p w14:paraId="2B8A33EA" w14:textId="77777777" w:rsidR="002376D3" w:rsidRDefault="002376D3" w:rsidP="00D60234">
                      <w:pPr>
                        <w:pStyle w:val="Standard"/>
                        <w:autoSpaceDE w:val="0"/>
                        <w:rPr>
                          <w:rFonts w:ascii="Comic Sans MS" w:hAnsi="Comic Sans MS"/>
                          <w:color w:val="000000" w:themeColor="text1"/>
                          <w:sz w:val="18"/>
                          <w:szCs w:val="18"/>
                        </w:rPr>
                      </w:pPr>
                    </w:p>
                    <w:p w14:paraId="5A4C0785" w14:textId="77777777" w:rsidR="00AE43E5" w:rsidRDefault="00AE43E5" w:rsidP="00B63D0E">
                      <w:pPr>
                        <w:spacing w:after="0"/>
                        <w:rPr>
                          <w:rFonts w:ascii="Comic Sans MS" w:hAnsi="Comic Sans MS"/>
                          <w:color w:val="000000" w:themeColor="text1"/>
                          <w:sz w:val="18"/>
                          <w:szCs w:val="18"/>
                        </w:rPr>
                      </w:pPr>
                    </w:p>
                    <w:p w14:paraId="31C95062" w14:textId="77777777" w:rsidR="002A67A0" w:rsidRDefault="002A67A0" w:rsidP="008B4687">
                      <w:pPr>
                        <w:spacing w:after="0"/>
                        <w:rPr>
                          <w:rFonts w:ascii="Comic Sans MS" w:hAnsi="Comic Sans MS"/>
                          <w:sz w:val="18"/>
                          <w:szCs w:val="18"/>
                        </w:rPr>
                      </w:pP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v:textbox>
              </v:shape>
            </w:pict>
          </mc:Fallback>
        </mc:AlternateContent>
      </w:r>
      <w:r w:rsidR="00670C93">
        <w:br w:type="page"/>
      </w:r>
    </w:p>
    <w:p w14:paraId="438D1ADA"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4C37E3C3" wp14:editId="17297DE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26B2253A" w14:textId="0EA4B34C" w:rsidR="002A67A0" w:rsidRDefault="00680DA6" w:rsidP="00680DA6">
                            <w:pPr>
                              <w:spacing w:after="0"/>
                              <w:rPr>
                                <w:rFonts w:ascii="Comic Sans MS" w:hAnsi="Comic Sans MS"/>
                                <w:sz w:val="18"/>
                                <w:szCs w:val="18"/>
                              </w:rPr>
                            </w:pPr>
                            <w:r w:rsidRPr="004813B5">
                              <w:rPr>
                                <w:rFonts w:ascii="Comic Sans MS" w:hAnsi="Comic Sans MS"/>
                                <w:color w:val="000000" w:themeColor="text1"/>
                                <w:sz w:val="18"/>
                                <w:szCs w:val="18"/>
                              </w:rPr>
                              <w:t>*</w:t>
                            </w:r>
                            <w:hyperlink r:id="rId22" w:history="1">
                              <w:r w:rsidR="00E444DC" w:rsidRPr="00E444DC">
                                <w:rPr>
                                  <w:rStyle w:val="Kpr"/>
                                  <w:rFonts w:ascii="Comic Sans MS" w:hAnsi="Comic Sans MS"/>
                                  <w:sz w:val="18"/>
                                  <w:szCs w:val="18"/>
                                </w:rPr>
                                <w:t>”Kokulu Kokusuz Kavramı”</w:t>
                              </w:r>
                            </w:hyperlink>
                            <w:r w:rsidR="00E444DC">
                              <w:rPr>
                                <w:rFonts w:ascii="Comic Sans MS" w:hAnsi="Comic Sans MS"/>
                                <w:sz w:val="18"/>
                                <w:szCs w:val="18"/>
                              </w:rPr>
                              <w:t xml:space="preserve"> ve </w:t>
                            </w:r>
                            <w:hyperlink r:id="rId23" w:history="1">
                              <w:r w:rsidR="00E444DC" w:rsidRPr="00E444DC">
                                <w:rPr>
                                  <w:rStyle w:val="Kpr"/>
                                  <w:rFonts w:ascii="Comic Sans MS" w:hAnsi="Comic Sans MS"/>
                                  <w:sz w:val="18"/>
                                  <w:szCs w:val="18"/>
                                </w:rPr>
                                <w:t>Kokulu Kokusuz Nesneler”</w:t>
                              </w:r>
                            </w:hyperlink>
                            <w:r w:rsidR="00E444DC">
                              <w:rPr>
                                <w:rFonts w:ascii="Comic Sans MS" w:hAnsi="Comic Sans MS"/>
                                <w:sz w:val="18"/>
                                <w:szCs w:val="18"/>
                              </w:rPr>
                              <w:t xml:space="preserve"> eğitici videoları izlenir.</w:t>
                            </w:r>
                          </w:p>
                          <w:p w14:paraId="32864288" w14:textId="77777777" w:rsidR="00E87067" w:rsidRDefault="00E87067" w:rsidP="00680DA6">
                            <w:pPr>
                              <w:spacing w:after="0"/>
                              <w:rPr>
                                <w:rFonts w:ascii="Comic Sans MS" w:hAnsi="Comic Sans MS"/>
                                <w:sz w:val="18"/>
                                <w:szCs w:val="18"/>
                              </w:rPr>
                            </w:pPr>
                          </w:p>
                          <w:p w14:paraId="5F7F33BD" w14:textId="4278E216" w:rsidR="00291D34" w:rsidRPr="001F2D5D" w:rsidRDefault="00291D34" w:rsidP="00680DA6">
                            <w:pPr>
                              <w:spacing w:after="0"/>
                              <w:rPr>
                                <w:rFonts w:ascii="Comic Sans MS" w:hAnsi="Comic Sans MS"/>
                                <w:color w:val="000000" w:themeColor="text1"/>
                                <w:sz w:val="18"/>
                                <w:szCs w:val="18"/>
                                <w:shd w:val="clear" w:color="auto" w:fill="F9F9F9"/>
                              </w:rPr>
                            </w:pPr>
                            <w:r>
                              <w:rPr>
                                <w:rFonts w:ascii="Comic Sans MS" w:hAnsi="Comic Sans MS"/>
                                <w:sz w:val="18"/>
                                <w:szCs w:val="18"/>
                              </w:rPr>
                              <w:t>* Öğretmen masaya kokulu ve kokusuz  nesneler getirir. Bir çocuğun gözü  fular ile bağlanır ve kokulu ve kokusuz nesneleri koklayarak ne olduğunu söylemesi istenir.</w:t>
                            </w:r>
                          </w:p>
                          <w:p w14:paraId="7178CDB7" w14:textId="77777777" w:rsidR="00E87067" w:rsidRDefault="00E87067" w:rsidP="008B4687">
                            <w:pPr>
                              <w:pStyle w:val="Standard"/>
                              <w:autoSpaceDE w:val="0"/>
                              <w:rPr>
                                <w:rFonts w:ascii="Arial" w:hAnsi="Arial"/>
                                <w:color w:val="000000" w:themeColor="text1"/>
                                <w:sz w:val="21"/>
                                <w:szCs w:val="21"/>
                                <w:shd w:val="clear" w:color="auto" w:fill="F9F9F9"/>
                              </w:rPr>
                            </w:pPr>
                          </w:p>
                          <w:p w14:paraId="1B4AE37C" w14:textId="2B876912" w:rsidR="008B4687" w:rsidRDefault="008B4687" w:rsidP="008B4687">
                            <w:pPr>
                              <w:pStyle w:val="Standard"/>
                              <w:autoSpaceDE w:val="0"/>
                              <w:rPr>
                                <w:rFonts w:ascii="Comic Sans MS" w:hAnsi="Comic Sans MS"/>
                                <w:color w:val="030303"/>
                                <w:sz w:val="18"/>
                                <w:szCs w:val="18"/>
                                <w:shd w:val="clear" w:color="auto" w:fill="F9F9F9"/>
                              </w:rPr>
                            </w:pPr>
                            <w:r w:rsidRPr="00326E0B">
                              <w:rPr>
                                <w:rFonts w:ascii="Comic Sans MS" w:hAnsi="Comic Sans MS"/>
                                <w:color w:val="000000" w:themeColor="text1"/>
                                <w:sz w:val="18"/>
                                <w:szCs w:val="18"/>
                                <w:shd w:val="clear" w:color="auto" w:fill="F9F9F9"/>
                              </w:rPr>
                              <w:t>*</w:t>
                            </w:r>
                            <w:hyperlink r:id="rId24" w:history="1">
                              <w:r w:rsidR="00326E0B" w:rsidRPr="00455E3E">
                                <w:rPr>
                                  <w:rStyle w:val="Kpr"/>
                                  <w:rFonts w:ascii="Comic Sans MS" w:hAnsi="Comic Sans MS"/>
                                  <w:sz w:val="18"/>
                                  <w:szCs w:val="18"/>
                                  <w:shd w:val="clear" w:color="auto" w:fill="F9F9F9"/>
                                </w:rPr>
                                <w:t>” Kokulu kokusuz kavramı ile ilgili Flash Kartları ve Slayt Gösterisi”</w:t>
                              </w:r>
                            </w:hyperlink>
                            <w:r w:rsidR="00326E0B" w:rsidRPr="00326E0B">
                              <w:rPr>
                                <w:rFonts w:ascii="Comic Sans MS" w:hAnsi="Comic Sans MS"/>
                                <w:color w:val="000000" w:themeColor="text1"/>
                                <w:sz w:val="18"/>
                                <w:szCs w:val="18"/>
                                <w:shd w:val="clear" w:color="auto" w:fill="F9F9F9"/>
                              </w:rPr>
                              <w:t xml:space="preserve"> izlenir ve içindeki sorular sorulur.</w:t>
                            </w:r>
                            <w:r w:rsidR="00326E0B">
                              <w:rPr>
                                <w:rFonts w:ascii="Arial" w:hAnsi="Arial"/>
                                <w:color w:val="000000" w:themeColor="text1"/>
                                <w:sz w:val="21"/>
                                <w:szCs w:val="21"/>
                                <w:shd w:val="clear" w:color="auto" w:fill="F9F9F9"/>
                              </w:rPr>
                              <w:t xml:space="preserve"> </w:t>
                            </w:r>
                            <w:r w:rsidRPr="001F2D5D">
                              <w:rPr>
                                <w:rFonts w:ascii="Comic Sans MS" w:hAnsi="Comic Sans MS"/>
                                <w:color w:val="000000" w:themeColor="text1"/>
                                <w:sz w:val="18"/>
                                <w:szCs w:val="18"/>
                                <w:shd w:val="clear" w:color="auto" w:fill="F9F9F9"/>
                              </w:rPr>
                              <w:t>Masalara geçilir ve okuma yazmaya hazırlık çalışmaları</w:t>
                            </w:r>
                            <w:r w:rsidR="008E19A6">
                              <w:rPr>
                                <w:rFonts w:ascii="Comic Sans MS" w:hAnsi="Comic Sans MS"/>
                                <w:color w:val="000000" w:themeColor="text1"/>
                                <w:sz w:val="18"/>
                                <w:szCs w:val="18"/>
                                <w:shd w:val="clear" w:color="auto" w:fill="F9F9F9"/>
                              </w:rPr>
                              <w:t xml:space="preserve"> yapı</w:t>
                            </w:r>
                            <w:r w:rsidRPr="001F2D5D">
                              <w:rPr>
                                <w:rFonts w:ascii="Comic Sans MS" w:hAnsi="Comic Sans MS"/>
                                <w:color w:val="000000" w:themeColor="text1"/>
                                <w:sz w:val="18"/>
                                <w:szCs w:val="18"/>
                                <w:shd w:val="clear" w:color="auto" w:fill="F9F9F9"/>
                              </w:rPr>
                              <w:t>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3A3F5AFD"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2B925DB3" w14:textId="182B01F9" w:rsidR="00E22A7D" w:rsidRDefault="00E22A7D" w:rsidP="008940C7">
                            <w:pPr>
                              <w:pStyle w:val="ListeParagraf"/>
                              <w:numPr>
                                <w:ilvl w:val="0"/>
                                <w:numId w:val="1"/>
                              </w:numPr>
                              <w:rPr>
                                <w:rFonts w:ascii="Comic Sans MS" w:hAnsi="Comic Sans MS"/>
                                <w:sz w:val="18"/>
                                <w:szCs w:val="18"/>
                              </w:rPr>
                            </w:pPr>
                            <w:r>
                              <w:rPr>
                                <w:rFonts w:ascii="Comic Sans MS" w:hAnsi="Comic Sans MS"/>
                                <w:sz w:val="18"/>
                                <w:szCs w:val="18"/>
                              </w:rPr>
                              <w:t>Öğretmen neler yapar?</w:t>
                            </w:r>
                          </w:p>
                          <w:p w14:paraId="548B90D0" w14:textId="2C703226" w:rsidR="00E22A7D" w:rsidRDefault="00E22A7D" w:rsidP="008940C7">
                            <w:pPr>
                              <w:pStyle w:val="ListeParagraf"/>
                              <w:numPr>
                                <w:ilvl w:val="0"/>
                                <w:numId w:val="1"/>
                              </w:numPr>
                              <w:rPr>
                                <w:rFonts w:ascii="Comic Sans MS" w:hAnsi="Comic Sans MS"/>
                                <w:sz w:val="18"/>
                                <w:szCs w:val="18"/>
                              </w:rPr>
                            </w:pPr>
                            <w:r>
                              <w:rPr>
                                <w:rFonts w:ascii="Comic Sans MS" w:hAnsi="Comic Sans MS"/>
                                <w:sz w:val="18"/>
                                <w:szCs w:val="18"/>
                              </w:rPr>
                              <w:t>Öğretmenin kullandığı 3 malzeme söyler misin?</w:t>
                            </w:r>
                          </w:p>
                          <w:p w14:paraId="6740A382" w14:textId="27D46300" w:rsidR="00E22A7D" w:rsidRDefault="00E22A7D" w:rsidP="008940C7">
                            <w:pPr>
                              <w:pStyle w:val="ListeParagraf"/>
                              <w:numPr>
                                <w:ilvl w:val="0"/>
                                <w:numId w:val="1"/>
                              </w:numPr>
                              <w:rPr>
                                <w:rFonts w:ascii="Comic Sans MS" w:hAnsi="Comic Sans MS"/>
                                <w:sz w:val="18"/>
                                <w:szCs w:val="18"/>
                              </w:rPr>
                            </w:pPr>
                            <w:r>
                              <w:rPr>
                                <w:rFonts w:ascii="Comic Sans MS" w:hAnsi="Comic Sans MS"/>
                                <w:sz w:val="18"/>
                                <w:szCs w:val="18"/>
                              </w:rPr>
                              <w:t>Kokulu 1 nesne söyler misin?</w:t>
                            </w:r>
                          </w:p>
                          <w:p w14:paraId="19E6B904" w14:textId="5180B02C" w:rsidR="00E22A7D" w:rsidRDefault="00E22A7D" w:rsidP="008940C7">
                            <w:pPr>
                              <w:pStyle w:val="ListeParagraf"/>
                              <w:numPr>
                                <w:ilvl w:val="0"/>
                                <w:numId w:val="1"/>
                              </w:numPr>
                              <w:rPr>
                                <w:rFonts w:ascii="Comic Sans MS" w:hAnsi="Comic Sans MS"/>
                                <w:sz w:val="18"/>
                                <w:szCs w:val="18"/>
                              </w:rPr>
                            </w:pPr>
                            <w:r>
                              <w:rPr>
                                <w:rFonts w:ascii="Comic Sans MS" w:hAnsi="Comic Sans MS"/>
                                <w:sz w:val="18"/>
                                <w:szCs w:val="18"/>
                              </w:rPr>
                              <w:t>Kokusuz 1 nesne söyler misin?</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561D938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0EB16AB9"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757F893" w14:textId="3126C240" w:rsidR="007320CD" w:rsidRDefault="007320CD" w:rsidP="00104398">
                            <w:pPr>
                              <w:rPr>
                                <w:rFonts w:ascii="Comic Sans MS" w:hAnsi="Comic Sans MS"/>
                                <w:bCs/>
                                <w:color w:val="000000" w:themeColor="text1"/>
                                <w:sz w:val="18"/>
                                <w:szCs w:val="18"/>
                              </w:rPr>
                            </w:pPr>
                            <w:hyperlink r:id="rId25" w:history="1">
                              <w:r w:rsidRPr="007320CD">
                                <w:rPr>
                                  <w:rStyle w:val="Kpr"/>
                                  <w:rFonts w:ascii="Comic Sans MS" w:hAnsi="Comic Sans MS"/>
                                  <w:bCs/>
                                  <w:sz w:val="18"/>
                                  <w:szCs w:val="18"/>
                                </w:rPr>
                                <w:t>Öğretmenim Canım Benim</w:t>
                              </w:r>
                              <w:r w:rsidRPr="007320CD">
                                <w:rPr>
                                  <w:rStyle w:val="Kpr"/>
                                  <w:rFonts w:ascii="Comic Sans MS" w:hAnsi="Comic Sans MS"/>
                                  <w:bCs/>
                                  <w:sz w:val="18"/>
                                  <w:szCs w:val="18"/>
                                </w:rPr>
                                <w:t xml:space="preserve"> Şarkısı - </w:t>
                              </w:r>
                              <w:r w:rsidRPr="007320CD">
                                <w:rPr>
                                  <w:rStyle w:val="Kpr"/>
                                  <w:rFonts w:ascii="Comic Sans MS" w:hAnsi="Comic Sans MS"/>
                                  <w:bCs/>
                                  <w:sz w:val="18"/>
                                  <w:szCs w:val="18"/>
                                </w:rPr>
                                <w:t>Hakan Abi ve Gitarı Boncuk</w:t>
                              </w:r>
                            </w:hyperlink>
                          </w:p>
                          <w:p w14:paraId="36F6DA62" w14:textId="1D6B8442" w:rsidR="007320CD" w:rsidRDefault="00D16695" w:rsidP="00104398">
                            <w:pPr>
                              <w:rPr>
                                <w:rFonts w:ascii="Comic Sans MS" w:hAnsi="Comic Sans MS"/>
                                <w:bCs/>
                                <w:color w:val="000000" w:themeColor="text1"/>
                                <w:sz w:val="18"/>
                                <w:szCs w:val="18"/>
                              </w:rPr>
                            </w:pPr>
                            <w:hyperlink r:id="rId26" w:history="1">
                              <w:r w:rsidRPr="00D16695">
                                <w:rPr>
                                  <w:rStyle w:val="Kpr"/>
                                  <w:rFonts w:ascii="Comic Sans MS" w:hAnsi="Comic Sans MS"/>
                                  <w:bCs/>
                                  <w:sz w:val="18"/>
                                  <w:szCs w:val="18"/>
                                </w:rPr>
                                <w:t>Canım Öğretmenim Şarkısı</w:t>
                              </w:r>
                            </w:hyperlink>
                          </w:p>
                          <w:p w14:paraId="6A56E14F" w14:textId="26DF6468" w:rsidR="00A45961" w:rsidRPr="00A45961" w:rsidRDefault="00A45961" w:rsidP="00A45961">
                            <w:pPr>
                              <w:pStyle w:val="Balk1"/>
                              <w:shd w:val="clear" w:color="auto" w:fill="FFFFFF"/>
                              <w:spacing w:before="0"/>
                              <w:rPr>
                                <w:rFonts w:ascii="Comic Sans MS" w:hAnsi="Comic Sans MS"/>
                                <w:color w:val="0F0F0F"/>
                                <w:sz w:val="18"/>
                                <w:szCs w:val="18"/>
                              </w:rPr>
                            </w:pPr>
                            <w:hyperlink r:id="rId27" w:history="1">
                              <w:r w:rsidRPr="00A45961">
                                <w:rPr>
                                  <w:rStyle w:val="Kpr"/>
                                  <w:rFonts w:ascii="Comic Sans MS" w:hAnsi="Comic Sans MS"/>
                                  <w:sz w:val="18"/>
                                  <w:szCs w:val="18"/>
                                </w:rPr>
                                <w:t>Anlat Bana Öğretmenim Şarkısı </w:t>
                              </w:r>
                            </w:hyperlink>
                          </w:p>
                          <w:p w14:paraId="40BD9D96" w14:textId="77777777" w:rsidR="00A45961" w:rsidRPr="007320CD" w:rsidRDefault="00A45961" w:rsidP="00104398">
                            <w:pPr>
                              <w:rPr>
                                <w:rFonts w:ascii="Comic Sans MS" w:hAnsi="Comic Sans MS"/>
                                <w:bCs/>
                                <w:color w:val="000000" w:themeColor="text1"/>
                                <w:sz w:val="18"/>
                                <w:szCs w:val="18"/>
                              </w:rPr>
                            </w:pPr>
                          </w:p>
                          <w:p w14:paraId="76031681" w14:textId="5CBD0FFD" w:rsidR="00F07348" w:rsidRDefault="00FC6AF2" w:rsidP="00104398">
                            <w:pPr>
                              <w:rPr>
                                <w:rFonts w:ascii="Arial" w:hAnsi="Arial" w:cs="Arial"/>
                                <w:color w:val="333333"/>
                                <w:sz w:val="26"/>
                                <w:szCs w:val="26"/>
                              </w:rPr>
                            </w:pPr>
                            <w:hyperlink r:id="rId28" w:history="1">
                              <w:r w:rsidR="00F07348" w:rsidRPr="008F534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3C0D0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3C0D02">
                                <w:rPr>
                                  <w:rStyle w:val="Kpr"/>
                                  <w:rFonts w:ascii="Comic Sans MS" w:hAnsi="Comic Sans MS"/>
                                  <w:b/>
                                  <w:sz w:val="20"/>
                                  <w:szCs w:val="20"/>
                                </w:rPr>
                                <w:t>İnteraktif Çalışmalar</w:t>
                              </w:r>
                              <w:r w:rsidR="000F2E6A" w:rsidRPr="003C0D0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3C0D02">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3C3"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26B2253A" w14:textId="0EA4B34C" w:rsidR="002A67A0" w:rsidRDefault="00680DA6" w:rsidP="00680DA6">
                      <w:pPr>
                        <w:spacing w:after="0"/>
                        <w:rPr>
                          <w:rFonts w:ascii="Comic Sans MS" w:hAnsi="Comic Sans MS"/>
                          <w:sz w:val="18"/>
                          <w:szCs w:val="18"/>
                        </w:rPr>
                      </w:pPr>
                      <w:r w:rsidRPr="004813B5">
                        <w:rPr>
                          <w:rFonts w:ascii="Comic Sans MS" w:hAnsi="Comic Sans MS"/>
                          <w:color w:val="000000" w:themeColor="text1"/>
                          <w:sz w:val="18"/>
                          <w:szCs w:val="18"/>
                        </w:rPr>
                        <w:t>*</w:t>
                      </w:r>
                      <w:hyperlink r:id="rId32" w:history="1">
                        <w:r w:rsidR="00E444DC" w:rsidRPr="00E444DC">
                          <w:rPr>
                            <w:rStyle w:val="Kpr"/>
                            <w:rFonts w:ascii="Comic Sans MS" w:hAnsi="Comic Sans MS"/>
                            <w:sz w:val="18"/>
                            <w:szCs w:val="18"/>
                          </w:rPr>
                          <w:t>”Kokulu Kokusuz Kavramı”</w:t>
                        </w:r>
                      </w:hyperlink>
                      <w:r w:rsidR="00E444DC">
                        <w:rPr>
                          <w:rFonts w:ascii="Comic Sans MS" w:hAnsi="Comic Sans MS"/>
                          <w:sz w:val="18"/>
                          <w:szCs w:val="18"/>
                        </w:rPr>
                        <w:t xml:space="preserve"> ve </w:t>
                      </w:r>
                      <w:hyperlink r:id="rId33" w:history="1">
                        <w:r w:rsidR="00E444DC" w:rsidRPr="00E444DC">
                          <w:rPr>
                            <w:rStyle w:val="Kpr"/>
                            <w:rFonts w:ascii="Comic Sans MS" w:hAnsi="Comic Sans MS"/>
                            <w:sz w:val="18"/>
                            <w:szCs w:val="18"/>
                          </w:rPr>
                          <w:t>Kokulu Kokusuz Nesneler”</w:t>
                        </w:r>
                      </w:hyperlink>
                      <w:r w:rsidR="00E444DC">
                        <w:rPr>
                          <w:rFonts w:ascii="Comic Sans MS" w:hAnsi="Comic Sans MS"/>
                          <w:sz w:val="18"/>
                          <w:szCs w:val="18"/>
                        </w:rPr>
                        <w:t xml:space="preserve"> eğitici videoları izlenir.</w:t>
                      </w:r>
                    </w:p>
                    <w:p w14:paraId="32864288" w14:textId="77777777" w:rsidR="00E87067" w:rsidRDefault="00E87067" w:rsidP="00680DA6">
                      <w:pPr>
                        <w:spacing w:after="0"/>
                        <w:rPr>
                          <w:rFonts w:ascii="Comic Sans MS" w:hAnsi="Comic Sans MS"/>
                          <w:sz w:val="18"/>
                          <w:szCs w:val="18"/>
                        </w:rPr>
                      </w:pPr>
                    </w:p>
                    <w:p w14:paraId="5F7F33BD" w14:textId="4278E216" w:rsidR="00291D34" w:rsidRPr="001F2D5D" w:rsidRDefault="00291D34" w:rsidP="00680DA6">
                      <w:pPr>
                        <w:spacing w:after="0"/>
                        <w:rPr>
                          <w:rFonts w:ascii="Comic Sans MS" w:hAnsi="Comic Sans MS"/>
                          <w:color w:val="000000" w:themeColor="text1"/>
                          <w:sz w:val="18"/>
                          <w:szCs w:val="18"/>
                          <w:shd w:val="clear" w:color="auto" w:fill="F9F9F9"/>
                        </w:rPr>
                      </w:pPr>
                      <w:r>
                        <w:rPr>
                          <w:rFonts w:ascii="Comic Sans MS" w:hAnsi="Comic Sans MS"/>
                          <w:sz w:val="18"/>
                          <w:szCs w:val="18"/>
                        </w:rPr>
                        <w:t>* Öğretmen masaya kokulu ve kokusuz  nesneler getirir. Bir çocuğun gözü  fular ile bağlanır ve kokulu ve kokusuz nesneleri koklayarak ne olduğunu söylemesi istenir.</w:t>
                      </w:r>
                    </w:p>
                    <w:p w14:paraId="7178CDB7" w14:textId="77777777" w:rsidR="00E87067" w:rsidRDefault="00E87067" w:rsidP="008B4687">
                      <w:pPr>
                        <w:pStyle w:val="Standard"/>
                        <w:autoSpaceDE w:val="0"/>
                        <w:rPr>
                          <w:rFonts w:ascii="Arial" w:hAnsi="Arial"/>
                          <w:color w:val="000000" w:themeColor="text1"/>
                          <w:sz w:val="21"/>
                          <w:szCs w:val="21"/>
                          <w:shd w:val="clear" w:color="auto" w:fill="F9F9F9"/>
                        </w:rPr>
                      </w:pPr>
                    </w:p>
                    <w:p w14:paraId="1B4AE37C" w14:textId="2B876912" w:rsidR="008B4687" w:rsidRDefault="008B4687" w:rsidP="008B4687">
                      <w:pPr>
                        <w:pStyle w:val="Standard"/>
                        <w:autoSpaceDE w:val="0"/>
                        <w:rPr>
                          <w:rFonts w:ascii="Comic Sans MS" w:hAnsi="Comic Sans MS"/>
                          <w:color w:val="030303"/>
                          <w:sz w:val="18"/>
                          <w:szCs w:val="18"/>
                          <w:shd w:val="clear" w:color="auto" w:fill="F9F9F9"/>
                        </w:rPr>
                      </w:pPr>
                      <w:r w:rsidRPr="00326E0B">
                        <w:rPr>
                          <w:rFonts w:ascii="Comic Sans MS" w:hAnsi="Comic Sans MS"/>
                          <w:color w:val="000000" w:themeColor="text1"/>
                          <w:sz w:val="18"/>
                          <w:szCs w:val="18"/>
                          <w:shd w:val="clear" w:color="auto" w:fill="F9F9F9"/>
                        </w:rPr>
                        <w:t>*</w:t>
                      </w:r>
                      <w:hyperlink r:id="rId34" w:history="1">
                        <w:r w:rsidR="00326E0B" w:rsidRPr="00455E3E">
                          <w:rPr>
                            <w:rStyle w:val="Kpr"/>
                            <w:rFonts w:ascii="Comic Sans MS" w:hAnsi="Comic Sans MS"/>
                            <w:sz w:val="18"/>
                            <w:szCs w:val="18"/>
                            <w:shd w:val="clear" w:color="auto" w:fill="F9F9F9"/>
                          </w:rPr>
                          <w:t>” Kokulu kokusuz kavramı ile ilgili Flash Kartları ve Slayt Gösterisi”</w:t>
                        </w:r>
                      </w:hyperlink>
                      <w:r w:rsidR="00326E0B" w:rsidRPr="00326E0B">
                        <w:rPr>
                          <w:rFonts w:ascii="Comic Sans MS" w:hAnsi="Comic Sans MS"/>
                          <w:color w:val="000000" w:themeColor="text1"/>
                          <w:sz w:val="18"/>
                          <w:szCs w:val="18"/>
                          <w:shd w:val="clear" w:color="auto" w:fill="F9F9F9"/>
                        </w:rPr>
                        <w:t xml:space="preserve"> izlenir ve içindeki sorular sorulur.</w:t>
                      </w:r>
                      <w:r w:rsidR="00326E0B">
                        <w:rPr>
                          <w:rFonts w:ascii="Arial" w:hAnsi="Arial"/>
                          <w:color w:val="000000" w:themeColor="text1"/>
                          <w:sz w:val="21"/>
                          <w:szCs w:val="21"/>
                          <w:shd w:val="clear" w:color="auto" w:fill="F9F9F9"/>
                        </w:rPr>
                        <w:t xml:space="preserve"> </w:t>
                      </w:r>
                      <w:r w:rsidRPr="001F2D5D">
                        <w:rPr>
                          <w:rFonts w:ascii="Comic Sans MS" w:hAnsi="Comic Sans MS"/>
                          <w:color w:val="000000" w:themeColor="text1"/>
                          <w:sz w:val="18"/>
                          <w:szCs w:val="18"/>
                          <w:shd w:val="clear" w:color="auto" w:fill="F9F9F9"/>
                        </w:rPr>
                        <w:t>Masalara geçilir ve okuma yazmaya hazırlık çalışmaları</w:t>
                      </w:r>
                      <w:r w:rsidR="008E19A6">
                        <w:rPr>
                          <w:rFonts w:ascii="Comic Sans MS" w:hAnsi="Comic Sans MS"/>
                          <w:color w:val="000000" w:themeColor="text1"/>
                          <w:sz w:val="18"/>
                          <w:szCs w:val="18"/>
                          <w:shd w:val="clear" w:color="auto" w:fill="F9F9F9"/>
                        </w:rPr>
                        <w:t xml:space="preserve"> yapı</w:t>
                      </w:r>
                      <w:r w:rsidRPr="001F2D5D">
                        <w:rPr>
                          <w:rFonts w:ascii="Comic Sans MS" w:hAnsi="Comic Sans MS"/>
                          <w:color w:val="000000" w:themeColor="text1"/>
                          <w:sz w:val="18"/>
                          <w:szCs w:val="18"/>
                          <w:shd w:val="clear" w:color="auto" w:fill="F9F9F9"/>
                        </w:rPr>
                        <w:t>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3A3F5AFD"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2B925DB3" w14:textId="182B01F9" w:rsidR="00E22A7D" w:rsidRDefault="00E22A7D" w:rsidP="008940C7">
                      <w:pPr>
                        <w:pStyle w:val="ListeParagraf"/>
                        <w:numPr>
                          <w:ilvl w:val="0"/>
                          <w:numId w:val="1"/>
                        </w:numPr>
                        <w:rPr>
                          <w:rFonts w:ascii="Comic Sans MS" w:hAnsi="Comic Sans MS"/>
                          <w:sz w:val="18"/>
                          <w:szCs w:val="18"/>
                        </w:rPr>
                      </w:pPr>
                      <w:r>
                        <w:rPr>
                          <w:rFonts w:ascii="Comic Sans MS" w:hAnsi="Comic Sans MS"/>
                          <w:sz w:val="18"/>
                          <w:szCs w:val="18"/>
                        </w:rPr>
                        <w:t>Öğretmen neler yapar?</w:t>
                      </w:r>
                    </w:p>
                    <w:p w14:paraId="548B90D0" w14:textId="2C703226" w:rsidR="00E22A7D" w:rsidRDefault="00E22A7D" w:rsidP="008940C7">
                      <w:pPr>
                        <w:pStyle w:val="ListeParagraf"/>
                        <w:numPr>
                          <w:ilvl w:val="0"/>
                          <w:numId w:val="1"/>
                        </w:numPr>
                        <w:rPr>
                          <w:rFonts w:ascii="Comic Sans MS" w:hAnsi="Comic Sans MS"/>
                          <w:sz w:val="18"/>
                          <w:szCs w:val="18"/>
                        </w:rPr>
                      </w:pPr>
                      <w:r>
                        <w:rPr>
                          <w:rFonts w:ascii="Comic Sans MS" w:hAnsi="Comic Sans MS"/>
                          <w:sz w:val="18"/>
                          <w:szCs w:val="18"/>
                        </w:rPr>
                        <w:t>Öğretmenin kullandığı 3 malzeme söyler misin?</w:t>
                      </w:r>
                    </w:p>
                    <w:p w14:paraId="6740A382" w14:textId="27D46300" w:rsidR="00E22A7D" w:rsidRDefault="00E22A7D" w:rsidP="008940C7">
                      <w:pPr>
                        <w:pStyle w:val="ListeParagraf"/>
                        <w:numPr>
                          <w:ilvl w:val="0"/>
                          <w:numId w:val="1"/>
                        </w:numPr>
                        <w:rPr>
                          <w:rFonts w:ascii="Comic Sans MS" w:hAnsi="Comic Sans MS"/>
                          <w:sz w:val="18"/>
                          <w:szCs w:val="18"/>
                        </w:rPr>
                      </w:pPr>
                      <w:r>
                        <w:rPr>
                          <w:rFonts w:ascii="Comic Sans MS" w:hAnsi="Comic Sans MS"/>
                          <w:sz w:val="18"/>
                          <w:szCs w:val="18"/>
                        </w:rPr>
                        <w:t>Kokulu 1 nesne söyler misin?</w:t>
                      </w:r>
                    </w:p>
                    <w:p w14:paraId="19E6B904" w14:textId="5180B02C" w:rsidR="00E22A7D" w:rsidRDefault="00E22A7D" w:rsidP="008940C7">
                      <w:pPr>
                        <w:pStyle w:val="ListeParagraf"/>
                        <w:numPr>
                          <w:ilvl w:val="0"/>
                          <w:numId w:val="1"/>
                        </w:numPr>
                        <w:rPr>
                          <w:rFonts w:ascii="Comic Sans MS" w:hAnsi="Comic Sans MS"/>
                          <w:sz w:val="18"/>
                          <w:szCs w:val="18"/>
                        </w:rPr>
                      </w:pPr>
                      <w:r>
                        <w:rPr>
                          <w:rFonts w:ascii="Comic Sans MS" w:hAnsi="Comic Sans MS"/>
                          <w:sz w:val="18"/>
                          <w:szCs w:val="18"/>
                        </w:rPr>
                        <w:t>Kokusuz 1 nesne söyler misin?</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561D938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0EB16AB9"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757F893" w14:textId="3126C240" w:rsidR="007320CD" w:rsidRDefault="007320CD" w:rsidP="00104398">
                      <w:pPr>
                        <w:rPr>
                          <w:rFonts w:ascii="Comic Sans MS" w:hAnsi="Comic Sans MS"/>
                          <w:bCs/>
                          <w:color w:val="000000" w:themeColor="text1"/>
                          <w:sz w:val="18"/>
                          <w:szCs w:val="18"/>
                        </w:rPr>
                      </w:pPr>
                      <w:hyperlink r:id="rId35" w:history="1">
                        <w:r w:rsidRPr="007320CD">
                          <w:rPr>
                            <w:rStyle w:val="Kpr"/>
                            <w:rFonts w:ascii="Comic Sans MS" w:hAnsi="Comic Sans MS"/>
                            <w:bCs/>
                            <w:sz w:val="18"/>
                            <w:szCs w:val="18"/>
                          </w:rPr>
                          <w:t>Öğretmenim Canım Benim</w:t>
                        </w:r>
                        <w:r w:rsidRPr="007320CD">
                          <w:rPr>
                            <w:rStyle w:val="Kpr"/>
                            <w:rFonts w:ascii="Comic Sans MS" w:hAnsi="Comic Sans MS"/>
                            <w:bCs/>
                            <w:sz w:val="18"/>
                            <w:szCs w:val="18"/>
                          </w:rPr>
                          <w:t xml:space="preserve"> Şarkısı - </w:t>
                        </w:r>
                        <w:r w:rsidRPr="007320CD">
                          <w:rPr>
                            <w:rStyle w:val="Kpr"/>
                            <w:rFonts w:ascii="Comic Sans MS" w:hAnsi="Comic Sans MS"/>
                            <w:bCs/>
                            <w:sz w:val="18"/>
                            <w:szCs w:val="18"/>
                          </w:rPr>
                          <w:t>Hakan Abi ve Gitarı Boncuk</w:t>
                        </w:r>
                      </w:hyperlink>
                    </w:p>
                    <w:p w14:paraId="36F6DA62" w14:textId="1D6B8442" w:rsidR="007320CD" w:rsidRDefault="00D16695" w:rsidP="00104398">
                      <w:pPr>
                        <w:rPr>
                          <w:rFonts w:ascii="Comic Sans MS" w:hAnsi="Comic Sans MS"/>
                          <w:bCs/>
                          <w:color w:val="000000" w:themeColor="text1"/>
                          <w:sz w:val="18"/>
                          <w:szCs w:val="18"/>
                        </w:rPr>
                      </w:pPr>
                      <w:hyperlink r:id="rId36" w:history="1">
                        <w:r w:rsidRPr="00D16695">
                          <w:rPr>
                            <w:rStyle w:val="Kpr"/>
                            <w:rFonts w:ascii="Comic Sans MS" w:hAnsi="Comic Sans MS"/>
                            <w:bCs/>
                            <w:sz w:val="18"/>
                            <w:szCs w:val="18"/>
                          </w:rPr>
                          <w:t>Canım Öğretmenim Şarkısı</w:t>
                        </w:r>
                      </w:hyperlink>
                    </w:p>
                    <w:p w14:paraId="6A56E14F" w14:textId="26DF6468" w:rsidR="00A45961" w:rsidRPr="00A45961" w:rsidRDefault="00A45961" w:rsidP="00A45961">
                      <w:pPr>
                        <w:pStyle w:val="Balk1"/>
                        <w:shd w:val="clear" w:color="auto" w:fill="FFFFFF"/>
                        <w:spacing w:before="0"/>
                        <w:rPr>
                          <w:rFonts w:ascii="Comic Sans MS" w:hAnsi="Comic Sans MS"/>
                          <w:color w:val="0F0F0F"/>
                          <w:sz w:val="18"/>
                          <w:szCs w:val="18"/>
                        </w:rPr>
                      </w:pPr>
                      <w:hyperlink r:id="rId37" w:history="1">
                        <w:r w:rsidRPr="00A45961">
                          <w:rPr>
                            <w:rStyle w:val="Kpr"/>
                            <w:rFonts w:ascii="Comic Sans MS" w:hAnsi="Comic Sans MS"/>
                            <w:sz w:val="18"/>
                            <w:szCs w:val="18"/>
                          </w:rPr>
                          <w:t>Anlat Bana Öğretmenim Şarkısı </w:t>
                        </w:r>
                      </w:hyperlink>
                    </w:p>
                    <w:p w14:paraId="40BD9D96" w14:textId="77777777" w:rsidR="00A45961" w:rsidRPr="007320CD" w:rsidRDefault="00A45961" w:rsidP="00104398">
                      <w:pPr>
                        <w:rPr>
                          <w:rFonts w:ascii="Comic Sans MS" w:hAnsi="Comic Sans MS"/>
                          <w:bCs/>
                          <w:color w:val="000000" w:themeColor="text1"/>
                          <w:sz w:val="18"/>
                          <w:szCs w:val="18"/>
                        </w:rPr>
                      </w:pPr>
                    </w:p>
                    <w:p w14:paraId="76031681" w14:textId="5CBD0FFD" w:rsidR="00F07348" w:rsidRDefault="00FC6AF2" w:rsidP="00104398">
                      <w:pPr>
                        <w:rPr>
                          <w:rFonts w:ascii="Arial" w:hAnsi="Arial" w:cs="Arial"/>
                          <w:color w:val="333333"/>
                          <w:sz w:val="26"/>
                          <w:szCs w:val="26"/>
                        </w:rPr>
                      </w:pPr>
                      <w:hyperlink r:id="rId38" w:history="1">
                        <w:r w:rsidR="00F07348" w:rsidRPr="008F534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3C0D0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3C0D02">
                          <w:rPr>
                            <w:rStyle w:val="Kpr"/>
                            <w:rFonts w:ascii="Comic Sans MS" w:hAnsi="Comic Sans MS"/>
                            <w:b/>
                            <w:sz w:val="20"/>
                            <w:szCs w:val="20"/>
                          </w:rPr>
                          <w:t>İnteraktif Çalışmalar</w:t>
                        </w:r>
                        <w:r w:rsidR="000F2E6A" w:rsidRPr="003C0D0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3C0D02">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DD05E30" wp14:editId="2DBA2BA9">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1BFBA822" w14:textId="77777777" w:rsidR="001566F5" w:rsidRPr="002942A0" w:rsidRDefault="001566F5" w:rsidP="00D3606F">
                            <w:pPr>
                              <w:spacing w:after="0" w:line="240" w:lineRule="auto"/>
                              <w:rPr>
                                <w:rFonts w:ascii="Comic Sans MS" w:hAnsi="Comic Sans MS"/>
                                <w:sz w:val="18"/>
                                <w:szCs w:val="18"/>
                              </w:rPr>
                            </w:pPr>
                          </w:p>
                          <w:p w14:paraId="2AEFAF66" w14:textId="77777777" w:rsidR="00A952D7" w:rsidRPr="002942A0" w:rsidRDefault="00A952D7" w:rsidP="00D3606F">
                            <w:pPr>
                              <w:spacing w:after="0" w:line="240" w:lineRule="auto"/>
                              <w:rPr>
                                <w:rFonts w:ascii="Comic Sans MS" w:hAnsi="Comic Sans MS"/>
                                <w:sz w:val="18"/>
                                <w:szCs w:val="18"/>
                              </w:rPr>
                            </w:pPr>
                          </w:p>
                          <w:p w14:paraId="229FB100" w14:textId="379B684F" w:rsidR="00DB4375" w:rsidRPr="002942A0" w:rsidRDefault="00D3606F" w:rsidP="00D3606F">
                            <w:pPr>
                              <w:spacing w:after="0" w:line="240" w:lineRule="auto"/>
                              <w:rPr>
                                <w:rFonts w:ascii="Comic Sans MS" w:hAnsi="Comic Sans MS"/>
                                <w:sz w:val="18"/>
                                <w:szCs w:val="18"/>
                              </w:rPr>
                            </w:pPr>
                            <w:r w:rsidRPr="002942A0">
                              <w:rPr>
                                <w:rFonts w:ascii="Comic Sans MS" w:hAnsi="Comic Sans MS"/>
                                <w:sz w:val="18"/>
                                <w:szCs w:val="18"/>
                              </w:rPr>
                              <w:t xml:space="preserve">Kazanım 4. Küçük kas kullanımı gerektiren hareketleri yapar. </w:t>
                            </w:r>
                          </w:p>
                          <w:p w14:paraId="790BEF92" w14:textId="2B2477B5" w:rsidR="00A952D7" w:rsidRPr="003734AE" w:rsidRDefault="00DB4375" w:rsidP="00D3606F">
                            <w:pPr>
                              <w:spacing w:after="0" w:line="240" w:lineRule="auto"/>
                              <w:rPr>
                                <w:rFonts w:ascii="Comic Sans MS" w:hAnsi="Comic Sans MS"/>
                                <w:sz w:val="18"/>
                                <w:szCs w:val="18"/>
                              </w:rPr>
                            </w:pPr>
                            <w:r w:rsidRPr="003734AE">
                              <w:rPr>
                                <w:rFonts w:ascii="Comic Sans MS" w:hAnsi="Comic Sans MS"/>
                                <w:sz w:val="18"/>
                                <w:szCs w:val="18"/>
                              </w:rPr>
                              <w:t xml:space="preserve">G: </w:t>
                            </w:r>
                            <w:r w:rsidR="00A952D7" w:rsidRPr="003734AE">
                              <w:rPr>
                                <w:rFonts w:ascii="Comic Sans MS" w:hAnsi="Comic Sans MS"/>
                                <w:sz w:val="18"/>
                                <w:szCs w:val="18"/>
                              </w:rPr>
                              <w:t>Malzemeleri keser, yapıştırı</w:t>
                            </w:r>
                            <w:r w:rsidR="002942A0" w:rsidRPr="003734AE">
                              <w:rPr>
                                <w:rFonts w:ascii="Comic Sans MS" w:hAnsi="Comic Sans MS"/>
                                <w:sz w:val="18"/>
                                <w:szCs w:val="18"/>
                              </w:rPr>
                              <w:t>r</w:t>
                            </w:r>
                            <w:r w:rsidR="00AA0BAC" w:rsidRPr="003734AE">
                              <w:rPr>
                                <w:rFonts w:ascii="Comic Sans MS" w:hAnsi="Comic Sans MS"/>
                                <w:sz w:val="18"/>
                                <w:szCs w:val="18"/>
                              </w:rPr>
                              <w:t>.</w:t>
                            </w:r>
                          </w:p>
                          <w:p w14:paraId="31112113" w14:textId="19C071C7" w:rsidR="003734AE" w:rsidRPr="003734AE" w:rsidRDefault="003734AE" w:rsidP="00D3606F">
                            <w:pPr>
                              <w:spacing w:after="0" w:line="240" w:lineRule="auto"/>
                              <w:rPr>
                                <w:rFonts w:ascii="Comic Sans MS" w:hAnsi="Comic Sans MS"/>
                                <w:sz w:val="18"/>
                                <w:szCs w:val="18"/>
                              </w:rPr>
                            </w:pPr>
                            <w:r w:rsidRPr="003734AE">
                              <w:rPr>
                                <w:rFonts w:ascii="Comic Sans MS" w:hAnsi="Comic Sans MS"/>
                                <w:sz w:val="18"/>
                                <w:szCs w:val="18"/>
                              </w:rPr>
                              <w:t>G: Değişik malzemeler kullanarak resim yapar.</w:t>
                            </w:r>
                          </w:p>
                          <w:p w14:paraId="25F47A7D" w14:textId="6AADAF38" w:rsidR="009941DF" w:rsidRPr="002942A0" w:rsidRDefault="009941DF" w:rsidP="00D3606F">
                            <w:pPr>
                              <w:spacing w:after="0" w:line="240" w:lineRule="auto"/>
                              <w:rPr>
                                <w:rFonts w:ascii="Comic Sans MS" w:hAnsi="Comic Sans MS"/>
                                <w:sz w:val="18"/>
                                <w:szCs w:val="18"/>
                              </w:rPr>
                            </w:pPr>
                            <w:r w:rsidRPr="002942A0">
                              <w:rPr>
                                <w:rFonts w:ascii="Comic Sans MS" w:hAnsi="Comic Sans MS"/>
                                <w:sz w:val="18"/>
                                <w:szCs w:val="18"/>
                              </w:rPr>
                              <w:t>G: Kalemi doğru tutar, kalem kontrolünü sağlar, çizgileri istenilen nitelikte çizer.</w:t>
                            </w:r>
                          </w:p>
                          <w:p w14:paraId="59F2AACD" w14:textId="77777777" w:rsidR="00A40FC3" w:rsidRPr="002942A0" w:rsidRDefault="00A40FC3" w:rsidP="00D3606F">
                            <w:pPr>
                              <w:spacing w:after="0" w:line="240" w:lineRule="auto"/>
                              <w:rPr>
                                <w:rFonts w:ascii="Comic Sans MS" w:hAnsi="Comic Sans MS"/>
                                <w:sz w:val="18"/>
                                <w:szCs w:val="18"/>
                              </w:rPr>
                            </w:pPr>
                          </w:p>
                          <w:p w14:paraId="4789A6CA" w14:textId="77777777" w:rsidR="003734AE" w:rsidRPr="003734AE" w:rsidRDefault="003734AE" w:rsidP="00AA0BAC">
                            <w:pPr>
                              <w:spacing w:after="0" w:line="240" w:lineRule="auto"/>
                              <w:rPr>
                                <w:rFonts w:ascii="Comic Sans MS" w:hAnsi="Comic Sans MS"/>
                                <w:sz w:val="18"/>
                                <w:szCs w:val="18"/>
                              </w:rPr>
                            </w:pPr>
                            <w:r w:rsidRPr="003734AE">
                              <w:rPr>
                                <w:rFonts w:ascii="Comic Sans MS" w:hAnsi="Comic Sans MS"/>
                                <w:sz w:val="18"/>
                                <w:szCs w:val="18"/>
                              </w:rPr>
                              <w:t xml:space="preserve">Kazanım 6. Günlük yaşam becerileri için gerekli araç ve gereçleri kullanır. </w:t>
                            </w:r>
                          </w:p>
                          <w:p w14:paraId="7D6928AB" w14:textId="77777777" w:rsidR="003734AE" w:rsidRPr="003734AE" w:rsidRDefault="003734AE" w:rsidP="00AA0BAC">
                            <w:pPr>
                              <w:spacing w:after="0" w:line="240" w:lineRule="auto"/>
                              <w:rPr>
                                <w:rFonts w:ascii="Comic Sans MS" w:hAnsi="Comic Sans MS"/>
                                <w:sz w:val="18"/>
                                <w:szCs w:val="18"/>
                              </w:rPr>
                            </w:pPr>
                            <w:r w:rsidRPr="003734AE">
                              <w:rPr>
                                <w:rFonts w:ascii="Comic Sans MS" w:hAnsi="Comic Sans MS"/>
                                <w:sz w:val="18"/>
                                <w:szCs w:val="18"/>
                              </w:rPr>
                              <w:t xml:space="preserve">G: Beden temizliğiyle ilgili malzemeleri kullanır. </w:t>
                            </w:r>
                          </w:p>
                          <w:p w14:paraId="2B4916ED" w14:textId="16D93318" w:rsidR="00AA0BAC" w:rsidRPr="003734AE" w:rsidRDefault="003734AE" w:rsidP="00AA0BAC">
                            <w:pPr>
                              <w:spacing w:after="0" w:line="240" w:lineRule="auto"/>
                              <w:rPr>
                                <w:rFonts w:ascii="Comic Sans MS" w:hAnsi="Comic Sans MS"/>
                                <w:sz w:val="18"/>
                                <w:szCs w:val="18"/>
                              </w:rPr>
                            </w:pPr>
                            <w:r w:rsidRPr="003734AE">
                              <w:rPr>
                                <w:rFonts w:ascii="Comic Sans MS" w:hAnsi="Comic Sans MS"/>
                                <w:sz w:val="18"/>
                                <w:szCs w:val="18"/>
                              </w:rPr>
                              <w:t>G: Çevre temizliği ile ilgili araç ve gereçleri kullanır.</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2C62F423"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fon kartonu,</w:t>
                            </w:r>
                            <w:r w:rsidR="00774DFA" w:rsidRPr="009941DF">
                              <w:rPr>
                                <w:rFonts w:ascii="Comic Sans MS" w:hAnsi="Comic Sans MS"/>
                                <w:sz w:val="18"/>
                                <w:szCs w:val="18"/>
                              </w:rPr>
                              <w:t xml:space="preserve"> </w:t>
                            </w:r>
                            <w:r w:rsidR="001B4396" w:rsidRPr="009941DF">
                              <w:rPr>
                                <w:rFonts w:ascii="Comic Sans MS" w:hAnsi="Comic Sans MS"/>
                                <w:sz w:val="18"/>
                                <w:szCs w:val="18"/>
                              </w:rPr>
                              <w:t>boya kalemleri</w:t>
                            </w:r>
                          </w:p>
                          <w:p w14:paraId="03DA43B7" w14:textId="02D2CC5F"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290FB2">
                              <w:rPr>
                                <w:rFonts w:ascii="Comic Sans MS" w:hAnsi="Comic Sans MS"/>
                                <w:bCs/>
                                <w:color w:val="000000" w:themeColor="text1"/>
                                <w:sz w:val="18"/>
                                <w:szCs w:val="18"/>
                              </w:rPr>
                              <w:t>Başöğretmen</w:t>
                            </w:r>
                          </w:p>
                          <w:p w14:paraId="6764718F" w14:textId="4747A980"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E87067" w:rsidRPr="00E87067">
                              <w:rPr>
                                <w:rFonts w:ascii="Comic Sans MS" w:hAnsi="Comic Sans MS"/>
                                <w:bCs/>
                                <w:color w:val="000000" w:themeColor="text1"/>
                                <w:sz w:val="18"/>
                                <w:szCs w:val="18"/>
                              </w:rPr>
                              <w:t>Kokulu Kokusuz</w:t>
                            </w:r>
                          </w:p>
                          <w:p w14:paraId="4F82C51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5E30"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1BFBA822" w14:textId="77777777" w:rsidR="001566F5" w:rsidRPr="002942A0" w:rsidRDefault="001566F5" w:rsidP="00D3606F">
                      <w:pPr>
                        <w:spacing w:after="0" w:line="240" w:lineRule="auto"/>
                        <w:rPr>
                          <w:rFonts w:ascii="Comic Sans MS" w:hAnsi="Comic Sans MS"/>
                          <w:sz w:val="18"/>
                          <w:szCs w:val="18"/>
                        </w:rPr>
                      </w:pPr>
                    </w:p>
                    <w:p w14:paraId="2AEFAF66" w14:textId="77777777" w:rsidR="00A952D7" w:rsidRPr="002942A0" w:rsidRDefault="00A952D7" w:rsidP="00D3606F">
                      <w:pPr>
                        <w:spacing w:after="0" w:line="240" w:lineRule="auto"/>
                        <w:rPr>
                          <w:rFonts w:ascii="Comic Sans MS" w:hAnsi="Comic Sans MS"/>
                          <w:sz w:val="18"/>
                          <w:szCs w:val="18"/>
                        </w:rPr>
                      </w:pPr>
                    </w:p>
                    <w:p w14:paraId="229FB100" w14:textId="379B684F" w:rsidR="00DB4375" w:rsidRPr="002942A0" w:rsidRDefault="00D3606F" w:rsidP="00D3606F">
                      <w:pPr>
                        <w:spacing w:after="0" w:line="240" w:lineRule="auto"/>
                        <w:rPr>
                          <w:rFonts w:ascii="Comic Sans MS" w:hAnsi="Comic Sans MS"/>
                          <w:sz w:val="18"/>
                          <w:szCs w:val="18"/>
                        </w:rPr>
                      </w:pPr>
                      <w:r w:rsidRPr="002942A0">
                        <w:rPr>
                          <w:rFonts w:ascii="Comic Sans MS" w:hAnsi="Comic Sans MS"/>
                          <w:sz w:val="18"/>
                          <w:szCs w:val="18"/>
                        </w:rPr>
                        <w:t xml:space="preserve">Kazanım 4. Küçük kas kullanımı gerektiren hareketleri yapar. </w:t>
                      </w:r>
                    </w:p>
                    <w:p w14:paraId="790BEF92" w14:textId="2B2477B5" w:rsidR="00A952D7" w:rsidRPr="003734AE" w:rsidRDefault="00DB4375" w:rsidP="00D3606F">
                      <w:pPr>
                        <w:spacing w:after="0" w:line="240" w:lineRule="auto"/>
                        <w:rPr>
                          <w:rFonts w:ascii="Comic Sans MS" w:hAnsi="Comic Sans MS"/>
                          <w:sz w:val="18"/>
                          <w:szCs w:val="18"/>
                        </w:rPr>
                      </w:pPr>
                      <w:r w:rsidRPr="003734AE">
                        <w:rPr>
                          <w:rFonts w:ascii="Comic Sans MS" w:hAnsi="Comic Sans MS"/>
                          <w:sz w:val="18"/>
                          <w:szCs w:val="18"/>
                        </w:rPr>
                        <w:t xml:space="preserve">G: </w:t>
                      </w:r>
                      <w:r w:rsidR="00A952D7" w:rsidRPr="003734AE">
                        <w:rPr>
                          <w:rFonts w:ascii="Comic Sans MS" w:hAnsi="Comic Sans MS"/>
                          <w:sz w:val="18"/>
                          <w:szCs w:val="18"/>
                        </w:rPr>
                        <w:t>Malzemeleri keser, yapıştırı</w:t>
                      </w:r>
                      <w:r w:rsidR="002942A0" w:rsidRPr="003734AE">
                        <w:rPr>
                          <w:rFonts w:ascii="Comic Sans MS" w:hAnsi="Comic Sans MS"/>
                          <w:sz w:val="18"/>
                          <w:szCs w:val="18"/>
                        </w:rPr>
                        <w:t>r</w:t>
                      </w:r>
                      <w:r w:rsidR="00AA0BAC" w:rsidRPr="003734AE">
                        <w:rPr>
                          <w:rFonts w:ascii="Comic Sans MS" w:hAnsi="Comic Sans MS"/>
                          <w:sz w:val="18"/>
                          <w:szCs w:val="18"/>
                        </w:rPr>
                        <w:t>.</w:t>
                      </w:r>
                    </w:p>
                    <w:p w14:paraId="31112113" w14:textId="19C071C7" w:rsidR="003734AE" w:rsidRPr="003734AE" w:rsidRDefault="003734AE" w:rsidP="00D3606F">
                      <w:pPr>
                        <w:spacing w:after="0" w:line="240" w:lineRule="auto"/>
                        <w:rPr>
                          <w:rFonts w:ascii="Comic Sans MS" w:hAnsi="Comic Sans MS"/>
                          <w:sz w:val="18"/>
                          <w:szCs w:val="18"/>
                        </w:rPr>
                      </w:pPr>
                      <w:r w:rsidRPr="003734AE">
                        <w:rPr>
                          <w:rFonts w:ascii="Comic Sans MS" w:hAnsi="Comic Sans MS"/>
                          <w:sz w:val="18"/>
                          <w:szCs w:val="18"/>
                        </w:rPr>
                        <w:t>G: Değişik malzemeler kullanarak resim yapar.</w:t>
                      </w:r>
                    </w:p>
                    <w:p w14:paraId="25F47A7D" w14:textId="6AADAF38" w:rsidR="009941DF" w:rsidRPr="002942A0" w:rsidRDefault="009941DF" w:rsidP="00D3606F">
                      <w:pPr>
                        <w:spacing w:after="0" w:line="240" w:lineRule="auto"/>
                        <w:rPr>
                          <w:rFonts w:ascii="Comic Sans MS" w:hAnsi="Comic Sans MS"/>
                          <w:sz w:val="18"/>
                          <w:szCs w:val="18"/>
                        </w:rPr>
                      </w:pPr>
                      <w:r w:rsidRPr="002942A0">
                        <w:rPr>
                          <w:rFonts w:ascii="Comic Sans MS" w:hAnsi="Comic Sans MS"/>
                          <w:sz w:val="18"/>
                          <w:szCs w:val="18"/>
                        </w:rPr>
                        <w:t>G: Kalemi doğru tutar, kalem kontrolünü sağlar, çizgileri istenilen nitelikte çizer.</w:t>
                      </w:r>
                    </w:p>
                    <w:p w14:paraId="59F2AACD" w14:textId="77777777" w:rsidR="00A40FC3" w:rsidRPr="002942A0" w:rsidRDefault="00A40FC3" w:rsidP="00D3606F">
                      <w:pPr>
                        <w:spacing w:after="0" w:line="240" w:lineRule="auto"/>
                        <w:rPr>
                          <w:rFonts w:ascii="Comic Sans MS" w:hAnsi="Comic Sans MS"/>
                          <w:sz w:val="18"/>
                          <w:szCs w:val="18"/>
                        </w:rPr>
                      </w:pPr>
                    </w:p>
                    <w:p w14:paraId="4789A6CA" w14:textId="77777777" w:rsidR="003734AE" w:rsidRPr="003734AE" w:rsidRDefault="003734AE" w:rsidP="00AA0BAC">
                      <w:pPr>
                        <w:spacing w:after="0" w:line="240" w:lineRule="auto"/>
                        <w:rPr>
                          <w:rFonts w:ascii="Comic Sans MS" w:hAnsi="Comic Sans MS"/>
                          <w:sz w:val="18"/>
                          <w:szCs w:val="18"/>
                        </w:rPr>
                      </w:pPr>
                      <w:r w:rsidRPr="003734AE">
                        <w:rPr>
                          <w:rFonts w:ascii="Comic Sans MS" w:hAnsi="Comic Sans MS"/>
                          <w:sz w:val="18"/>
                          <w:szCs w:val="18"/>
                        </w:rPr>
                        <w:t xml:space="preserve">Kazanım 6. Günlük yaşam becerileri için gerekli araç ve gereçleri kullanır. </w:t>
                      </w:r>
                    </w:p>
                    <w:p w14:paraId="7D6928AB" w14:textId="77777777" w:rsidR="003734AE" w:rsidRPr="003734AE" w:rsidRDefault="003734AE" w:rsidP="00AA0BAC">
                      <w:pPr>
                        <w:spacing w:after="0" w:line="240" w:lineRule="auto"/>
                        <w:rPr>
                          <w:rFonts w:ascii="Comic Sans MS" w:hAnsi="Comic Sans MS"/>
                          <w:sz w:val="18"/>
                          <w:szCs w:val="18"/>
                        </w:rPr>
                      </w:pPr>
                      <w:r w:rsidRPr="003734AE">
                        <w:rPr>
                          <w:rFonts w:ascii="Comic Sans MS" w:hAnsi="Comic Sans MS"/>
                          <w:sz w:val="18"/>
                          <w:szCs w:val="18"/>
                        </w:rPr>
                        <w:t xml:space="preserve">G: Beden temizliğiyle ilgili malzemeleri kullanır. </w:t>
                      </w:r>
                    </w:p>
                    <w:p w14:paraId="2B4916ED" w14:textId="16D93318" w:rsidR="00AA0BAC" w:rsidRPr="003734AE" w:rsidRDefault="003734AE" w:rsidP="00AA0BAC">
                      <w:pPr>
                        <w:spacing w:after="0" w:line="240" w:lineRule="auto"/>
                        <w:rPr>
                          <w:rFonts w:ascii="Comic Sans MS" w:hAnsi="Comic Sans MS"/>
                          <w:sz w:val="18"/>
                          <w:szCs w:val="18"/>
                        </w:rPr>
                      </w:pPr>
                      <w:r w:rsidRPr="003734AE">
                        <w:rPr>
                          <w:rFonts w:ascii="Comic Sans MS" w:hAnsi="Comic Sans MS"/>
                          <w:sz w:val="18"/>
                          <w:szCs w:val="18"/>
                        </w:rPr>
                        <w:t>G: Çevre temizliği ile ilgili araç ve gereçleri kullanır.</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2C62F423"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fon kartonu,</w:t>
                      </w:r>
                      <w:r w:rsidR="00774DFA" w:rsidRPr="009941DF">
                        <w:rPr>
                          <w:rFonts w:ascii="Comic Sans MS" w:hAnsi="Comic Sans MS"/>
                          <w:sz w:val="18"/>
                          <w:szCs w:val="18"/>
                        </w:rPr>
                        <w:t xml:space="preserve"> </w:t>
                      </w:r>
                      <w:r w:rsidR="001B4396" w:rsidRPr="009941DF">
                        <w:rPr>
                          <w:rFonts w:ascii="Comic Sans MS" w:hAnsi="Comic Sans MS"/>
                          <w:sz w:val="18"/>
                          <w:szCs w:val="18"/>
                        </w:rPr>
                        <w:t>boya kalemleri</w:t>
                      </w:r>
                    </w:p>
                    <w:p w14:paraId="03DA43B7" w14:textId="02D2CC5F"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290FB2">
                        <w:rPr>
                          <w:rFonts w:ascii="Comic Sans MS" w:hAnsi="Comic Sans MS"/>
                          <w:bCs/>
                          <w:color w:val="000000" w:themeColor="text1"/>
                          <w:sz w:val="18"/>
                          <w:szCs w:val="18"/>
                        </w:rPr>
                        <w:t>Başöğretmen</w:t>
                      </w:r>
                    </w:p>
                    <w:p w14:paraId="6764718F" w14:textId="4747A980"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E87067" w:rsidRPr="00E87067">
                        <w:rPr>
                          <w:rFonts w:ascii="Comic Sans MS" w:hAnsi="Comic Sans MS"/>
                          <w:bCs/>
                          <w:color w:val="000000" w:themeColor="text1"/>
                          <w:sz w:val="18"/>
                          <w:szCs w:val="18"/>
                        </w:rPr>
                        <w:t>Kokulu Kokusuz</w:t>
                      </w:r>
                    </w:p>
                    <w:p w14:paraId="4F82C51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A29AC2A" wp14:editId="0BBEA2D3">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516A7D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AC2A"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3516A7D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AB26532"/>
    <w:multiLevelType w:val="hybridMultilevel"/>
    <w:tmpl w:val="4CE2079E"/>
    <w:lvl w:ilvl="0" w:tplc="28A0E972">
      <w:numFmt w:val="bullet"/>
      <w:lvlText w:val=""/>
      <w:lvlJc w:val="left"/>
      <w:pPr>
        <w:ind w:left="720" w:hanging="360"/>
      </w:pPr>
      <w:rPr>
        <w:rFonts w:ascii="Symbol" w:eastAsiaTheme="majorEastAsia" w:hAnsi="Symbol" w:cstheme="majorBidi" w:hint="default"/>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B32E2E"/>
    <w:multiLevelType w:val="hybridMultilevel"/>
    <w:tmpl w:val="D97019F4"/>
    <w:lvl w:ilvl="0" w:tplc="7E90E10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6F53F5"/>
    <w:multiLevelType w:val="hybridMultilevel"/>
    <w:tmpl w:val="D616C762"/>
    <w:lvl w:ilvl="0" w:tplc="FDAEA9F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34669"/>
    <w:multiLevelType w:val="hybridMultilevel"/>
    <w:tmpl w:val="01404C4C"/>
    <w:lvl w:ilvl="0" w:tplc="DB6C5F78">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10"/>
  </w:num>
  <w:num w:numId="8">
    <w:abstractNumId w:val="18"/>
  </w:num>
  <w:num w:numId="9">
    <w:abstractNumId w:val="15"/>
  </w:num>
  <w:num w:numId="10">
    <w:abstractNumId w:val="17"/>
  </w:num>
  <w:num w:numId="11">
    <w:abstractNumId w:val="5"/>
  </w:num>
  <w:num w:numId="12">
    <w:abstractNumId w:val="7"/>
  </w:num>
  <w:num w:numId="13">
    <w:abstractNumId w:val="14"/>
  </w:num>
  <w:num w:numId="14">
    <w:abstractNumId w:val="16"/>
  </w:num>
  <w:num w:numId="15">
    <w:abstractNumId w:val="0"/>
  </w:num>
  <w:num w:numId="16">
    <w:abstractNumId w:val="12"/>
  </w:num>
  <w:num w:numId="17">
    <w:abstractNumId w:val="3"/>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13A3"/>
    <w:rsid w:val="00010E6F"/>
    <w:rsid w:val="000145AD"/>
    <w:rsid w:val="00016713"/>
    <w:rsid w:val="00016B9A"/>
    <w:rsid w:val="0002606E"/>
    <w:rsid w:val="000359D0"/>
    <w:rsid w:val="00035B34"/>
    <w:rsid w:val="00043A29"/>
    <w:rsid w:val="00044B26"/>
    <w:rsid w:val="00052B36"/>
    <w:rsid w:val="0005614F"/>
    <w:rsid w:val="00074E95"/>
    <w:rsid w:val="0008002B"/>
    <w:rsid w:val="000867B3"/>
    <w:rsid w:val="00087FDC"/>
    <w:rsid w:val="00094D33"/>
    <w:rsid w:val="00095F73"/>
    <w:rsid w:val="000A38E2"/>
    <w:rsid w:val="000B4A8C"/>
    <w:rsid w:val="000D359F"/>
    <w:rsid w:val="000D37E0"/>
    <w:rsid w:val="000D6C6F"/>
    <w:rsid w:val="000E4180"/>
    <w:rsid w:val="000E4763"/>
    <w:rsid w:val="000F2E6A"/>
    <w:rsid w:val="000F4111"/>
    <w:rsid w:val="000F65FD"/>
    <w:rsid w:val="00100E62"/>
    <w:rsid w:val="00101C9D"/>
    <w:rsid w:val="00104398"/>
    <w:rsid w:val="00104709"/>
    <w:rsid w:val="00105334"/>
    <w:rsid w:val="00110FC1"/>
    <w:rsid w:val="0011453B"/>
    <w:rsid w:val="00116302"/>
    <w:rsid w:val="00124EDC"/>
    <w:rsid w:val="001257CC"/>
    <w:rsid w:val="001270A7"/>
    <w:rsid w:val="00130150"/>
    <w:rsid w:val="001319DE"/>
    <w:rsid w:val="00132D66"/>
    <w:rsid w:val="00142183"/>
    <w:rsid w:val="00143C76"/>
    <w:rsid w:val="0015122D"/>
    <w:rsid w:val="00153422"/>
    <w:rsid w:val="00153916"/>
    <w:rsid w:val="00156376"/>
    <w:rsid w:val="001566F5"/>
    <w:rsid w:val="00157D08"/>
    <w:rsid w:val="001600A0"/>
    <w:rsid w:val="00166253"/>
    <w:rsid w:val="0018089E"/>
    <w:rsid w:val="00184212"/>
    <w:rsid w:val="001941B1"/>
    <w:rsid w:val="0019515F"/>
    <w:rsid w:val="00196734"/>
    <w:rsid w:val="001A1285"/>
    <w:rsid w:val="001A18F0"/>
    <w:rsid w:val="001A3872"/>
    <w:rsid w:val="001B4396"/>
    <w:rsid w:val="001C12EB"/>
    <w:rsid w:val="001C504B"/>
    <w:rsid w:val="001C6EB8"/>
    <w:rsid w:val="001D6457"/>
    <w:rsid w:val="001E1E4B"/>
    <w:rsid w:val="001E6AF7"/>
    <w:rsid w:val="001E7702"/>
    <w:rsid w:val="001F0E6C"/>
    <w:rsid w:val="001F2D5D"/>
    <w:rsid w:val="001F65EC"/>
    <w:rsid w:val="001F782D"/>
    <w:rsid w:val="002046F4"/>
    <w:rsid w:val="00210695"/>
    <w:rsid w:val="00211C28"/>
    <w:rsid w:val="002215FA"/>
    <w:rsid w:val="0022249B"/>
    <w:rsid w:val="002341E5"/>
    <w:rsid w:val="002376D3"/>
    <w:rsid w:val="00242C7B"/>
    <w:rsid w:val="002579D9"/>
    <w:rsid w:val="0026570F"/>
    <w:rsid w:val="00266488"/>
    <w:rsid w:val="00276251"/>
    <w:rsid w:val="002772E8"/>
    <w:rsid w:val="00277ABD"/>
    <w:rsid w:val="00280A55"/>
    <w:rsid w:val="00282E40"/>
    <w:rsid w:val="002854D5"/>
    <w:rsid w:val="00290E62"/>
    <w:rsid w:val="00290FB2"/>
    <w:rsid w:val="00291D34"/>
    <w:rsid w:val="002942A0"/>
    <w:rsid w:val="00294D19"/>
    <w:rsid w:val="0029608F"/>
    <w:rsid w:val="002A0D69"/>
    <w:rsid w:val="002A26E3"/>
    <w:rsid w:val="002A67A0"/>
    <w:rsid w:val="002A74ED"/>
    <w:rsid w:val="002B38FF"/>
    <w:rsid w:val="002C5FF6"/>
    <w:rsid w:val="002D7486"/>
    <w:rsid w:val="002E0FC5"/>
    <w:rsid w:val="002E4FC3"/>
    <w:rsid w:val="002F0376"/>
    <w:rsid w:val="002F4105"/>
    <w:rsid w:val="002F5D80"/>
    <w:rsid w:val="002F6D32"/>
    <w:rsid w:val="00302578"/>
    <w:rsid w:val="00303804"/>
    <w:rsid w:val="00311DB3"/>
    <w:rsid w:val="00313C7B"/>
    <w:rsid w:val="003142EE"/>
    <w:rsid w:val="00315980"/>
    <w:rsid w:val="0031697D"/>
    <w:rsid w:val="0032427F"/>
    <w:rsid w:val="00324608"/>
    <w:rsid w:val="00326E0B"/>
    <w:rsid w:val="003423FA"/>
    <w:rsid w:val="00344836"/>
    <w:rsid w:val="0034669D"/>
    <w:rsid w:val="00346DB5"/>
    <w:rsid w:val="003575AC"/>
    <w:rsid w:val="00361C31"/>
    <w:rsid w:val="00371C9C"/>
    <w:rsid w:val="003734AE"/>
    <w:rsid w:val="00375963"/>
    <w:rsid w:val="003822D1"/>
    <w:rsid w:val="00387855"/>
    <w:rsid w:val="003966B8"/>
    <w:rsid w:val="00397C09"/>
    <w:rsid w:val="003A47A9"/>
    <w:rsid w:val="003A675A"/>
    <w:rsid w:val="003B6B30"/>
    <w:rsid w:val="003C0D02"/>
    <w:rsid w:val="003D0A85"/>
    <w:rsid w:val="003D1236"/>
    <w:rsid w:val="003D73EB"/>
    <w:rsid w:val="003E104E"/>
    <w:rsid w:val="003E19BF"/>
    <w:rsid w:val="003E2DD1"/>
    <w:rsid w:val="003E2FB1"/>
    <w:rsid w:val="003E68CE"/>
    <w:rsid w:val="004018EB"/>
    <w:rsid w:val="00403353"/>
    <w:rsid w:val="004200AC"/>
    <w:rsid w:val="00424440"/>
    <w:rsid w:val="004244B8"/>
    <w:rsid w:val="00426217"/>
    <w:rsid w:val="00430AE5"/>
    <w:rsid w:val="00432C43"/>
    <w:rsid w:val="004344FD"/>
    <w:rsid w:val="00447E56"/>
    <w:rsid w:val="004514FB"/>
    <w:rsid w:val="00455E3E"/>
    <w:rsid w:val="00460261"/>
    <w:rsid w:val="00463FE2"/>
    <w:rsid w:val="004648A9"/>
    <w:rsid w:val="00465FD0"/>
    <w:rsid w:val="004670A8"/>
    <w:rsid w:val="0047648A"/>
    <w:rsid w:val="004812A7"/>
    <w:rsid w:val="004813B5"/>
    <w:rsid w:val="00481493"/>
    <w:rsid w:val="00481FA2"/>
    <w:rsid w:val="004841FB"/>
    <w:rsid w:val="0049003F"/>
    <w:rsid w:val="004912AD"/>
    <w:rsid w:val="004A2A80"/>
    <w:rsid w:val="004B6B54"/>
    <w:rsid w:val="004C1DA4"/>
    <w:rsid w:val="004C33A5"/>
    <w:rsid w:val="004D1CDE"/>
    <w:rsid w:val="004D267B"/>
    <w:rsid w:val="004E0724"/>
    <w:rsid w:val="004F28E5"/>
    <w:rsid w:val="00521ECC"/>
    <w:rsid w:val="00522C9D"/>
    <w:rsid w:val="005246C4"/>
    <w:rsid w:val="00530C8B"/>
    <w:rsid w:val="005324A5"/>
    <w:rsid w:val="00540581"/>
    <w:rsid w:val="00546CF7"/>
    <w:rsid w:val="00557939"/>
    <w:rsid w:val="0057404C"/>
    <w:rsid w:val="0058744C"/>
    <w:rsid w:val="00587F6D"/>
    <w:rsid w:val="0059265D"/>
    <w:rsid w:val="005A4785"/>
    <w:rsid w:val="005B6EF5"/>
    <w:rsid w:val="005D12E7"/>
    <w:rsid w:val="005D2D09"/>
    <w:rsid w:val="005D44BA"/>
    <w:rsid w:val="005D5BDC"/>
    <w:rsid w:val="005E60AC"/>
    <w:rsid w:val="005F0B7B"/>
    <w:rsid w:val="005F4834"/>
    <w:rsid w:val="005F6F49"/>
    <w:rsid w:val="00602287"/>
    <w:rsid w:val="00610C81"/>
    <w:rsid w:val="00611FCA"/>
    <w:rsid w:val="00613D75"/>
    <w:rsid w:val="006301A9"/>
    <w:rsid w:val="006365C3"/>
    <w:rsid w:val="00637A68"/>
    <w:rsid w:val="0064513E"/>
    <w:rsid w:val="0064664D"/>
    <w:rsid w:val="006473DC"/>
    <w:rsid w:val="0065057F"/>
    <w:rsid w:val="00656E5E"/>
    <w:rsid w:val="00670C93"/>
    <w:rsid w:val="006752D2"/>
    <w:rsid w:val="00680DA6"/>
    <w:rsid w:val="00686122"/>
    <w:rsid w:val="006930FB"/>
    <w:rsid w:val="006964F5"/>
    <w:rsid w:val="006A002B"/>
    <w:rsid w:val="006A044E"/>
    <w:rsid w:val="006A5094"/>
    <w:rsid w:val="006B4D14"/>
    <w:rsid w:val="006C5D04"/>
    <w:rsid w:val="006D5464"/>
    <w:rsid w:val="006E2785"/>
    <w:rsid w:val="006F6C23"/>
    <w:rsid w:val="007021A5"/>
    <w:rsid w:val="0071193E"/>
    <w:rsid w:val="00711B96"/>
    <w:rsid w:val="007172F2"/>
    <w:rsid w:val="007274F4"/>
    <w:rsid w:val="007317F6"/>
    <w:rsid w:val="007320CD"/>
    <w:rsid w:val="00735CD0"/>
    <w:rsid w:val="00735E44"/>
    <w:rsid w:val="00774DFA"/>
    <w:rsid w:val="00787F82"/>
    <w:rsid w:val="00790414"/>
    <w:rsid w:val="00795830"/>
    <w:rsid w:val="007A674E"/>
    <w:rsid w:val="007A6AF7"/>
    <w:rsid w:val="007B3699"/>
    <w:rsid w:val="007B5162"/>
    <w:rsid w:val="007C5997"/>
    <w:rsid w:val="007C6CEF"/>
    <w:rsid w:val="007E4363"/>
    <w:rsid w:val="007E57C7"/>
    <w:rsid w:val="007F4FE0"/>
    <w:rsid w:val="00801C2E"/>
    <w:rsid w:val="00802893"/>
    <w:rsid w:val="008037BC"/>
    <w:rsid w:val="00805399"/>
    <w:rsid w:val="008113A5"/>
    <w:rsid w:val="00813F24"/>
    <w:rsid w:val="008224E9"/>
    <w:rsid w:val="00823009"/>
    <w:rsid w:val="0082339C"/>
    <w:rsid w:val="00830EB0"/>
    <w:rsid w:val="008318F4"/>
    <w:rsid w:val="0083408D"/>
    <w:rsid w:val="00835F07"/>
    <w:rsid w:val="0083702B"/>
    <w:rsid w:val="0084712F"/>
    <w:rsid w:val="008505E5"/>
    <w:rsid w:val="00851C69"/>
    <w:rsid w:val="00854D6B"/>
    <w:rsid w:val="00861CFD"/>
    <w:rsid w:val="0086402F"/>
    <w:rsid w:val="00881F04"/>
    <w:rsid w:val="008940C7"/>
    <w:rsid w:val="008B0C78"/>
    <w:rsid w:val="008B4687"/>
    <w:rsid w:val="008B780C"/>
    <w:rsid w:val="008C07E7"/>
    <w:rsid w:val="008C0CE8"/>
    <w:rsid w:val="008E19A6"/>
    <w:rsid w:val="008F49FD"/>
    <w:rsid w:val="008F5342"/>
    <w:rsid w:val="00902471"/>
    <w:rsid w:val="00902DB3"/>
    <w:rsid w:val="0090683D"/>
    <w:rsid w:val="00907894"/>
    <w:rsid w:val="009109CD"/>
    <w:rsid w:val="0091364D"/>
    <w:rsid w:val="0091462E"/>
    <w:rsid w:val="009227B0"/>
    <w:rsid w:val="009260FD"/>
    <w:rsid w:val="0093029F"/>
    <w:rsid w:val="0093137E"/>
    <w:rsid w:val="00935ED6"/>
    <w:rsid w:val="0094601A"/>
    <w:rsid w:val="00951A9B"/>
    <w:rsid w:val="00956784"/>
    <w:rsid w:val="0098062A"/>
    <w:rsid w:val="009849A3"/>
    <w:rsid w:val="009850D3"/>
    <w:rsid w:val="009941DF"/>
    <w:rsid w:val="00997762"/>
    <w:rsid w:val="009A13EF"/>
    <w:rsid w:val="009A17E9"/>
    <w:rsid w:val="009A3803"/>
    <w:rsid w:val="009A5DC1"/>
    <w:rsid w:val="009A74CD"/>
    <w:rsid w:val="009A794F"/>
    <w:rsid w:val="009B15E9"/>
    <w:rsid w:val="009C3761"/>
    <w:rsid w:val="009E0979"/>
    <w:rsid w:val="009F6D33"/>
    <w:rsid w:val="00A018F6"/>
    <w:rsid w:val="00A13512"/>
    <w:rsid w:val="00A1778D"/>
    <w:rsid w:val="00A219B7"/>
    <w:rsid w:val="00A26D2E"/>
    <w:rsid w:val="00A3518B"/>
    <w:rsid w:val="00A40FC3"/>
    <w:rsid w:val="00A425B8"/>
    <w:rsid w:val="00A44A33"/>
    <w:rsid w:val="00A45961"/>
    <w:rsid w:val="00A47BC0"/>
    <w:rsid w:val="00A47C33"/>
    <w:rsid w:val="00A55A30"/>
    <w:rsid w:val="00A57D2C"/>
    <w:rsid w:val="00A60B86"/>
    <w:rsid w:val="00A6753B"/>
    <w:rsid w:val="00A700C7"/>
    <w:rsid w:val="00A760AF"/>
    <w:rsid w:val="00A952D7"/>
    <w:rsid w:val="00A972EA"/>
    <w:rsid w:val="00AA04D2"/>
    <w:rsid w:val="00AA0BAC"/>
    <w:rsid w:val="00AB2BE5"/>
    <w:rsid w:val="00AB31CF"/>
    <w:rsid w:val="00AB5DAD"/>
    <w:rsid w:val="00AB6E60"/>
    <w:rsid w:val="00AC7580"/>
    <w:rsid w:val="00AC7E2D"/>
    <w:rsid w:val="00AD4395"/>
    <w:rsid w:val="00AD4D31"/>
    <w:rsid w:val="00AD5EA6"/>
    <w:rsid w:val="00AE398C"/>
    <w:rsid w:val="00AE43E5"/>
    <w:rsid w:val="00AE7188"/>
    <w:rsid w:val="00AF025C"/>
    <w:rsid w:val="00AF3C1D"/>
    <w:rsid w:val="00AF4845"/>
    <w:rsid w:val="00B04B39"/>
    <w:rsid w:val="00B148E4"/>
    <w:rsid w:val="00B168E8"/>
    <w:rsid w:val="00B212AD"/>
    <w:rsid w:val="00B24E20"/>
    <w:rsid w:val="00B27162"/>
    <w:rsid w:val="00B32948"/>
    <w:rsid w:val="00B37197"/>
    <w:rsid w:val="00B42339"/>
    <w:rsid w:val="00B4469F"/>
    <w:rsid w:val="00B46DFC"/>
    <w:rsid w:val="00B52327"/>
    <w:rsid w:val="00B57B22"/>
    <w:rsid w:val="00B63D0E"/>
    <w:rsid w:val="00B64298"/>
    <w:rsid w:val="00B72ECA"/>
    <w:rsid w:val="00B74BF5"/>
    <w:rsid w:val="00B77B02"/>
    <w:rsid w:val="00B802B5"/>
    <w:rsid w:val="00B82A94"/>
    <w:rsid w:val="00B86A6A"/>
    <w:rsid w:val="00B8795B"/>
    <w:rsid w:val="00B944DF"/>
    <w:rsid w:val="00B963C6"/>
    <w:rsid w:val="00BA0E2F"/>
    <w:rsid w:val="00BB24D8"/>
    <w:rsid w:val="00BB3050"/>
    <w:rsid w:val="00BC7B93"/>
    <w:rsid w:val="00BD1627"/>
    <w:rsid w:val="00BE295E"/>
    <w:rsid w:val="00BE41A9"/>
    <w:rsid w:val="00BF1972"/>
    <w:rsid w:val="00BF414A"/>
    <w:rsid w:val="00C04DBE"/>
    <w:rsid w:val="00C0659D"/>
    <w:rsid w:val="00C13786"/>
    <w:rsid w:val="00C147F5"/>
    <w:rsid w:val="00C153C6"/>
    <w:rsid w:val="00C1710D"/>
    <w:rsid w:val="00C17314"/>
    <w:rsid w:val="00C20BEE"/>
    <w:rsid w:val="00C21C85"/>
    <w:rsid w:val="00C405D7"/>
    <w:rsid w:val="00C419B8"/>
    <w:rsid w:val="00C44881"/>
    <w:rsid w:val="00C45D17"/>
    <w:rsid w:val="00C66F42"/>
    <w:rsid w:val="00C702D1"/>
    <w:rsid w:val="00C70D5A"/>
    <w:rsid w:val="00C73FD3"/>
    <w:rsid w:val="00C946CD"/>
    <w:rsid w:val="00CA06F8"/>
    <w:rsid w:val="00CA443D"/>
    <w:rsid w:val="00CC691A"/>
    <w:rsid w:val="00CC7FB8"/>
    <w:rsid w:val="00CD2AA5"/>
    <w:rsid w:val="00CE7D20"/>
    <w:rsid w:val="00CF21A7"/>
    <w:rsid w:val="00CF21E1"/>
    <w:rsid w:val="00CF5CCE"/>
    <w:rsid w:val="00CF73AB"/>
    <w:rsid w:val="00D12FF0"/>
    <w:rsid w:val="00D14358"/>
    <w:rsid w:val="00D16225"/>
    <w:rsid w:val="00D16695"/>
    <w:rsid w:val="00D303A6"/>
    <w:rsid w:val="00D3606F"/>
    <w:rsid w:val="00D361FF"/>
    <w:rsid w:val="00D36EED"/>
    <w:rsid w:val="00D47F82"/>
    <w:rsid w:val="00D53695"/>
    <w:rsid w:val="00D60234"/>
    <w:rsid w:val="00D630DD"/>
    <w:rsid w:val="00D64029"/>
    <w:rsid w:val="00D74478"/>
    <w:rsid w:val="00D95B0F"/>
    <w:rsid w:val="00DA00EA"/>
    <w:rsid w:val="00DB0470"/>
    <w:rsid w:val="00DB4167"/>
    <w:rsid w:val="00DB4375"/>
    <w:rsid w:val="00DB506D"/>
    <w:rsid w:val="00DD3AE9"/>
    <w:rsid w:val="00E00B1A"/>
    <w:rsid w:val="00E03116"/>
    <w:rsid w:val="00E03210"/>
    <w:rsid w:val="00E117D2"/>
    <w:rsid w:val="00E16229"/>
    <w:rsid w:val="00E16ABC"/>
    <w:rsid w:val="00E1779D"/>
    <w:rsid w:val="00E22A7D"/>
    <w:rsid w:val="00E25556"/>
    <w:rsid w:val="00E26CB9"/>
    <w:rsid w:val="00E2725E"/>
    <w:rsid w:val="00E3684F"/>
    <w:rsid w:val="00E37534"/>
    <w:rsid w:val="00E37886"/>
    <w:rsid w:val="00E444DC"/>
    <w:rsid w:val="00E52959"/>
    <w:rsid w:val="00E63C0F"/>
    <w:rsid w:val="00E6740D"/>
    <w:rsid w:val="00E705E5"/>
    <w:rsid w:val="00E71FB6"/>
    <w:rsid w:val="00E75429"/>
    <w:rsid w:val="00E87067"/>
    <w:rsid w:val="00E94FE3"/>
    <w:rsid w:val="00EA0786"/>
    <w:rsid w:val="00EA1972"/>
    <w:rsid w:val="00EA26BB"/>
    <w:rsid w:val="00EA2F19"/>
    <w:rsid w:val="00EA7258"/>
    <w:rsid w:val="00EB1C2C"/>
    <w:rsid w:val="00EB767D"/>
    <w:rsid w:val="00EC6DBE"/>
    <w:rsid w:val="00ED0F2E"/>
    <w:rsid w:val="00EE2391"/>
    <w:rsid w:val="00EE6396"/>
    <w:rsid w:val="00EF04AD"/>
    <w:rsid w:val="00EF1F39"/>
    <w:rsid w:val="00EF60CF"/>
    <w:rsid w:val="00F01C46"/>
    <w:rsid w:val="00F07348"/>
    <w:rsid w:val="00F12BCC"/>
    <w:rsid w:val="00F16A3B"/>
    <w:rsid w:val="00F228B3"/>
    <w:rsid w:val="00F34E70"/>
    <w:rsid w:val="00F37648"/>
    <w:rsid w:val="00F429E7"/>
    <w:rsid w:val="00F4463E"/>
    <w:rsid w:val="00F45FB5"/>
    <w:rsid w:val="00F52C76"/>
    <w:rsid w:val="00F532F7"/>
    <w:rsid w:val="00F65F79"/>
    <w:rsid w:val="00F750BA"/>
    <w:rsid w:val="00F77AB3"/>
    <w:rsid w:val="00F8272C"/>
    <w:rsid w:val="00F85FB9"/>
    <w:rsid w:val="00FA21A0"/>
    <w:rsid w:val="00FA4D9C"/>
    <w:rsid w:val="00FA55A4"/>
    <w:rsid w:val="00FA7F9B"/>
    <w:rsid w:val="00FC0317"/>
    <w:rsid w:val="00FC1A90"/>
    <w:rsid w:val="00FC4505"/>
    <w:rsid w:val="00FC4CB2"/>
    <w:rsid w:val="00FC6AF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A81"/>
  <w15:docId w15:val="{00E8C499-70FC-41B9-874B-3112AB0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B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EF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89800957">
      <w:bodyDiv w:val="1"/>
      <w:marLeft w:val="0"/>
      <w:marRight w:val="0"/>
      <w:marTop w:val="0"/>
      <w:marBottom w:val="0"/>
      <w:divBdr>
        <w:top w:val="none" w:sz="0" w:space="0" w:color="auto"/>
        <w:left w:val="none" w:sz="0" w:space="0" w:color="auto"/>
        <w:bottom w:val="none" w:sz="0" w:space="0" w:color="auto"/>
        <w:right w:val="none" w:sz="0" w:space="0" w:color="auto"/>
      </w:divBdr>
      <w:divsChild>
        <w:div w:id="1418478552">
          <w:marLeft w:val="0"/>
          <w:marRight w:val="0"/>
          <w:marTop w:val="0"/>
          <w:marBottom w:val="180"/>
          <w:divBdr>
            <w:top w:val="none" w:sz="0" w:space="0" w:color="auto"/>
            <w:left w:val="none" w:sz="0" w:space="0" w:color="auto"/>
            <w:bottom w:val="none" w:sz="0" w:space="0" w:color="auto"/>
            <w:right w:val="none" w:sz="0" w:space="0" w:color="auto"/>
          </w:divBdr>
        </w:div>
        <w:div w:id="1532065387">
          <w:marLeft w:val="0"/>
          <w:marRight w:val="0"/>
          <w:marTop w:val="0"/>
          <w:marBottom w:val="180"/>
          <w:divBdr>
            <w:top w:val="none" w:sz="0" w:space="0" w:color="auto"/>
            <w:left w:val="none" w:sz="0" w:space="0" w:color="auto"/>
            <w:bottom w:val="none" w:sz="0" w:space="0" w:color="auto"/>
            <w:right w:val="none" w:sz="0" w:space="0" w:color="auto"/>
          </w:divBdr>
        </w:div>
      </w:divsChild>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64611259">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902255236">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671286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796023309">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ogretmenim-canim-benim-sarkisi-2/" TargetMode="External"/><Relationship Id="rId18" Type="http://schemas.openxmlformats.org/officeDocument/2006/relationships/hyperlink" Target="https://www.anneninokulu.com/ogretmenler-gunu-6-adet-sanat-etkinligi/" TargetMode="External"/><Relationship Id="rId26" Type="http://schemas.openxmlformats.org/officeDocument/2006/relationships/hyperlink" Target="https://www.anneninokulu.com/canim-ogretmenim-sarkisi/" TargetMode="External"/><Relationship Id="rId39" Type="http://schemas.openxmlformats.org/officeDocument/2006/relationships/hyperlink" Target="https://www.anneninokulu.com/ogretmenler-gunu-hafiza-oyunu/" TargetMode="External"/><Relationship Id="rId21" Type="http://schemas.openxmlformats.org/officeDocument/2006/relationships/hyperlink" Target="https://www.anneninokulu.com/ogretmenim-canim-benim-sarkisi-2/" TargetMode="External"/><Relationship Id="rId34" Type="http://schemas.openxmlformats.org/officeDocument/2006/relationships/hyperlink" Target="https://www.anneninokulu.com/kokulu-kokusuz-flash-kartlari-ve-slayt-gosterisi/" TargetMode="External"/><Relationship Id="rId42" Type="http://schemas.openxmlformats.org/officeDocument/2006/relationships/fontTable" Target="fontTable.xml"/><Relationship Id="rId7" Type="http://schemas.openxmlformats.org/officeDocument/2006/relationships/hyperlink" Target="https://www.anneninokulu.com/dik-dur-kardesim-sabah-sporu/" TargetMode="External"/><Relationship Id="rId2" Type="http://schemas.openxmlformats.org/officeDocument/2006/relationships/numbering" Target="numbering.xml"/><Relationship Id="rId16" Type="http://schemas.openxmlformats.org/officeDocument/2006/relationships/hyperlink" Target="https://www.anneninokulu.com/ogretmenlik-meslegi-ogretmen-kimdir-meslekler-okul-oncesi/" TargetMode="External"/><Relationship Id="rId20" Type="http://schemas.openxmlformats.org/officeDocument/2006/relationships/hyperlink" Target="https://www.anneninokulu.com/biricik-ogretmenim-hikayesi/" TargetMode="External"/><Relationship Id="rId29" Type="http://schemas.openxmlformats.org/officeDocument/2006/relationships/hyperlink" Target="https://www.anneninokulu.com/ogretmenler-gunu-hafiza-oyunu/" TargetMode="External"/><Relationship Id="rId41" Type="http://schemas.openxmlformats.org/officeDocument/2006/relationships/hyperlink" Target="https://www.anneninokulu.com/interaktif-oyunlar-30/" TargetMode="External"/><Relationship Id="rId1" Type="http://schemas.openxmlformats.org/officeDocument/2006/relationships/customXml" Target="../customXml/item1.xml"/><Relationship Id="rId6" Type="http://schemas.openxmlformats.org/officeDocument/2006/relationships/hyperlink" Target="https://www.anneninokulu.com/benim-canim-ogretmenim-tingir-mingir-cocuk-sarkilari/" TargetMode="External"/><Relationship Id="rId11" Type="http://schemas.openxmlformats.org/officeDocument/2006/relationships/hyperlink" Target="https://www.anneninokulu.com/ogretmenler-gunu-parmak-oyunu/" TargetMode="External"/><Relationship Id="rId24" Type="http://schemas.openxmlformats.org/officeDocument/2006/relationships/hyperlink" Target="https://www.anneninokulu.com/kokulu-kokusuz-flash-kartlari-ve-slayt-gosterisi/" TargetMode="External"/><Relationship Id="rId32" Type="http://schemas.openxmlformats.org/officeDocument/2006/relationships/hyperlink" Target="https://www.anneninokulu.com/kokulu-kokusuz-kavrami-egitici-video/" TargetMode="External"/><Relationship Id="rId37" Type="http://schemas.openxmlformats.org/officeDocument/2006/relationships/hyperlink" Target="https://www.anneninokulu.com/anlat-bana-ogretmenim-sarkisi-2/" TargetMode="External"/><Relationship Id="rId40" Type="http://schemas.openxmlformats.org/officeDocument/2006/relationships/hyperlink" Target="https://www.anneninokulu.com/interaktif-calismalar-31/" TargetMode="External"/><Relationship Id="rId5" Type="http://schemas.openxmlformats.org/officeDocument/2006/relationships/webSettings" Target="webSettings.xml"/><Relationship Id="rId15" Type="http://schemas.openxmlformats.org/officeDocument/2006/relationships/hyperlink" Target="https://www.anneninokulu.com/dik-dur-kardesim-sabah-sporu/" TargetMode="External"/><Relationship Id="rId23" Type="http://schemas.openxmlformats.org/officeDocument/2006/relationships/hyperlink" Target="https://www.anneninokulu.com/kokulu-ve-kokusuz-nesneler-egitici-video/" TargetMode="External"/><Relationship Id="rId28" Type="http://schemas.openxmlformats.org/officeDocument/2006/relationships/hyperlink" Target="https://www.anneninokulu.com/ogretmenler-gunu-puzzle/" TargetMode="External"/><Relationship Id="rId36" Type="http://schemas.openxmlformats.org/officeDocument/2006/relationships/hyperlink" Target="https://www.anneninokulu.com/canim-ogretmenim-sarkisi/" TargetMode="External"/><Relationship Id="rId10" Type="http://schemas.openxmlformats.org/officeDocument/2006/relationships/hyperlink" Target="https://www.anneninokulu.com/ogretmenler-gunu-6-adet-sanat-etkinligi/" TargetMode="External"/><Relationship Id="rId19" Type="http://schemas.openxmlformats.org/officeDocument/2006/relationships/hyperlink" Target="https://www.anneninokulu.com/ogretmenler-gunu-parmak-oyunu/" TargetMode="External"/><Relationship Id="rId31" Type="http://schemas.openxmlformats.org/officeDocument/2006/relationships/hyperlink" Target="https://www.anneninokulu.com/interaktif-oyunlar-30/" TargetMode="External"/><Relationship Id="rId4" Type="http://schemas.openxmlformats.org/officeDocument/2006/relationships/settings" Target="settings.xml"/><Relationship Id="rId9" Type="http://schemas.openxmlformats.org/officeDocument/2006/relationships/hyperlink" Target="https://www.anneninokulu.com/piril-ogretmenler-gunu-sarkisi/" TargetMode="External"/><Relationship Id="rId14" Type="http://schemas.openxmlformats.org/officeDocument/2006/relationships/hyperlink" Target="https://www.anneninokulu.com/benim-canim-ogretmenim-tingir-mingir-cocuk-sarkilari/" TargetMode="External"/><Relationship Id="rId22" Type="http://schemas.openxmlformats.org/officeDocument/2006/relationships/hyperlink" Target="https://www.anneninokulu.com/kokulu-kokusuz-kavrami-egitici-video/" TargetMode="External"/><Relationship Id="rId27" Type="http://schemas.openxmlformats.org/officeDocument/2006/relationships/hyperlink" Target="https://www.anneninokulu.com/anlat-bana-ogretmenim-sarkisi-2/" TargetMode="External"/><Relationship Id="rId30" Type="http://schemas.openxmlformats.org/officeDocument/2006/relationships/hyperlink" Target="https://www.anneninokulu.com/interaktif-calismalar-31/" TargetMode="External"/><Relationship Id="rId35" Type="http://schemas.openxmlformats.org/officeDocument/2006/relationships/hyperlink" Target="https://www.anneninokulu.com/ogretmenim-canim-benim-ogretmenler-gunu-sarkisi-hakan-abi-ve-gitari-boncuk/" TargetMode="External"/><Relationship Id="rId43" Type="http://schemas.openxmlformats.org/officeDocument/2006/relationships/theme" Target="theme/theme1.xml"/><Relationship Id="rId8" Type="http://schemas.openxmlformats.org/officeDocument/2006/relationships/hyperlink" Target="https://www.anneninokulu.com/ogretmenlik-meslegi-ogretmen-kimdir-meslekler-okul-oncesi/" TargetMode="External"/><Relationship Id="rId3" Type="http://schemas.openxmlformats.org/officeDocument/2006/relationships/styles" Target="styles.xml"/><Relationship Id="rId12" Type="http://schemas.openxmlformats.org/officeDocument/2006/relationships/hyperlink" Target="https://www.anneninokulu.com/biricik-ogretmenim-hikayesi/" TargetMode="External"/><Relationship Id="rId17" Type="http://schemas.openxmlformats.org/officeDocument/2006/relationships/hyperlink" Target="https://www.anneninokulu.com/piril-ogretmenler-gunu-sarkisi/" TargetMode="External"/><Relationship Id="rId25" Type="http://schemas.openxmlformats.org/officeDocument/2006/relationships/hyperlink" Target="https://www.anneninokulu.com/ogretmenim-canim-benim-ogretmenler-gunu-sarkisi-hakan-abi-ve-gitari-boncuk/" TargetMode="External"/><Relationship Id="rId33" Type="http://schemas.openxmlformats.org/officeDocument/2006/relationships/hyperlink" Target="https://www.anneninokulu.com/kokulu-ve-kokusuz-nesneler-egitici-video/" TargetMode="External"/><Relationship Id="rId38" Type="http://schemas.openxmlformats.org/officeDocument/2006/relationships/hyperlink" Target="https://www.anneninokulu.com/ogretmenler-gunu-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84C4-42EF-4116-BB01-30C60AB9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49</cp:revision>
  <cp:lastPrinted>2023-10-28T14:39:00Z</cp:lastPrinted>
  <dcterms:created xsi:type="dcterms:W3CDTF">2022-07-07T10:34:00Z</dcterms:created>
  <dcterms:modified xsi:type="dcterms:W3CDTF">2023-10-28T14:39:00Z</dcterms:modified>
</cp:coreProperties>
</file>